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8860644"/>
        <w:docPartObj>
          <w:docPartGallery w:val="Cover Pages"/>
          <w:docPartUnique/>
        </w:docPartObj>
      </w:sdtPr>
      <w:sdtContent>
        <w:p w14:paraId="32CD5497" w14:textId="77777777" w:rsidR="00450AB9" w:rsidRDefault="00450AB9" w:rsidP="009A6E12"/>
        <w:p w14:paraId="0A32F8DB" w14:textId="77777777" w:rsidR="00450AB9" w:rsidRDefault="007F0D77" w:rsidP="009A6E12">
          <w:r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169F718A" wp14:editId="7DD37BDE">
                    <wp:simplePos x="0" y="0"/>
                    <wp:positionH relativeFrom="column">
                      <wp:posOffset>3497361</wp:posOffset>
                    </wp:positionH>
                    <wp:positionV relativeFrom="paragraph">
                      <wp:posOffset>7214608</wp:posOffset>
                    </wp:positionV>
                    <wp:extent cx="2157730" cy="958850"/>
                    <wp:effectExtent l="0" t="0" r="0" b="0"/>
                    <wp:wrapSquare wrapText="bothSides"/>
                    <wp:docPr id="5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57730" cy="958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377F5" w14:textId="63D8F906" w:rsidR="00427097" w:rsidRPr="004C180A" w:rsidRDefault="00650485" w:rsidP="009A6E1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MANUAL TÉCNICO</w:t>
                                </w:r>
                                <w:r w:rsidR="007D1F19">
                                  <w:rPr>
                                    <w:b/>
                                    <w:bCs/>
                                  </w:rPr>
                                  <w:t xml:space="preserve"> BCNCATALOG</w:t>
                                </w:r>
                              </w:p>
                              <w:p w14:paraId="6C4DDA87" w14:textId="3439D4C8" w:rsidR="003157E6" w:rsidRPr="004C180A" w:rsidRDefault="00615684" w:rsidP="009A6E12">
                                <w:r w:rsidRPr="004C180A">
                                  <w:t>To</w:t>
                                </w:r>
                                <w:r w:rsidR="003157E6" w:rsidRPr="004C180A">
                                  <w:t xml:space="preserve">: </w:t>
                                </w:r>
                                <w:r w:rsidR="00650485">
                                  <w:t>Bcnvision</w:t>
                                </w:r>
                                <w:r w:rsidR="00660DDD">
                                  <w:t xml:space="preserve"> </w:t>
                                </w:r>
                              </w:p>
                              <w:p w14:paraId="01C555CC" w14:textId="566945DB" w:rsidR="00427097" w:rsidRPr="00615684" w:rsidRDefault="00615684" w:rsidP="009A6E12">
                                <w:pPr>
                                  <w:rPr>
                                    <w:lang w:val="en-GB"/>
                                  </w:rPr>
                                </w:pPr>
                                <w:r w:rsidRPr="00615684">
                                  <w:rPr>
                                    <w:lang w:val="en-GB"/>
                                  </w:rPr>
                                  <w:t>Date</w:t>
                                </w:r>
                                <w:r w:rsidR="00427097" w:rsidRPr="00615684">
                                  <w:rPr>
                                    <w:lang w:val="en-GB"/>
                                  </w:rPr>
                                  <w:t xml:space="preserve">: </w:t>
                                </w:r>
                                <w:r w:rsidR="00650485">
                                  <w:rPr>
                                    <w:lang w:val="en-GB"/>
                                  </w:rPr>
                                  <w:t>11/08/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69F71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75.4pt;margin-top:568.1pt;width:169.9pt;height:75.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" filled="f" stroked="f">
                    <v:textbox style="mso-fit-shape-to-text:t">
                      <w:txbxContent>
                        <w:p w14:paraId="59F377F5" w14:textId="63D8F906" w:rsidR="00427097" w:rsidRPr="004C180A" w:rsidRDefault="00650485" w:rsidP="009A6E1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ANUAL TÉCNICO</w:t>
                          </w:r>
                          <w:r w:rsidR="007D1F19">
                            <w:rPr>
                              <w:b/>
                              <w:bCs/>
                            </w:rPr>
                            <w:t xml:space="preserve"> BCNCATALOG</w:t>
                          </w:r>
                        </w:p>
                        <w:p w14:paraId="6C4DDA87" w14:textId="3439D4C8" w:rsidR="003157E6" w:rsidRPr="004C180A" w:rsidRDefault="00615684" w:rsidP="009A6E12">
                          <w:r w:rsidRPr="004C180A">
                            <w:t>To</w:t>
                          </w:r>
                          <w:r w:rsidR="003157E6" w:rsidRPr="004C180A">
                            <w:t xml:space="preserve">: </w:t>
                          </w:r>
                          <w:r w:rsidR="00650485">
                            <w:t>Bcnvision</w:t>
                          </w:r>
                          <w:r w:rsidR="00660DDD">
                            <w:t xml:space="preserve"> </w:t>
                          </w:r>
                        </w:p>
                        <w:p w14:paraId="01C555CC" w14:textId="566945DB" w:rsidR="00427097" w:rsidRPr="00615684" w:rsidRDefault="00615684" w:rsidP="009A6E12">
                          <w:pPr>
                            <w:rPr>
                              <w:lang w:val="en-GB"/>
                            </w:rPr>
                          </w:pPr>
                          <w:r w:rsidRPr="00615684">
                            <w:rPr>
                              <w:lang w:val="en-GB"/>
                            </w:rPr>
                            <w:t>Date</w:t>
                          </w:r>
                          <w:r w:rsidR="00427097" w:rsidRPr="00615684">
                            <w:rPr>
                              <w:lang w:val="en-GB"/>
                            </w:rPr>
                            <w:t xml:space="preserve">: </w:t>
                          </w:r>
                          <w:r w:rsidR="00650485">
                            <w:rPr>
                              <w:lang w:val="en-GB"/>
                            </w:rPr>
                            <w:t>11/08/202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E4708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543F174" wp14:editId="0A92C816">
                <wp:simplePos x="0" y="0"/>
                <wp:positionH relativeFrom="column">
                  <wp:posOffset>0</wp:posOffset>
                </wp:positionH>
                <wp:positionV relativeFrom="paragraph">
                  <wp:posOffset>1068144</wp:posOffset>
                </wp:positionV>
                <wp:extent cx="5400040" cy="1183005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tipo_baseline_7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18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50AB9">
            <w:br w:type="page"/>
          </w:r>
        </w:p>
      </w:sdtContent>
    </w:sdt>
    <w:p w14:paraId="6CAFFC54" w14:textId="77777777" w:rsidR="00FF12F3" w:rsidRDefault="00FF12F3">
      <w:pPr>
        <w:pStyle w:val="Ttulo1"/>
        <w:numPr>
          <w:ilvl w:val="0"/>
          <w:numId w:val="1"/>
        </w:numPr>
      </w:pPr>
      <w:r>
        <w:lastRenderedPageBreak/>
        <w:t>Resumen</w:t>
      </w:r>
    </w:p>
    <w:p w14:paraId="26985D96" w14:textId="672581DC" w:rsidR="00650485" w:rsidRDefault="00331684" w:rsidP="00660DDD">
      <w:r w:rsidRPr="00331684">
        <w:t>E</w:t>
      </w:r>
      <w:r>
        <w:t>n</w:t>
      </w:r>
      <w:r w:rsidRPr="00331684">
        <w:t xml:space="preserve"> este document</w:t>
      </w:r>
      <w:r>
        <w:t>o</w:t>
      </w:r>
      <w:r w:rsidRPr="00331684">
        <w:t xml:space="preserve"> se </w:t>
      </w:r>
      <w:r w:rsidR="00650485">
        <w:t>resume cómo se organiza el código de la Aplicación BcnCatalog.</w:t>
      </w:r>
    </w:p>
    <w:p w14:paraId="24F3CBE9" w14:textId="3C011D76" w:rsidR="008E425F" w:rsidRDefault="008E425F">
      <w:pPr>
        <w:pStyle w:val="Ttulo2"/>
        <w:numPr>
          <w:ilvl w:val="1"/>
          <w:numId w:val="1"/>
        </w:numPr>
      </w:pPr>
      <w:r>
        <w:t>Requisitios Previos</w:t>
      </w:r>
    </w:p>
    <w:p w14:paraId="4A02939C" w14:textId="61618D6E" w:rsidR="008E425F" w:rsidRDefault="008E425F" w:rsidP="008E425F">
      <w:r>
        <w:t>Para usar la aplicación, es necesario tener 2 softwares adicionales que no se instalan automáticamente</w:t>
      </w:r>
      <w:r w:rsidR="00533C18">
        <w:t xml:space="preserve">, </w:t>
      </w:r>
      <w:r>
        <w:t>:</w:t>
      </w:r>
    </w:p>
    <w:p w14:paraId="4DDBEDD6" w14:textId="44CEAC59" w:rsidR="008E425F" w:rsidRDefault="008E425F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Veracript: </w:t>
      </w:r>
      <w:r>
        <w:t>para el encriptado y desencriptado del contenido</w:t>
      </w:r>
    </w:p>
    <w:p w14:paraId="47B6A20E" w14:textId="1CAB2EA2" w:rsidR="008E425F" w:rsidRDefault="008E425F">
      <w:pPr>
        <w:pStyle w:val="Prrafodelista"/>
        <w:numPr>
          <w:ilvl w:val="0"/>
          <w:numId w:val="3"/>
        </w:numPr>
      </w:pPr>
      <w:r>
        <w:rPr>
          <w:b/>
          <w:bCs/>
        </w:rPr>
        <w:t>FreeFileSync</w:t>
      </w:r>
      <w:r w:rsidR="00D61593">
        <w:rPr>
          <w:b/>
          <w:bCs/>
        </w:rPr>
        <w:t>:</w:t>
      </w:r>
      <w:r w:rsidR="00D61593">
        <w:t xml:space="preserve"> para la actualización de contenido, copiando desde el servidor.</w:t>
      </w:r>
    </w:p>
    <w:p w14:paraId="6E28C29B" w14:textId="767B9DB5" w:rsidR="00533C18" w:rsidRPr="008E425F" w:rsidRDefault="00533C18">
      <w:pPr>
        <w:pStyle w:val="Prrafodelista"/>
        <w:numPr>
          <w:ilvl w:val="0"/>
          <w:numId w:val="3"/>
        </w:numPr>
      </w:pPr>
      <w:r>
        <w:rPr>
          <w:b/>
          <w:bCs/>
        </w:rPr>
        <w:t>Carpeta BcnCatalog en “H:</w:t>
      </w:r>
      <w:r>
        <w:t>”</w:t>
      </w:r>
    </w:p>
    <w:p w14:paraId="6047135B" w14:textId="1481B432" w:rsidR="00650485" w:rsidRDefault="00650485">
      <w:pPr>
        <w:pStyle w:val="Ttulo1"/>
        <w:numPr>
          <w:ilvl w:val="0"/>
          <w:numId w:val="1"/>
        </w:numPr>
      </w:pPr>
      <w:r>
        <w:t>Estructura Básica</w:t>
      </w:r>
    </w:p>
    <w:p w14:paraId="4EEAB09D" w14:textId="25C6FAD1" w:rsidR="00650485" w:rsidRDefault="00650485" w:rsidP="00650485">
      <w:r>
        <w:t xml:space="preserve">El </w:t>
      </w:r>
      <w:r w:rsidRPr="007D1F19">
        <w:rPr>
          <w:b/>
          <w:bCs/>
        </w:rPr>
        <w:t>MainWindow</w:t>
      </w:r>
      <w:r>
        <w:t xml:space="preserve"> es la clase principal</w:t>
      </w:r>
      <w:r w:rsidR="004E2CFB">
        <w:t>, una especie de Core encargado de:</w:t>
      </w:r>
    </w:p>
    <w:p w14:paraId="5D90E796" w14:textId="387227A1" w:rsidR="004E2CFB" w:rsidRDefault="004E2CFB">
      <w:pPr>
        <w:pStyle w:val="Prrafodelista"/>
        <w:numPr>
          <w:ilvl w:val="0"/>
          <w:numId w:val="2"/>
        </w:numPr>
      </w:pPr>
      <w:r>
        <w:t>Mostrar los formularios principales en su grid principal (1).</w:t>
      </w:r>
    </w:p>
    <w:p w14:paraId="0E672F12" w14:textId="50E3FCD0" w:rsidR="004E2CFB" w:rsidRDefault="004E2CFB">
      <w:pPr>
        <w:pStyle w:val="Prrafodelista"/>
        <w:numPr>
          <w:ilvl w:val="0"/>
          <w:numId w:val="2"/>
        </w:numPr>
      </w:pPr>
      <w:r>
        <w:t>Contiene el Header, lo que permite controlar las acciones sobre los botones de configuración, settings, versiones… (2)</w:t>
      </w:r>
    </w:p>
    <w:p w14:paraId="55668F01" w14:textId="5CE7AA92" w:rsidR="004E2CFB" w:rsidRDefault="007D1F19">
      <w:pPr>
        <w:pStyle w:val="Prrafodelista"/>
        <w:numPr>
          <w:ilvl w:val="0"/>
          <w:numId w:val="2"/>
        </w:numPr>
      </w:pPr>
      <w:r>
        <w:t>Gestiona otros elementos de la aplicación mediante clases, como las rutas (PathManager), los datos serializables (DataXml), el encriptado de contenido…</w:t>
      </w:r>
    </w:p>
    <w:p w14:paraId="02EBA2B6" w14:textId="77777777" w:rsidR="004E2CFB" w:rsidRDefault="004E2CFB" w:rsidP="004E2CFB">
      <w:pPr>
        <w:pStyle w:val="Prrafodelista"/>
      </w:pPr>
    </w:p>
    <w:p w14:paraId="5053C834" w14:textId="6D0787E7" w:rsidR="00650485" w:rsidRPr="00650485" w:rsidRDefault="00650485" w:rsidP="0065048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E93C1" wp14:editId="6D15B6A6">
                <wp:simplePos x="0" y="0"/>
                <wp:positionH relativeFrom="margin">
                  <wp:align>center</wp:align>
                </wp:positionH>
                <wp:positionV relativeFrom="paragraph">
                  <wp:posOffset>74244</wp:posOffset>
                </wp:positionV>
                <wp:extent cx="1324051" cy="314553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051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2721A" w14:textId="68E45D32" w:rsidR="00650485" w:rsidRPr="00650485" w:rsidRDefault="00650485" w:rsidP="006504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0485">
                              <w:rPr>
                                <w:b/>
                                <w:bCs/>
                              </w:rPr>
                              <w:t>Main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93C1" id="_x0000_s1027" type="#_x0000_t202" style="position:absolute;left:0;text-align:left;margin-left:0;margin-top:5.85pt;width:104.25pt;height:2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" fillcolor="white [3201]" strokeweight=".5pt">
                <v:textbox>
                  <w:txbxContent>
                    <w:p w14:paraId="5802721A" w14:textId="68E45D32" w:rsidR="00650485" w:rsidRPr="00650485" w:rsidRDefault="00650485" w:rsidP="0065048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50485">
                        <w:rPr>
                          <w:b/>
                          <w:bCs/>
                        </w:rPr>
                        <w:t>Main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21651" w14:textId="33C011F5" w:rsidR="00650485" w:rsidRDefault="00D437AB" w:rsidP="004E2C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68E48" wp14:editId="128DFCBC">
                <wp:simplePos x="0" y="0"/>
                <wp:positionH relativeFrom="column">
                  <wp:posOffset>741350</wp:posOffset>
                </wp:positionH>
                <wp:positionV relativeFrom="paragraph">
                  <wp:posOffset>2289504</wp:posOffset>
                </wp:positionV>
                <wp:extent cx="541325" cy="526695"/>
                <wp:effectExtent l="0" t="0" r="11430" b="26035"/>
                <wp:wrapNone/>
                <wp:docPr id="4" name="Diagrama de flujo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52669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2488F" w14:textId="1163005C" w:rsidR="004E2CFB" w:rsidRPr="004E2CFB" w:rsidRDefault="004E2CFB" w:rsidP="004E2C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2C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68E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" o:spid="_x0000_s1028" type="#_x0000_t120" style="position:absolute;left:0;text-align:left;margin-left:58.35pt;margin-top:180.3pt;width:42.6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" filled="f" strokecolor="black [3213]" strokeweight="1pt">
                <v:stroke joinstyle="miter"/>
                <v:textbox>
                  <w:txbxContent>
                    <w:p w14:paraId="3EF2488F" w14:textId="1163005C" w:rsidR="004E2CFB" w:rsidRPr="004E2CFB" w:rsidRDefault="004E2CFB" w:rsidP="004E2C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2C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C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7BF4E" wp14:editId="7D65327E">
                <wp:simplePos x="0" y="0"/>
                <wp:positionH relativeFrom="column">
                  <wp:posOffset>4720819</wp:posOffset>
                </wp:positionH>
                <wp:positionV relativeFrom="paragraph">
                  <wp:posOffset>65684</wp:posOffset>
                </wp:positionV>
                <wp:extent cx="512064" cy="519380"/>
                <wp:effectExtent l="0" t="0" r="21590" b="14605"/>
                <wp:wrapNone/>
                <wp:docPr id="7" name="Diagrama de flujo: 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5193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02FB7" w14:textId="0BB22040" w:rsidR="004E2CFB" w:rsidRDefault="004E2CFB" w:rsidP="004E2C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4B8BE52E" w14:textId="77777777" w:rsidR="004E2CFB" w:rsidRPr="004E2CFB" w:rsidRDefault="004E2CFB" w:rsidP="004E2CF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BF4E" id="Diagrama de flujo: conector 7" o:spid="_x0000_s1029" type="#_x0000_t120" style="position:absolute;left:0;text-align:left;margin-left:371.7pt;margin-top:5.15pt;width:40.3pt;height: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" filled="f" strokecolor="black [3213]" strokeweight="1pt">
                <v:stroke joinstyle="miter"/>
                <v:textbox>
                  <w:txbxContent>
                    <w:p w14:paraId="2D302FB7" w14:textId="0BB22040" w:rsidR="004E2CFB" w:rsidRDefault="004E2CFB" w:rsidP="004E2C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  <w:p w14:paraId="4B8BE52E" w14:textId="77777777" w:rsidR="004E2CFB" w:rsidRPr="004E2CFB" w:rsidRDefault="004E2CFB" w:rsidP="004E2CF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C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F359E" wp14:editId="5764BC10">
                <wp:simplePos x="0" y="0"/>
                <wp:positionH relativeFrom="column">
                  <wp:posOffset>587731</wp:posOffset>
                </wp:positionH>
                <wp:positionV relativeFrom="paragraph">
                  <wp:posOffset>614655</wp:posOffset>
                </wp:positionV>
                <wp:extent cx="4228185" cy="2282342"/>
                <wp:effectExtent l="0" t="0" r="2032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185" cy="22823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09B33" id="Rectángulo 3" o:spid="_x0000_s1026" style="position:absolute;margin-left:46.3pt;margin-top:48.4pt;width:332.95pt;height:17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650485">
        <w:rPr>
          <w:noProof/>
        </w:rPr>
        <w:drawing>
          <wp:inline distT="0" distB="0" distL="0" distR="0" wp14:anchorId="3E29BE69" wp14:editId="1FBC189F">
            <wp:extent cx="4308652" cy="2757253"/>
            <wp:effectExtent l="0" t="0" r="0" b="508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627" cy="27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DCE4" w14:textId="3411E0EF" w:rsidR="00183AE8" w:rsidRDefault="00183AE8" w:rsidP="00183AE8"/>
    <w:p w14:paraId="2CEEFCF4" w14:textId="2E2810F6" w:rsidR="00183AE8" w:rsidRDefault="00183AE8">
      <w:pPr>
        <w:pStyle w:val="Ttulo2"/>
        <w:numPr>
          <w:ilvl w:val="1"/>
          <w:numId w:val="1"/>
        </w:numPr>
      </w:pPr>
      <w:r>
        <w:lastRenderedPageBreak/>
        <w:t>Windows y Views</w:t>
      </w:r>
    </w:p>
    <w:p w14:paraId="521F7466" w14:textId="3B98C700" w:rsidR="00183AE8" w:rsidRDefault="00183AE8" w:rsidP="00183AE8">
      <w:r>
        <w:t>Los elementos que componen la parte visual de la aplicación pueden clasificarse en 2 tipos:</w:t>
      </w:r>
    </w:p>
    <w:p w14:paraId="6F172D27" w14:textId="77B017FC" w:rsidR="00183AE8" w:rsidRDefault="00183AE8">
      <w:pPr>
        <w:pStyle w:val="Prrafodelista"/>
        <w:numPr>
          <w:ilvl w:val="0"/>
          <w:numId w:val="2"/>
        </w:numPr>
      </w:pPr>
      <w:r>
        <w:t xml:space="preserve">Por un lado tenemos </w:t>
      </w:r>
      <w:r w:rsidR="00772740">
        <w:t xml:space="preserve">cuatro </w:t>
      </w:r>
      <w:r>
        <w:t>Window</w:t>
      </w:r>
      <w:r w:rsidR="00772740">
        <w:t>s</w:t>
      </w:r>
      <w:r>
        <w:t xml:space="preserve"> que se incrustan en el </w:t>
      </w:r>
      <w:r w:rsidR="00772740">
        <w:t xml:space="preserve">grid principal del </w:t>
      </w:r>
      <w:r>
        <w:t>MainWindow</w:t>
      </w:r>
      <w:r w:rsidR="00772740">
        <w:t>, y que están diseñadas para seguir la exploración de carpetas y archivos que el usuario realiza sobre la info que hay en su PC (el contenido). Estas cuatro ventanas son:</w:t>
      </w:r>
    </w:p>
    <w:p w14:paraId="143927FE" w14:textId="286D4181" w:rsidR="00772740" w:rsidRDefault="00772740">
      <w:pPr>
        <w:pStyle w:val="Prrafodelista"/>
        <w:numPr>
          <w:ilvl w:val="1"/>
          <w:numId w:val="2"/>
        </w:numPr>
      </w:pPr>
      <w:r w:rsidRPr="00772740">
        <w:rPr>
          <w:b/>
          <w:bCs/>
        </w:rPr>
        <w:t>WPFMain</w:t>
      </w:r>
      <w:r>
        <w:t>: representa que estamos en la carpeta principal, que contiene las 4 carpetas contenedoras de los 4 menús principales que por defecto maneja la aplicación</w:t>
      </w:r>
      <w:r w:rsidR="00D437AB">
        <w:t>. Muestra 1 de los 4 controles personalizados que se han creado como “introducción” al menú completo en su zona central (1).</w:t>
      </w:r>
    </w:p>
    <w:p w14:paraId="54E5A490" w14:textId="5AE02FC5" w:rsidR="00406B9A" w:rsidRDefault="00D437AB" w:rsidP="00CF5A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74ECA" wp14:editId="28CC007B">
                <wp:simplePos x="0" y="0"/>
                <wp:positionH relativeFrom="column">
                  <wp:posOffset>3148051</wp:posOffset>
                </wp:positionH>
                <wp:positionV relativeFrom="paragraph">
                  <wp:posOffset>1206246</wp:posOffset>
                </wp:positionV>
                <wp:extent cx="555955" cy="497434"/>
                <wp:effectExtent l="0" t="0" r="15875" b="17145"/>
                <wp:wrapNone/>
                <wp:docPr id="14" name="Diagrama de flujo: 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497434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F12F" w14:textId="77777777" w:rsidR="00D437AB" w:rsidRPr="004E2CFB" w:rsidRDefault="00D437AB" w:rsidP="00D437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2C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4ECA" id="Diagrama de flujo: conector 14" o:spid="_x0000_s1030" type="#_x0000_t120" style="position:absolute;left:0;text-align:left;margin-left:247.9pt;margin-top:95pt;width:43.8pt;height:3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" filled="f" strokecolor="black [3213]" strokeweight="1pt">
                <v:stroke joinstyle="miter"/>
                <v:textbox>
                  <w:txbxContent>
                    <w:p w14:paraId="432DF12F" w14:textId="77777777" w:rsidR="00D437AB" w:rsidRPr="004E2CFB" w:rsidRDefault="00D437AB" w:rsidP="00D437A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E2C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2740">
        <w:rPr>
          <w:noProof/>
        </w:rPr>
        <w:drawing>
          <wp:inline distT="0" distB="0" distL="0" distR="0" wp14:anchorId="5D94F73D" wp14:editId="512DF4AC">
            <wp:extent cx="3960419" cy="2350916"/>
            <wp:effectExtent l="19050" t="19050" r="21590" b="11430"/>
            <wp:docPr id="13" name="Imagen 1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569" cy="2370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3532B" w14:textId="0BDE6531" w:rsidR="00D437AB" w:rsidRDefault="00D437AB">
      <w:pPr>
        <w:pStyle w:val="Prrafodelista"/>
        <w:numPr>
          <w:ilvl w:val="1"/>
          <w:numId w:val="2"/>
        </w:numPr>
      </w:pPr>
      <w:r w:rsidRPr="00D437AB">
        <w:rPr>
          <w:b/>
          <w:bCs/>
        </w:rPr>
        <w:t>WPF</w:t>
      </w:r>
      <w:r>
        <w:rPr>
          <w:b/>
          <w:bCs/>
        </w:rPr>
        <w:t>Explorer</w:t>
      </w:r>
      <w:r>
        <w:t xml:space="preserve">: representa que estamos en </w:t>
      </w:r>
      <w:r>
        <w:t>una sub</w:t>
      </w:r>
      <w:r w:rsidR="00102C0A">
        <w:t>c</w:t>
      </w:r>
      <w:r>
        <w:t>arpeta que, a su vez, contiene otras carpetas (y no contenido o archivos).</w:t>
      </w:r>
    </w:p>
    <w:p w14:paraId="5DDAB687" w14:textId="65957BC5" w:rsidR="00102C0A" w:rsidRDefault="00102C0A" w:rsidP="00CF5AF3">
      <w:pPr>
        <w:jc w:val="center"/>
      </w:pPr>
      <w:r>
        <w:rPr>
          <w:noProof/>
        </w:rPr>
        <w:drawing>
          <wp:inline distT="0" distB="0" distL="0" distR="0" wp14:anchorId="17AB6DCD" wp14:editId="23807641">
            <wp:extent cx="3979469" cy="2367373"/>
            <wp:effectExtent l="19050" t="19050" r="21590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306" cy="2377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77480" w14:textId="4D5E58C2" w:rsidR="00102C0A" w:rsidRDefault="00102C0A">
      <w:pPr>
        <w:pStyle w:val="Prrafodelista"/>
        <w:numPr>
          <w:ilvl w:val="1"/>
          <w:numId w:val="2"/>
        </w:numPr>
      </w:pPr>
      <w:r w:rsidRPr="00102C0A">
        <w:rPr>
          <w:b/>
          <w:bCs/>
        </w:rPr>
        <w:lastRenderedPageBreak/>
        <w:t>WPF</w:t>
      </w:r>
      <w:r>
        <w:rPr>
          <w:b/>
          <w:bCs/>
        </w:rPr>
        <w:t>Content</w:t>
      </w:r>
      <w:r>
        <w:t>: representa que estamos en una subcarpeta que</w:t>
      </w:r>
      <w:r>
        <w:t xml:space="preserve"> no contiene subcarpetas, sino que contiene archivos (pdfs, htmls, pptxs o mp4). En esta ventana se muestra una lista con todo lo que hay en la carpeta, siempre y cuando sea un archivo de un tipo aceptado.</w:t>
      </w:r>
    </w:p>
    <w:p w14:paraId="1FFA12F9" w14:textId="32BA214A" w:rsidR="00406B9A" w:rsidRDefault="00102C0A" w:rsidP="00CF5AF3">
      <w:pPr>
        <w:jc w:val="center"/>
      </w:pPr>
      <w:r>
        <w:rPr>
          <w:noProof/>
        </w:rPr>
        <w:drawing>
          <wp:inline distT="0" distB="0" distL="0" distR="0" wp14:anchorId="36623F93" wp14:editId="0AA845F8">
            <wp:extent cx="4010660" cy="2385456"/>
            <wp:effectExtent l="19050" t="19050" r="8890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34" cy="239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19023" w14:textId="533379F9" w:rsidR="00102C0A" w:rsidRDefault="00406B9A">
      <w:pPr>
        <w:pStyle w:val="Prrafodelista"/>
        <w:numPr>
          <w:ilvl w:val="1"/>
          <w:numId w:val="2"/>
        </w:numPr>
      </w:pPr>
      <w:r w:rsidRPr="00406B9A">
        <w:rPr>
          <w:b/>
          <w:bCs/>
        </w:rPr>
        <w:t>WPF</w:t>
      </w:r>
      <w:r>
        <w:rPr>
          <w:b/>
          <w:bCs/>
        </w:rPr>
        <w:t>Host</w:t>
      </w:r>
      <w:r>
        <w:t xml:space="preserve">: representa que </w:t>
      </w:r>
      <w:r>
        <w:t>estamos visualizando un archivo.</w:t>
      </w:r>
    </w:p>
    <w:p w14:paraId="78DB27FC" w14:textId="57B6A349" w:rsidR="00406B9A" w:rsidRDefault="00406B9A" w:rsidP="00406B9A">
      <w:pPr>
        <w:jc w:val="center"/>
      </w:pPr>
      <w:r>
        <w:rPr>
          <w:noProof/>
        </w:rPr>
        <w:drawing>
          <wp:inline distT="0" distB="0" distL="0" distR="0" wp14:anchorId="32EE7924" wp14:editId="279171BD">
            <wp:extent cx="4030178" cy="2392326"/>
            <wp:effectExtent l="19050" t="19050" r="27940" b="27305"/>
            <wp:docPr id="19" name="Imagen 1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580" cy="239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A1619" w14:textId="081E841E" w:rsidR="00406B9A" w:rsidRDefault="00406B9A" w:rsidP="00406B9A"/>
    <w:p w14:paraId="26D7AFBE" w14:textId="0A4CA2EF" w:rsidR="00406B9A" w:rsidRDefault="00406B9A">
      <w:pPr>
        <w:pStyle w:val="Prrafodelista"/>
        <w:numPr>
          <w:ilvl w:val="0"/>
          <w:numId w:val="2"/>
        </w:numPr>
      </w:pPr>
      <w:r>
        <w:t xml:space="preserve">Por </w:t>
      </w:r>
      <w:r>
        <w:t>otro lado, las ventanas que no se incrustan, sino que se muestran de forma independiente, serían las siguientes:</w:t>
      </w:r>
    </w:p>
    <w:p w14:paraId="39136C76" w14:textId="77777777" w:rsidR="00406B9A" w:rsidRDefault="00406B9A" w:rsidP="00406B9A">
      <w:pPr>
        <w:pStyle w:val="Prrafodelista"/>
      </w:pPr>
    </w:p>
    <w:p w14:paraId="411571B6" w14:textId="5854FC8D" w:rsidR="00406B9A" w:rsidRPr="00406B9A" w:rsidRDefault="00406B9A">
      <w:pPr>
        <w:pStyle w:val="Prrafodelista"/>
        <w:numPr>
          <w:ilvl w:val="1"/>
          <w:numId w:val="2"/>
        </w:numPr>
        <w:rPr>
          <w:b/>
          <w:bCs/>
        </w:rPr>
      </w:pPr>
      <w:r w:rsidRPr="00406B9A">
        <w:rPr>
          <w:b/>
          <w:bCs/>
        </w:rPr>
        <w:t>WPFBuscador</w:t>
      </w:r>
      <w:r>
        <w:rPr>
          <w:b/>
          <w:bCs/>
        </w:rPr>
        <w:t xml:space="preserve">: </w:t>
      </w:r>
      <w:r>
        <w:t>Para mostrar los resultados de búsqueda.</w:t>
      </w:r>
    </w:p>
    <w:p w14:paraId="4F698590" w14:textId="06237FBB" w:rsidR="00406B9A" w:rsidRDefault="00406B9A">
      <w:pPr>
        <w:pStyle w:val="Prrafodelista"/>
        <w:numPr>
          <w:ilvl w:val="1"/>
          <w:numId w:val="2"/>
        </w:numPr>
      </w:pPr>
      <w:r>
        <w:rPr>
          <w:b/>
          <w:bCs/>
        </w:rPr>
        <w:t xml:space="preserve">WPFLanguaje: </w:t>
      </w:r>
      <w:r w:rsidRPr="00406B9A">
        <w:t xml:space="preserve">Para cambiar el modo de idioma y de empresa en la aplicación. </w:t>
      </w:r>
      <w:r>
        <w:t>Los cambios de idioma se aplican al instante, los de empresa se configuran al cierre de la aplicación, para la siguiente vez que se inicie.</w:t>
      </w:r>
    </w:p>
    <w:p w14:paraId="1AE7D4B2" w14:textId="6A40B65C" w:rsidR="008E425F" w:rsidRDefault="008E425F">
      <w:pPr>
        <w:pStyle w:val="Prrafodelista"/>
        <w:numPr>
          <w:ilvl w:val="1"/>
          <w:numId w:val="2"/>
        </w:numPr>
      </w:pPr>
      <w:r>
        <w:rPr>
          <w:b/>
          <w:bCs/>
        </w:rPr>
        <w:lastRenderedPageBreak/>
        <w:t>WPFStart:</w:t>
      </w:r>
      <w:r>
        <w:t xml:space="preserve"> Ventana que se muestra al inicio, para introducir usuario y contraseña.</w:t>
      </w:r>
    </w:p>
    <w:p w14:paraId="4FA0CEAC" w14:textId="02EC5078" w:rsidR="008E425F" w:rsidRDefault="00CF5AF3">
      <w:pPr>
        <w:pStyle w:val="Prrafodelista"/>
        <w:numPr>
          <w:ilvl w:val="1"/>
          <w:numId w:val="2"/>
        </w:numPr>
      </w:pPr>
      <w:r w:rsidRPr="00CF5AF3">
        <w:rPr>
          <w:b/>
          <w:bCs/>
        </w:rPr>
        <w:t>WPFVersions</w:t>
      </w:r>
      <w:r>
        <w:t>: Ventana que permite al usuario comprobar si existe una nueva versión disponible para el contenido, e iniciar la actualización en paralelo.</w:t>
      </w:r>
    </w:p>
    <w:p w14:paraId="57F7BF3C" w14:textId="77777777" w:rsidR="00CF5AF3" w:rsidRPr="00406B9A" w:rsidRDefault="00CF5AF3" w:rsidP="00CF5AF3"/>
    <w:p w14:paraId="3A44E91E" w14:textId="342BB1DD" w:rsidR="00CF5AF3" w:rsidRDefault="00CF5AF3">
      <w:pPr>
        <w:pStyle w:val="Ttulo1"/>
        <w:numPr>
          <w:ilvl w:val="0"/>
          <w:numId w:val="1"/>
        </w:numPr>
      </w:pPr>
      <w:r>
        <w:t>Funcionalidades</w:t>
      </w:r>
    </w:p>
    <w:p w14:paraId="15BF2DDF" w14:textId="1909478F" w:rsidR="00406B9A" w:rsidRDefault="00CF5AF3" w:rsidP="00CF5AF3">
      <w:r>
        <w:t>En este apartado explico cómo funcionan algunas partes del software:</w:t>
      </w:r>
    </w:p>
    <w:p w14:paraId="140AF8DE" w14:textId="615B89D6" w:rsidR="00CF5AF3" w:rsidRDefault="00CF5AF3">
      <w:pPr>
        <w:pStyle w:val="Ttulo2"/>
        <w:numPr>
          <w:ilvl w:val="1"/>
          <w:numId w:val="1"/>
        </w:numPr>
      </w:pPr>
      <w:r>
        <w:t>B</w:t>
      </w:r>
      <w:r w:rsidR="0047057B">
        <w:t>u</w:t>
      </w:r>
      <w:r>
        <w:t>scador</w:t>
      </w:r>
    </w:p>
    <w:p w14:paraId="30AE7EF3" w14:textId="3F38B0FE" w:rsidR="00CF5AF3" w:rsidRDefault="00CF5AF3" w:rsidP="00CF5AF3">
      <w:r>
        <w:t>El buscador de la aplicación funciona de la siguiente forma:</w:t>
      </w:r>
    </w:p>
    <w:p w14:paraId="390D264F" w14:textId="6E250EBA" w:rsidR="00CF5AF3" w:rsidRDefault="00CF5AF3">
      <w:pPr>
        <w:pStyle w:val="Prrafodelista"/>
        <w:numPr>
          <w:ilvl w:val="0"/>
          <w:numId w:val="3"/>
        </w:numPr>
      </w:pPr>
      <w:r>
        <w:t>Al inicio de la aplicación, CADA VEZ, se exploran todas las carpetas en busca de archivos .xml, y se extraen todas las Tags en un Dictionary que contiene, además, las rutas de los archivos asociados a cada Tag.</w:t>
      </w:r>
    </w:p>
    <w:p w14:paraId="43C99573" w14:textId="77777777" w:rsidR="003D25D1" w:rsidRDefault="0047057B" w:rsidP="0047057B">
      <w:pPr>
        <w:ind w:left="360"/>
        <w:jc w:val="center"/>
      </w:pPr>
      <w:r>
        <w:rPr>
          <w:noProof/>
        </w:rPr>
        <w:drawing>
          <wp:inline distT="0" distB="0" distL="0" distR="0" wp14:anchorId="73B9EBDF" wp14:editId="590915BD">
            <wp:extent cx="2519916" cy="506722"/>
            <wp:effectExtent l="0" t="0" r="0" b="8255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955" cy="5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D1">
        <w:t xml:space="preserve"> </w:t>
      </w:r>
    </w:p>
    <w:p w14:paraId="1EB2EAFC" w14:textId="0057CFBF" w:rsidR="0047057B" w:rsidRPr="00CF5AF3" w:rsidRDefault="003D25D1" w:rsidP="0047057B">
      <w:pPr>
        <w:ind w:left="360"/>
        <w:jc w:val="center"/>
      </w:pPr>
      <w:r>
        <w:t>(Constructor MainWindow)</w:t>
      </w:r>
    </w:p>
    <w:p w14:paraId="35B7CC41" w14:textId="005FB7C7" w:rsidR="00CF5AF3" w:rsidRDefault="0047057B">
      <w:pPr>
        <w:pStyle w:val="Prrafodelista"/>
        <w:numPr>
          <w:ilvl w:val="0"/>
          <w:numId w:val="3"/>
        </w:numPr>
      </w:pPr>
      <w:r>
        <w:t>Con el Dictionary ya creado, cuando buscamos una palabra en el buscador, solo hay que mostrar como opciones del combobox los tags que contengan los caracteres introducidos (a partir de 3 caracteres), y cuando se busca uno, mostrar los achivos asociados a los tags que cumplan esto mismo.</w:t>
      </w:r>
    </w:p>
    <w:p w14:paraId="731A07B2" w14:textId="4F5973BA" w:rsidR="003D25D1" w:rsidRDefault="003D25D1" w:rsidP="003D25D1">
      <w:pPr>
        <w:pStyle w:val="Prrafodelista"/>
      </w:pPr>
    </w:p>
    <w:p w14:paraId="35B98DE6" w14:textId="2B57A634" w:rsidR="000B3A03" w:rsidRDefault="000B3A03" w:rsidP="000B3A03">
      <w:pPr>
        <w:pStyle w:val="Prrafodelista"/>
        <w:jc w:val="center"/>
      </w:pPr>
      <w:r>
        <w:rPr>
          <w:noProof/>
        </w:rPr>
        <w:drawing>
          <wp:inline distT="0" distB="0" distL="0" distR="0" wp14:anchorId="0C4875BF" wp14:editId="6AF1E7D2">
            <wp:extent cx="2895600" cy="1141207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92" cy="114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E398" w14:textId="77777777" w:rsidR="000B3A03" w:rsidRDefault="000B3A03" w:rsidP="003D25D1">
      <w:pPr>
        <w:pStyle w:val="Prrafodelista"/>
      </w:pPr>
    </w:p>
    <w:p w14:paraId="350AD677" w14:textId="056D5B53" w:rsidR="0047057B" w:rsidRDefault="0047057B">
      <w:pPr>
        <w:pStyle w:val="Prrafodelista"/>
        <w:numPr>
          <w:ilvl w:val="0"/>
          <w:numId w:val="3"/>
        </w:numPr>
      </w:pPr>
      <w:r>
        <w:t xml:space="preserve">El </w:t>
      </w:r>
      <w:r w:rsidR="003D25D1">
        <w:t>método “Buscar()” hace esta selección de archivos extraídos del dictionary, además de corregir en función a la existencia o no de los archivos que pretendemos buscar, volviendo a serializar el archivo json que contiene el dictionary.</w:t>
      </w:r>
    </w:p>
    <w:p w14:paraId="5F062DF0" w14:textId="0757945B" w:rsidR="008002BF" w:rsidRDefault="008002BF">
      <w:pPr>
        <w:pStyle w:val="Ttulo2"/>
        <w:numPr>
          <w:ilvl w:val="1"/>
          <w:numId w:val="1"/>
        </w:numPr>
      </w:pPr>
      <w:r>
        <w:lastRenderedPageBreak/>
        <w:t>Control de Versiones</w:t>
      </w:r>
    </w:p>
    <w:p w14:paraId="4F5544C3" w14:textId="278D5527" w:rsidR="008002BF" w:rsidRDefault="008002BF" w:rsidP="008002BF">
      <w:r>
        <w:t xml:space="preserve">El </w:t>
      </w:r>
      <w:r>
        <w:t>control de versiones</w:t>
      </w:r>
      <w:r>
        <w:t xml:space="preserve"> de la aplicación </w:t>
      </w:r>
      <w:r>
        <w:t>consiste en la ejecución de unos archivos preparados, que están en la carpeta del Config que son .batch generados con el software FreeFileSync.</w:t>
      </w:r>
    </w:p>
    <w:p w14:paraId="74087CFA" w14:textId="4EEDC4AB" w:rsidR="008002BF" w:rsidRDefault="008002BF" w:rsidP="008002B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EA98B" wp14:editId="4FBA93D7">
                <wp:simplePos x="0" y="0"/>
                <wp:positionH relativeFrom="column">
                  <wp:posOffset>1123315</wp:posOffset>
                </wp:positionH>
                <wp:positionV relativeFrom="paragraph">
                  <wp:posOffset>828040</wp:posOffset>
                </wp:positionV>
                <wp:extent cx="3302000" cy="438150"/>
                <wp:effectExtent l="0" t="0" r="1270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F11F9" id="Rectángulo 24" o:spid="_x0000_s1026" style="position:absolute;margin-left:88.45pt;margin-top:65.2pt;width:260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" filled="f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7B0020" wp14:editId="3D679F90">
            <wp:extent cx="4108450" cy="1277369"/>
            <wp:effectExtent l="0" t="0" r="635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9038" cy="12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663A" w14:textId="43C6915F" w:rsidR="008002BF" w:rsidRDefault="008002BF" w:rsidP="008002BF">
      <w:r>
        <w:t>Los archivos son dos: uno para la exportación de Logs (se ejecuta al cierre de la aplicación) y otro para actualizar el contenido desde el servidor (se ejecuta cuando el usuario decide actualizar).</w:t>
      </w:r>
    </w:p>
    <w:p w14:paraId="33C3C36D" w14:textId="76309542" w:rsidR="008002BF" w:rsidRDefault="009F6AE0" w:rsidP="008002BF">
      <w:r>
        <w:t xml:space="preserve">Para cambiar la ruta del servidor que contiene el Contenido del Catálogo, habría que modificar este archivo en el servidor, y pedir a los comerciales que actualicen. </w:t>
      </w:r>
    </w:p>
    <w:p w14:paraId="6A3CD0F5" w14:textId="38D5CF05" w:rsidR="009F6AE0" w:rsidRDefault="009F6AE0">
      <w:pPr>
        <w:pStyle w:val="Ttulo2"/>
        <w:numPr>
          <w:ilvl w:val="1"/>
          <w:numId w:val="1"/>
        </w:numPr>
      </w:pPr>
      <w:r>
        <w:t>Con</w:t>
      </w:r>
      <w:r>
        <w:t>figuración: Empresa e Idioma</w:t>
      </w:r>
    </w:p>
    <w:p w14:paraId="51C7EE86" w14:textId="02A7F1DB" w:rsidR="009F6AE0" w:rsidRDefault="009F6AE0" w:rsidP="009F6AE0">
      <w:r>
        <w:t>La ventana de Settings permite seleccionar el modo empresa y modo idioma.</w:t>
      </w:r>
    </w:p>
    <w:p w14:paraId="392B1005" w14:textId="77777777" w:rsidR="0028610F" w:rsidRDefault="009F6AE0" w:rsidP="009F6AE0">
      <w:r>
        <w:t xml:space="preserve">Esto cambiará los títulos de la aplicación al idioma que toque de forma automática. </w:t>
      </w:r>
      <w:r w:rsidR="0028610F">
        <w:t xml:space="preserve">Para que un título tenga traducción (títulos de carpetas), debe existir un archivo .xml asociado, que está dentro de la carpeta, y que comparte nombre con dicha carpeta. Por el contrario, el título que se muestra es el de la carpeta. </w:t>
      </w:r>
    </w:p>
    <w:p w14:paraId="1C581872" w14:textId="77777777" w:rsidR="0028610F" w:rsidRDefault="0028610F" w:rsidP="009F6AE0">
      <w:r>
        <w:t>Para los títulos de los botones de la pantalla principal y los menús, hay archivos de serialización contenidos en la carpeta Estilo. Estos archivos son independientes por modo de empresa.</w:t>
      </w:r>
    </w:p>
    <w:p w14:paraId="7FF604FE" w14:textId="0CC3B1DF" w:rsidR="009F6AE0" w:rsidRDefault="0028610F" w:rsidP="002861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FDB06" wp14:editId="3A348AF5">
                <wp:simplePos x="0" y="0"/>
                <wp:positionH relativeFrom="column">
                  <wp:posOffset>2005965</wp:posOffset>
                </wp:positionH>
                <wp:positionV relativeFrom="paragraph">
                  <wp:posOffset>1599565</wp:posOffset>
                </wp:positionV>
                <wp:extent cx="1644650" cy="755650"/>
                <wp:effectExtent l="0" t="0" r="1270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755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5FE9E" id="Rectángulo 27" o:spid="_x0000_s1026" style="position:absolute;margin-left:157.95pt;margin-top:125.95pt;width:129.5pt;height:5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" filled="f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9F110A" wp14:editId="6582C044">
            <wp:extent cx="3829050" cy="2206747"/>
            <wp:effectExtent l="0" t="0" r="0" b="317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096" cy="22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7BD2" w14:textId="607B89CF" w:rsidR="0028610F" w:rsidRDefault="0028610F" w:rsidP="0028610F">
      <w:r>
        <w:lastRenderedPageBreak/>
        <w:t>El archivo StyleConfig.xml es solo una plantilla.</w:t>
      </w:r>
    </w:p>
    <w:p w14:paraId="0A3A6E44" w14:textId="2CEAEC2B" w:rsidR="0028610F" w:rsidRDefault="0028610F" w:rsidP="0028610F">
      <w:r>
        <w:t>Cabe destacar que toda la carpeta de estilo se extrae del archivo encriptado y se vuelca a la H al inicio de la App, desde donde se carga cuando el usuario se loguea.</w:t>
      </w:r>
    </w:p>
    <w:p w14:paraId="4B72EE0F" w14:textId="538111AB" w:rsidR="0028610F" w:rsidRDefault="0028610F" w:rsidP="0028610F">
      <w:r>
        <w:t>Con esto, si en la actualización de la App el equipo de Marketing ha cargado un fondo de pantalla o logo nuevo, se puede sobrescribir en la carpeta encriptada sin conflictos de que los archivos estén siendo usados por la aplicación.</w:t>
      </w:r>
    </w:p>
    <w:p w14:paraId="3DEC922F" w14:textId="5E75DAF3" w:rsidR="00E1791F" w:rsidRDefault="00E1791F">
      <w:pPr>
        <w:pStyle w:val="Ttulo2"/>
        <w:numPr>
          <w:ilvl w:val="1"/>
          <w:numId w:val="4"/>
        </w:numPr>
      </w:pPr>
      <w:r>
        <w:t>Control de Usuarios</w:t>
      </w:r>
    </w:p>
    <w:p w14:paraId="198FBF17" w14:textId="218EFF83" w:rsidR="00125C5B" w:rsidRDefault="00E1791F" w:rsidP="00E1791F">
      <w:r>
        <w:t>Para crear un usuario nuevo, habrá que:</w:t>
      </w:r>
    </w:p>
    <w:p w14:paraId="1EC86F24" w14:textId="5A16B136" w:rsidR="00E1791F" w:rsidRDefault="00E1791F">
      <w:pPr>
        <w:pStyle w:val="Prrafodelista"/>
        <w:numPr>
          <w:ilvl w:val="0"/>
          <w:numId w:val="3"/>
        </w:numPr>
      </w:pPr>
      <w:r>
        <w:t>En el formulario de inicio, escribir como usuario: Add-</w:t>
      </w:r>
      <w:r w:rsidRPr="00E1791F">
        <w:rPr>
          <w:i/>
          <w:iCs/>
        </w:rPr>
        <w:t>NOMBRE_DE_USUARIO</w:t>
      </w:r>
      <w:r>
        <w:rPr>
          <w:i/>
          <w:iCs/>
        </w:rPr>
        <w:t xml:space="preserve"> </w:t>
      </w:r>
      <w:r>
        <w:t xml:space="preserve">y la contraseña que se desee poner. </w:t>
      </w:r>
    </w:p>
    <w:p w14:paraId="33994E0B" w14:textId="63D78B8E" w:rsidR="00E1791F" w:rsidRDefault="00E1791F" w:rsidP="00E1791F">
      <w:pPr>
        <w:jc w:val="center"/>
      </w:pPr>
      <w:r>
        <w:rPr>
          <w:noProof/>
        </w:rPr>
        <w:drawing>
          <wp:inline distT="0" distB="0" distL="0" distR="0" wp14:anchorId="5F11A239" wp14:editId="5FC7AA31">
            <wp:extent cx="2667000" cy="1695101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2360" cy="169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91E" w14:textId="09D8F990" w:rsidR="00E1791F" w:rsidRDefault="00E1791F">
      <w:pPr>
        <w:pStyle w:val="Prrafodelista"/>
        <w:numPr>
          <w:ilvl w:val="0"/>
          <w:numId w:val="3"/>
        </w:numPr>
      </w:pPr>
      <w:r>
        <w:t>Para permitir la creación de usuario, nos pedirá una segunda contraseña “de MK”, que será “bcnvision2022”, y que permitirá la creación del usuario. Un comercial no puede crear su propio usuario sin la supervisión de MK o Albert Gimenez.</w:t>
      </w:r>
    </w:p>
    <w:p w14:paraId="63EAC208" w14:textId="1BB8C0C4" w:rsidR="00E1791F" w:rsidRDefault="008B3ACF" w:rsidP="008B3ACF">
      <w:pPr>
        <w:jc w:val="center"/>
      </w:pPr>
      <w:r>
        <w:rPr>
          <w:noProof/>
        </w:rPr>
        <w:drawing>
          <wp:inline distT="0" distB="0" distL="0" distR="0" wp14:anchorId="6AE90948" wp14:editId="748E8CB4">
            <wp:extent cx="1892300" cy="914743"/>
            <wp:effectExtent l="0" t="0" r="0" b="0"/>
            <wp:docPr id="30" name="Imagen 30" descr="Imagen que contiene interior, tabla, mostrador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interior, tabla, mostrador, cuar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836" cy="9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7917" w14:textId="2FCD476A" w:rsidR="008B3ACF" w:rsidRDefault="008B3ACF" w:rsidP="008B3ACF"/>
    <w:p w14:paraId="71398219" w14:textId="2DB17D3D" w:rsidR="008B3ACF" w:rsidRDefault="008B3ACF" w:rsidP="008B3ACF">
      <w:r>
        <w:t>Para el guardado del usuario y la contraseña, se hace uso de la clase BcnCryptography</w:t>
      </w:r>
    </w:p>
    <w:p w14:paraId="0D1E6BA6" w14:textId="6623F0F7" w:rsidR="008B3ACF" w:rsidRDefault="008B3ACF" w:rsidP="008B3ACF">
      <w:pPr>
        <w:jc w:val="center"/>
      </w:pPr>
      <w:r>
        <w:rPr>
          <w:noProof/>
        </w:rPr>
        <w:lastRenderedPageBreak/>
        <w:drawing>
          <wp:inline distT="0" distB="0" distL="0" distR="0" wp14:anchorId="1CDFCBDF" wp14:editId="32CC63F8">
            <wp:extent cx="4394200" cy="2922577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777" cy="29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25B3" w14:textId="3639F785" w:rsidR="008B3ACF" w:rsidRDefault="008B3ACF" w:rsidP="008B3ACF">
      <w:r>
        <w:t>La info está guardada en el App.Config, que está en la ruta H:/BcnCatalog.</w:t>
      </w:r>
    </w:p>
    <w:p w14:paraId="17FBE086" w14:textId="21CAD1E1" w:rsidR="002C6BD2" w:rsidRDefault="008B3ACF" w:rsidP="008B3ACF">
      <w:r>
        <w:t>En esta ruta encontramos el archivo encriptado, así como la copia de la carpeta estilo comentada anteriormente.</w:t>
      </w:r>
    </w:p>
    <w:p w14:paraId="1A00F4B8" w14:textId="1CCE1067" w:rsidR="002C6BD2" w:rsidRDefault="002C6BD2">
      <w:pPr>
        <w:pStyle w:val="Ttulo2"/>
        <w:numPr>
          <w:ilvl w:val="1"/>
          <w:numId w:val="4"/>
        </w:numPr>
      </w:pPr>
      <w:r>
        <w:t>Proyecto Setup</w:t>
      </w:r>
    </w:p>
    <w:p w14:paraId="31B90392" w14:textId="273EFCD0" w:rsidR="002C6BD2" w:rsidRDefault="002C6BD2" w:rsidP="002C6BD2">
      <w:r>
        <w:t xml:space="preserve">Dentro de la misma solución, podemos encontrar el proyecto SetupBcnCatalog, para generar el instalable. </w:t>
      </w:r>
    </w:p>
    <w:p w14:paraId="36756E56" w14:textId="5EBEAAEE" w:rsidR="002C6BD2" w:rsidRDefault="002C6BD2" w:rsidP="002C6BD2">
      <w:r>
        <w:t>OJO</w:t>
      </w:r>
      <w:r w:rsidR="005D29D3">
        <w:t>. La compilación se hace en la ruta relativa donde esté el código, no a la C.</w:t>
      </w:r>
    </w:p>
    <w:p w14:paraId="53B05C54" w14:textId="4C984C1D" w:rsidR="005D29D3" w:rsidRDefault="005D29D3" w:rsidP="005D29D3">
      <w:pPr>
        <w:jc w:val="center"/>
      </w:pPr>
      <w:r>
        <w:rPr>
          <w:noProof/>
        </w:rPr>
        <w:drawing>
          <wp:inline distT="0" distB="0" distL="0" distR="0" wp14:anchorId="09ACDB6A" wp14:editId="1A257324">
            <wp:extent cx="4832350" cy="1166606"/>
            <wp:effectExtent l="0" t="0" r="635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3390" cy="11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8B9" w14:textId="65FA645B" w:rsidR="002C6BD2" w:rsidRDefault="002C6BD2" w:rsidP="008B3ACF"/>
    <w:p w14:paraId="51E8F17E" w14:textId="26BEDB15" w:rsidR="005D29D3" w:rsidRDefault="005D29D3" w:rsidP="008B3ACF"/>
    <w:p w14:paraId="02E76E8E" w14:textId="77777777" w:rsidR="005D29D3" w:rsidRDefault="005D29D3" w:rsidP="008B3ACF"/>
    <w:p w14:paraId="56620CCE" w14:textId="090D8029" w:rsidR="005D29D3" w:rsidRDefault="005D29D3">
      <w:pPr>
        <w:pStyle w:val="Ttulo2"/>
        <w:numPr>
          <w:ilvl w:val="1"/>
          <w:numId w:val="4"/>
        </w:numPr>
      </w:pPr>
      <w:r>
        <w:lastRenderedPageBreak/>
        <w:t>Serialización y Clases</w:t>
      </w:r>
    </w:p>
    <w:p w14:paraId="3F05A399" w14:textId="426761E0" w:rsidR="005D29D3" w:rsidRDefault="005D29D3" w:rsidP="008B3ACF">
      <w:r>
        <w:t>En la aplicación se usan 2 métodos de serializado, todo recogido en las clases DataXML.cs y SerializationManagement.cs:</w:t>
      </w:r>
    </w:p>
    <w:p w14:paraId="2C1B542C" w14:textId="39473098" w:rsidR="005D29D3" w:rsidRDefault="005D29D3">
      <w:pPr>
        <w:pStyle w:val="Prrafodelista"/>
        <w:numPr>
          <w:ilvl w:val="0"/>
          <w:numId w:val="3"/>
        </w:numPr>
      </w:pPr>
      <w:r>
        <w:t>Serialización .xml para:</w:t>
      </w:r>
    </w:p>
    <w:p w14:paraId="7B201ADF" w14:textId="7A8734BC" w:rsidR="005D29D3" w:rsidRDefault="005D29D3">
      <w:pPr>
        <w:pStyle w:val="Prrafodelista"/>
        <w:numPr>
          <w:ilvl w:val="1"/>
          <w:numId w:val="3"/>
        </w:numPr>
      </w:pPr>
      <w:r>
        <w:t>Parámetros de Configuración generales: ConfigData</w:t>
      </w:r>
    </w:p>
    <w:p w14:paraId="2FFF082F" w14:textId="7F9E411A" w:rsidR="005D29D3" w:rsidRDefault="005D29D3" w:rsidP="005D29D3">
      <w:pPr>
        <w:ind w:left="1080"/>
      </w:pPr>
      <w:r>
        <w:rPr>
          <w:noProof/>
        </w:rPr>
        <w:drawing>
          <wp:inline distT="0" distB="0" distL="0" distR="0" wp14:anchorId="75348E2F" wp14:editId="6A082941">
            <wp:extent cx="2540000" cy="1521789"/>
            <wp:effectExtent l="0" t="0" r="0" b="254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8830" cy="15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AA40" w14:textId="293DFE8C" w:rsidR="005D29D3" w:rsidRDefault="005D29D3">
      <w:pPr>
        <w:pStyle w:val="Prrafodelista"/>
        <w:numPr>
          <w:ilvl w:val="1"/>
          <w:numId w:val="3"/>
        </w:numPr>
      </w:pPr>
      <w:r>
        <w:t>Parámetros de estilo: títulos y descripciones por menú, color principal y traducción de tags como “Buscar…”</w:t>
      </w:r>
    </w:p>
    <w:p w14:paraId="4A5AFF33" w14:textId="1BF949FC" w:rsidR="00A70388" w:rsidRDefault="00A70388" w:rsidP="00A70388">
      <w:pPr>
        <w:ind w:left="1080"/>
      </w:pPr>
      <w:r>
        <w:rPr>
          <w:noProof/>
        </w:rPr>
        <w:drawing>
          <wp:inline distT="0" distB="0" distL="0" distR="0" wp14:anchorId="3697D3E2" wp14:editId="7DD56814">
            <wp:extent cx="2365879" cy="19558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5047" cy="19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7A2B" w14:textId="7B9C9D65" w:rsidR="005D29D3" w:rsidRDefault="00A70388">
      <w:pPr>
        <w:pStyle w:val="Prrafodelista"/>
        <w:numPr>
          <w:ilvl w:val="1"/>
          <w:numId w:val="3"/>
        </w:numPr>
      </w:pPr>
      <w:r>
        <w:t>TAGS: Json serialization</w:t>
      </w:r>
    </w:p>
    <w:p w14:paraId="424F22AD" w14:textId="48A5B420" w:rsidR="00A70388" w:rsidRDefault="00A70388" w:rsidP="00A70388">
      <w:pPr>
        <w:ind w:left="1080"/>
      </w:pPr>
      <w:r>
        <w:rPr>
          <w:noProof/>
        </w:rPr>
        <w:drawing>
          <wp:inline distT="0" distB="0" distL="0" distR="0" wp14:anchorId="17FBFD54" wp14:editId="0C60F462">
            <wp:extent cx="2135767" cy="1162050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998" cy="11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70DE" w14:textId="56239A46" w:rsidR="00A70388" w:rsidRDefault="00A70388" w:rsidP="005D29D3"/>
    <w:p w14:paraId="2EE24C58" w14:textId="6A11C6D0" w:rsidR="00A70388" w:rsidRDefault="00A70388">
      <w:pPr>
        <w:pStyle w:val="Prrafodelista"/>
        <w:numPr>
          <w:ilvl w:val="1"/>
          <w:numId w:val="3"/>
        </w:numPr>
      </w:pPr>
      <w:r>
        <w:lastRenderedPageBreak/>
        <w:t>Info de tags, títulos y descripciones de Items de contenido (asociados a un pdf, video, html…)</w:t>
      </w:r>
    </w:p>
    <w:p w14:paraId="47051784" w14:textId="65A39AF3" w:rsidR="00A70388" w:rsidRDefault="00A70388" w:rsidP="00A70388">
      <w:pPr>
        <w:ind w:left="1080"/>
      </w:pPr>
      <w:r>
        <w:rPr>
          <w:noProof/>
        </w:rPr>
        <w:drawing>
          <wp:inline distT="0" distB="0" distL="0" distR="0" wp14:anchorId="1EB28574" wp14:editId="0595F9FA">
            <wp:extent cx="3028949" cy="1625602"/>
            <wp:effectExtent l="0" t="0" r="635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339" cy="1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FC8" w14:textId="1DFCD05F" w:rsidR="00A70388" w:rsidRDefault="00A70388" w:rsidP="00ED1598"/>
    <w:p w14:paraId="42982F49" w14:textId="50532163" w:rsidR="00ED1598" w:rsidRDefault="00ED1598">
      <w:pPr>
        <w:pStyle w:val="Ttulo2"/>
        <w:numPr>
          <w:ilvl w:val="1"/>
          <w:numId w:val="4"/>
        </w:numPr>
      </w:pPr>
      <w:r>
        <w:t>PathManagement.cs</w:t>
      </w:r>
    </w:p>
    <w:p w14:paraId="06D2A049" w14:textId="6BEFF5B7" w:rsidR="00ED1598" w:rsidRDefault="00ED1598" w:rsidP="00ED1598">
      <w:r>
        <w:t>La gestión de rutas de la aplicación se realiza con la clase PathManagement.cs, con un sentido similar al que tiene el FolderManager de Cortex.</w:t>
      </w:r>
    </w:p>
    <w:p w14:paraId="6FB25C72" w14:textId="0369C8C8" w:rsidR="00ED1598" w:rsidRDefault="0071337F" w:rsidP="00ED1598">
      <w:r>
        <w:t>Con esta clase podemos ir controlando en qué carpeta estamos, que directorios o archivos contiene dicha carpeta, la carpeta contenedora, así como las rutas globales de la aplicación: dónde está el contenido, dónde está la carpeta de estilo, de configuración, archivos…</w:t>
      </w:r>
    </w:p>
    <w:p w14:paraId="0C484573" w14:textId="271E7708" w:rsidR="0071337F" w:rsidRPr="00183AE8" w:rsidRDefault="0071337F" w:rsidP="0071337F">
      <w:pPr>
        <w:jc w:val="center"/>
      </w:pPr>
      <w:r>
        <w:rPr>
          <w:noProof/>
        </w:rPr>
        <w:drawing>
          <wp:inline distT="0" distB="0" distL="0" distR="0" wp14:anchorId="56C92786" wp14:editId="1D1E5EF2">
            <wp:extent cx="3163843" cy="35496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0786" cy="35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37F" w:rsidRPr="00183AE8" w:rsidSect="00A6382A">
      <w:headerReference w:type="default" r:id="rId28"/>
      <w:footerReference w:type="default" r:id="rId29"/>
      <w:pgSz w:w="11906" w:h="16838"/>
      <w:pgMar w:top="2268" w:right="1701" w:bottom="1418" w:left="1701" w:header="102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14F7" w14:textId="77777777" w:rsidR="00A51697" w:rsidRDefault="00A51697" w:rsidP="009A6E12">
      <w:r>
        <w:separator/>
      </w:r>
    </w:p>
  </w:endnote>
  <w:endnote w:type="continuationSeparator" w:id="0">
    <w:p w14:paraId="3F397BFB" w14:textId="77777777" w:rsidR="00A51697" w:rsidRDefault="00A51697" w:rsidP="009A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E060" w14:textId="77777777" w:rsidR="00427097" w:rsidRDefault="007F0D77" w:rsidP="009A6E12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C8BBF8D" wp14:editId="38405479">
              <wp:simplePos x="0" y="0"/>
              <wp:positionH relativeFrom="column">
                <wp:posOffset>-503555</wp:posOffset>
              </wp:positionH>
              <wp:positionV relativeFrom="paragraph">
                <wp:posOffset>-55880</wp:posOffset>
              </wp:positionV>
              <wp:extent cx="4216400" cy="466090"/>
              <wp:effectExtent l="0" t="0" r="0" b="0"/>
              <wp:wrapSquare wrapText="bothSides"/>
              <wp:docPr id="53" name="Group 29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16400" cy="466090"/>
                        <a:chOff x="0" y="0"/>
                        <a:chExt cx="4216401" cy="466344"/>
                      </a:xfrm>
                    </wpg:grpSpPr>
                    <pic:pic xmlns:pic="http://schemas.openxmlformats.org/drawingml/2006/picture">
                      <pic:nvPicPr>
                        <pic:cNvPr id="54" name="Picture 29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4663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297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26640" y="3048"/>
                          <a:ext cx="1889760" cy="4632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BD755" id="Group 2980" o:spid="_x0000_s1026" style="position:absolute;margin-left:-39.65pt;margin-top:-4.4pt;width:332pt;height:36.7pt;z-index:251654656" coordsize="42164,4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72" o:spid="_x0000_s1027" type="#_x0000_t75" style="position:absolute;width:18897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">
                <v:imagedata r:id="rId3" o:title=""/>
              </v:shape>
              <v:shape id="Picture 2974" o:spid="_x0000_s1028" type="#_x0000_t75" style="position:absolute;left:23266;top:30;width:18898;height:4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6F56E0A" wp14:editId="608B456E">
              <wp:simplePos x="0" y="0"/>
              <wp:positionH relativeFrom="page">
                <wp:posOffset>6217285</wp:posOffset>
              </wp:positionH>
              <wp:positionV relativeFrom="page">
                <wp:posOffset>10190480</wp:posOffset>
              </wp:positionV>
              <wp:extent cx="786130" cy="80645"/>
              <wp:effectExtent l="6985" t="8255" r="6985" b="6350"/>
              <wp:wrapTopAndBottom/>
              <wp:docPr id="8" name="Group 2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6130" cy="80645"/>
                        <a:chOff x="0" y="0"/>
                        <a:chExt cx="7862" cy="807"/>
                      </a:xfrm>
                    </wpg:grpSpPr>
                    <wps:wsp>
                      <wps:cNvPr id="9" name="Shape 413"/>
                      <wps:cNvSpPr>
                        <a:spLocks/>
                      </wps:cNvSpPr>
                      <wps:spPr bwMode="auto">
                        <a:xfrm>
                          <a:off x="0" y="249"/>
                          <a:ext cx="744" cy="548"/>
                        </a:xfrm>
                        <a:custGeom>
                          <a:avLst/>
                          <a:gdLst>
                            <a:gd name="T0" fmla="*/ 0 w 74418"/>
                            <a:gd name="T1" fmla="*/ 0 h 54737"/>
                            <a:gd name="T2" fmla="*/ 12481 w 74418"/>
                            <a:gd name="T3" fmla="*/ 0 h 54737"/>
                            <a:gd name="T4" fmla="*/ 20507 w 74418"/>
                            <a:gd name="T5" fmla="*/ 35433 h 54737"/>
                            <a:gd name="T6" fmla="*/ 21523 w 74418"/>
                            <a:gd name="T7" fmla="*/ 42659 h 54737"/>
                            <a:gd name="T8" fmla="*/ 21726 w 74418"/>
                            <a:gd name="T9" fmla="*/ 42659 h 54737"/>
                            <a:gd name="T10" fmla="*/ 23148 w 74418"/>
                            <a:gd name="T11" fmla="*/ 35433 h 54737"/>
                            <a:gd name="T12" fmla="*/ 32788 w 74418"/>
                            <a:gd name="T13" fmla="*/ 0 h 54737"/>
                            <a:gd name="T14" fmla="*/ 43151 w 74418"/>
                            <a:gd name="T15" fmla="*/ 0 h 54737"/>
                            <a:gd name="T16" fmla="*/ 52384 w 74418"/>
                            <a:gd name="T17" fmla="*/ 35433 h 54737"/>
                            <a:gd name="T18" fmla="*/ 53704 w 74418"/>
                            <a:gd name="T19" fmla="*/ 42659 h 54737"/>
                            <a:gd name="T20" fmla="*/ 53908 w 74418"/>
                            <a:gd name="T21" fmla="*/ 42659 h 54737"/>
                            <a:gd name="T22" fmla="*/ 55025 w 74418"/>
                            <a:gd name="T23" fmla="*/ 35344 h 54737"/>
                            <a:gd name="T24" fmla="*/ 63458 w 74418"/>
                            <a:gd name="T25" fmla="*/ 0 h 54737"/>
                            <a:gd name="T26" fmla="*/ 74418 w 74418"/>
                            <a:gd name="T27" fmla="*/ 0 h 54737"/>
                            <a:gd name="T28" fmla="*/ 59191 w 74418"/>
                            <a:gd name="T29" fmla="*/ 54737 h 54737"/>
                            <a:gd name="T30" fmla="*/ 48027 w 74418"/>
                            <a:gd name="T31" fmla="*/ 54737 h 54737"/>
                            <a:gd name="T32" fmla="*/ 38579 w 74418"/>
                            <a:gd name="T33" fmla="*/ 20421 h 54737"/>
                            <a:gd name="T34" fmla="*/ 37461 w 74418"/>
                            <a:gd name="T35" fmla="*/ 13411 h 54737"/>
                            <a:gd name="T36" fmla="*/ 37258 w 74418"/>
                            <a:gd name="T37" fmla="*/ 13411 h 54737"/>
                            <a:gd name="T38" fmla="*/ 36039 w 74418"/>
                            <a:gd name="T39" fmla="*/ 20421 h 54737"/>
                            <a:gd name="T40" fmla="*/ 26387 w 74418"/>
                            <a:gd name="T41" fmla="*/ 54737 h 54737"/>
                            <a:gd name="T42" fmla="*/ 15224 w 74418"/>
                            <a:gd name="T43" fmla="*/ 54737 h 54737"/>
                            <a:gd name="T44" fmla="*/ 0 w 74418"/>
                            <a:gd name="T45" fmla="*/ 14 h 54737"/>
                            <a:gd name="T46" fmla="*/ 0 w 74418"/>
                            <a:gd name="T47" fmla="*/ 0 h 54737"/>
                            <a:gd name="T48" fmla="*/ 0 w 74418"/>
                            <a:gd name="T49" fmla="*/ 0 h 54737"/>
                            <a:gd name="T50" fmla="*/ 74418 w 74418"/>
                            <a:gd name="T51" fmla="*/ 54737 h 54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74418" h="54737">
                              <a:moveTo>
                                <a:pt x="0" y="0"/>
                              </a:moveTo>
                              <a:lnTo>
                                <a:pt x="12481" y="0"/>
                              </a:lnTo>
                              <a:lnTo>
                                <a:pt x="20507" y="35433"/>
                              </a:lnTo>
                              <a:cubicBezTo>
                                <a:pt x="21421" y="39612"/>
                                <a:pt x="21523" y="42659"/>
                                <a:pt x="21523" y="42659"/>
                              </a:cubicBezTo>
                              <a:lnTo>
                                <a:pt x="21726" y="42659"/>
                              </a:lnTo>
                              <a:cubicBezTo>
                                <a:pt x="21726" y="42659"/>
                                <a:pt x="22030" y="39612"/>
                                <a:pt x="23148" y="35433"/>
                              </a:cubicBezTo>
                              <a:lnTo>
                                <a:pt x="32788" y="0"/>
                              </a:lnTo>
                              <a:lnTo>
                                <a:pt x="43151" y="0"/>
                              </a:lnTo>
                              <a:lnTo>
                                <a:pt x="52384" y="35433"/>
                              </a:lnTo>
                              <a:cubicBezTo>
                                <a:pt x="53298" y="38900"/>
                                <a:pt x="53704" y="42659"/>
                                <a:pt x="53704" y="42659"/>
                              </a:cubicBezTo>
                              <a:lnTo>
                                <a:pt x="53908" y="42659"/>
                              </a:lnTo>
                              <a:cubicBezTo>
                                <a:pt x="53908" y="42659"/>
                                <a:pt x="54212" y="38900"/>
                                <a:pt x="55025" y="35344"/>
                              </a:cubicBezTo>
                              <a:lnTo>
                                <a:pt x="63458" y="0"/>
                              </a:lnTo>
                              <a:lnTo>
                                <a:pt x="74418" y="0"/>
                              </a:lnTo>
                              <a:lnTo>
                                <a:pt x="59191" y="54737"/>
                              </a:lnTo>
                              <a:lnTo>
                                <a:pt x="48027" y="54737"/>
                              </a:lnTo>
                              <a:lnTo>
                                <a:pt x="38579" y="20421"/>
                              </a:lnTo>
                              <a:cubicBezTo>
                                <a:pt x="37563" y="16866"/>
                                <a:pt x="37461" y="13411"/>
                                <a:pt x="37461" y="13411"/>
                              </a:cubicBezTo>
                              <a:lnTo>
                                <a:pt x="37258" y="13411"/>
                              </a:lnTo>
                              <a:cubicBezTo>
                                <a:pt x="37258" y="13411"/>
                                <a:pt x="37055" y="16866"/>
                                <a:pt x="36039" y="20421"/>
                              </a:cubicBezTo>
                              <a:lnTo>
                                <a:pt x="26387" y="54737"/>
                              </a:lnTo>
                              <a:lnTo>
                                <a:pt x="15224" y="54737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414"/>
                      <wps:cNvSpPr>
                        <a:spLocks/>
                      </wps:cNvSpPr>
                      <wps:spPr bwMode="auto">
                        <a:xfrm>
                          <a:off x="799" y="249"/>
                          <a:ext cx="744" cy="548"/>
                        </a:xfrm>
                        <a:custGeom>
                          <a:avLst/>
                          <a:gdLst>
                            <a:gd name="T0" fmla="*/ 0 w 74422"/>
                            <a:gd name="T1" fmla="*/ 0 h 54737"/>
                            <a:gd name="T2" fmla="*/ 12485 w 74422"/>
                            <a:gd name="T3" fmla="*/ 0 h 54737"/>
                            <a:gd name="T4" fmla="*/ 20510 w 74422"/>
                            <a:gd name="T5" fmla="*/ 35433 h 54737"/>
                            <a:gd name="T6" fmla="*/ 21527 w 74422"/>
                            <a:gd name="T7" fmla="*/ 42659 h 54737"/>
                            <a:gd name="T8" fmla="*/ 21730 w 74422"/>
                            <a:gd name="T9" fmla="*/ 42659 h 54737"/>
                            <a:gd name="T10" fmla="*/ 23152 w 74422"/>
                            <a:gd name="T11" fmla="*/ 35433 h 54737"/>
                            <a:gd name="T12" fmla="*/ 32792 w 74422"/>
                            <a:gd name="T13" fmla="*/ 0 h 54737"/>
                            <a:gd name="T14" fmla="*/ 43155 w 74422"/>
                            <a:gd name="T15" fmla="*/ 0 h 54737"/>
                            <a:gd name="T16" fmla="*/ 52388 w 74422"/>
                            <a:gd name="T17" fmla="*/ 35433 h 54737"/>
                            <a:gd name="T18" fmla="*/ 53708 w 74422"/>
                            <a:gd name="T19" fmla="*/ 42659 h 54737"/>
                            <a:gd name="T20" fmla="*/ 53911 w 74422"/>
                            <a:gd name="T21" fmla="*/ 42659 h 54737"/>
                            <a:gd name="T22" fmla="*/ 55029 w 74422"/>
                            <a:gd name="T23" fmla="*/ 35344 h 54737"/>
                            <a:gd name="T24" fmla="*/ 63462 w 74422"/>
                            <a:gd name="T25" fmla="*/ 0 h 54737"/>
                            <a:gd name="T26" fmla="*/ 74422 w 74422"/>
                            <a:gd name="T27" fmla="*/ 0 h 54737"/>
                            <a:gd name="T28" fmla="*/ 59195 w 74422"/>
                            <a:gd name="T29" fmla="*/ 54737 h 54737"/>
                            <a:gd name="T30" fmla="*/ 48031 w 74422"/>
                            <a:gd name="T31" fmla="*/ 54737 h 54737"/>
                            <a:gd name="T32" fmla="*/ 38583 w 74422"/>
                            <a:gd name="T33" fmla="*/ 20421 h 54737"/>
                            <a:gd name="T34" fmla="*/ 37465 w 74422"/>
                            <a:gd name="T35" fmla="*/ 13411 h 54737"/>
                            <a:gd name="T36" fmla="*/ 37262 w 74422"/>
                            <a:gd name="T37" fmla="*/ 13411 h 54737"/>
                            <a:gd name="T38" fmla="*/ 36043 w 74422"/>
                            <a:gd name="T39" fmla="*/ 20421 h 54737"/>
                            <a:gd name="T40" fmla="*/ 26391 w 74422"/>
                            <a:gd name="T41" fmla="*/ 54737 h 54737"/>
                            <a:gd name="T42" fmla="*/ 15228 w 74422"/>
                            <a:gd name="T43" fmla="*/ 54737 h 54737"/>
                            <a:gd name="T44" fmla="*/ 0 w 74422"/>
                            <a:gd name="T45" fmla="*/ 0 h 54737"/>
                            <a:gd name="T46" fmla="*/ 0 w 74422"/>
                            <a:gd name="T47" fmla="*/ 0 h 54737"/>
                            <a:gd name="T48" fmla="*/ 74422 w 74422"/>
                            <a:gd name="T49" fmla="*/ 54737 h 54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74422" h="54737">
                              <a:moveTo>
                                <a:pt x="0" y="0"/>
                              </a:moveTo>
                              <a:lnTo>
                                <a:pt x="12485" y="0"/>
                              </a:lnTo>
                              <a:lnTo>
                                <a:pt x="20510" y="35433"/>
                              </a:lnTo>
                              <a:cubicBezTo>
                                <a:pt x="21425" y="39612"/>
                                <a:pt x="21527" y="42659"/>
                                <a:pt x="21527" y="42659"/>
                              </a:cubicBezTo>
                              <a:lnTo>
                                <a:pt x="21730" y="42659"/>
                              </a:lnTo>
                              <a:cubicBezTo>
                                <a:pt x="21730" y="42659"/>
                                <a:pt x="22034" y="39612"/>
                                <a:pt x="23152" y="35433"/>
                              </a:cubicBezTo>
                              <a:lnTo>
                                <a:pt x="32792" y="0"/>
                              </a:lnTo>
                              <a:lnTo>
                                <a:pt x="43155" y="0"/>
                              </a:lnTo>
                              <a:lnTo>
                                <a:pt x="52388" y="35433"/>
                              </a:lnTo>
                              <a:cubicBezTo>
                                <a:pt x="53302" y="38900"/>
                                <a:pt x="53708" y="42659"/>
                                <a:pt x="53708" y="42659"/>
                              </a:cubicBezTo>
                              <a:lnTo>
                                <a:pt x="53911" y="42659"/>
                              </a:lnTo>
                              <a:cubicBezTo>
                                <a:pt x="53911" y="42659"/>
                                <a:pt x="54216" y="38900"/>
                                <a:pt x="55029" y="35344"/>
                              </a:cubicBezTo>
                              <a:lnTo>
                                <a:pt x="63462" y="0"/>
                              </a:lnTo>
                              <a:lnTo>
                                <a:pt x="74422" y="0"/>
                              </a:lnTo>
                              <a:lnTo>
                                <a:pt x="59195" y="54737"/>
                              </a:lnTo>
                              <a:lnTo>
                                <a:pt x="48031" y="54737"/>
                              </a:lnTo>
                              <a:lnTo>
                                <a:pt x="38583" y="20421"/>
                              </a:lnTo>
                              <a:cubicBezTo>
                                <a:pt x="37567" y="16866"/>
                                <a:pt x="37465" y="13411"/>
                                <a:pt x="37465" y="13411"/>
                              </a:cubicBezTo>
                              <a:lnTo>
                                <a:pt x="37262" y="13411"/>
                              </a:lnTo>
                              <a:cubicBezTo>
                                <a:pt x="37262" y="13411"/>
                                <a:pt x="37059" y="16866"/>
                                <a:pt x="36043" y="20421"/>
                              </a:cubicBezTo>
                              <a:lnTo>
                                <a:pt x="26391" y="54737"/>
                              </a:lnTo>
                              <a:lnTo>
                                <a:pt x="15228" y="54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15"/>
                      <wps:cNvSpPr>
                        <a:spLocks/>
                      </wps:cNvSpPr>
                      <wps:spPr bwMode="auto">
                        <a:xfrm>
                          <a:off x="1599" y="249"/>
                          <a:ext cx="744" cy="548"/>
                        </a:xfrm>
                        <a:custGeom>
                          <a:avLst/>
                          <a:gdLst>
                            <a:gd name="T0" fmla="*/ 0 w 74422"/>
                            <a:gd name="T1" fmla="*/ 0 h 54737"/>
                            <a:gd name="T2" fmla="*/ 12485 w 74422"/>
                            <a:gd name="T3" fmla="*/ 0 h 54737"/>
                            <a:gd name="T4" fmla="*/ 20510 w 74422"/>
                            <a:gd name="T5" fmla="*/ 35433 h 54737"/>
                            <a:gd name="T6" fmla="*/ 21527 w 74422"/>
                            <a:gd name="T7" fmla="*/ 42659 h 54737"/>
                            <a:gd name="T8" fmla="*/ 21730 w 74422"/>
                            <a:gd name="T9" fmla="*/ 42659 h 54737"/>
                            <a:gd name="T10" fmla="*/ 23152 w 74422"/>
                            <a:gd name="T11" fmla="*/ 35433 h 54737"/>
                            <a:gd name="T12" fmla="*/ 32792 w 74422"/>
                            <a:gd name="T13" fmla="*/ 0 h 54737"/>
                            <a:gd name="T14" fmla="*/ 43155 w 74422"/>
                            <a:gd name="T15" fmla="*/ 0 h 54737"/>
                            <a:gd name="T16" fmla="*/ 52388 w 74422"/>
                            <a:gd name="T17" fmla="*/ 35433 h 54737"/>
                            <a:gd name="T18" fmla="*/ 53708 w 74422"/>
                            <a:gd name="T19" fmla="*/ 42659 h 54737"/>
                            <a:gd name="T20" fmla="*/ 53911 w 74422"/>
                            <a:gd name="T21" fmla="*/ 42659 h 54737"/>
                            <a:gd name="T22" fmla="*/ 55029 w 74422"/>
                            <a:gd name="T23" fmla="*/ 35344 h 54737"/>
                            <a:gd name="T24" fmla="*/ 63462 w 74422"/>
                            <a:gd name="T25" fmla="*/ 0 h 54737"/>
                            <a:gd name="T26" fmla="*/ 74422 w 74422"/>
                            <a:gd name="T27" fmla="*/ 0 h 54737"/>
                            <a:gd name="T28" fmla="*/ 59195 w 74422"/>
                            <a:gd name="T29" fmla="*/ 54737 h 54737"/>
                            <a:gd name="T30" fmla="*/ 48031 w 74422"/>
                            <a:gd name="T31" fmla="*/ 54737 h 54737"/>
                            <a:gd name="T32" fmla="*/ 38583 w 74422"/>
                            <a:gd name="T33" fmla="*/ 20421 h 54737"/>
                            <a:gd name="T34" fmla="*/ 37465 w 74422"/>
                            <a:gd name="T35" fmla="*/ 13411 h 54737"/>
                            <a:gd name="T36" fmla="*/ 37262 w 74422"/>
                            <a:gd name="T37" fmla="*/ 13411 h 54737"/>
                            <a:gd name="T38" fmla="*/ 36043 w 74422"/>
                            <a:gd name="T39" fmla="*/ 20421 h 54737"/>
                            <a:gd name="T40" fmla="*/ 26391 w 74422"/>
                            <a:gd name="T41" fmla="*/ 54737 h 54737"/>
                            <a:gd name="T42" fmla="*/ 15228 w 74422"/>
                            <a:gd name="T43" fmla="*/ 54737 h 54737"/>
                            <a:gd name="T44" fmla="*/ 0 w 74422"/>
                            <a:gd name="T45" fmla="*/ 0 h 54737"/>
                            <a:gd name="T46" fmla="*/ 0 w 74422"/>
                            <a:gd name="T47" fmla="*/ 0 h 54737"/>
                            <a:gd name="T48" fmla="*/ 74422 w 74422"/>
                            <a:gd name="T49" fmla="*/ 54737 h 54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74422" h="54737">
                              <a:moveTo>
                                <a:pt x="0" y="0"/>
                              </a:moveTo>
                              <a:lnTo>
                                <a:pt x="12485" y="0"/>
                              </a:lnTo>
                              <a:lnTo>
                                <a:pt x="20510" y="35433"/>
                              </a:lnTo>
                              <a:cubicBezTo>
                                <a:pt x="21425" y="39612"/>
                                <a:pt x="21527" y="42659"/>
                                <a:pt x="21527" y="42659"/>
                              </a:cubicBezTo>
                              <a:lnTo>
                                <a:pt x="21730" y="42659"/>
                              </a:lnTo>
                              <a:cubicBezTo>
                                <a:pt x="21730" y="42659"/>
                                <a:pt x="22034" y="39612"/>
                                <a:pt x="23152" y="35433"/>
                              </a:cubicBezTo>
                              <a:lnTo>
                                <a:pt x="32792" y="0"/>
                              </a:lnTo>
                              <a:lnTo>
                                <a:pt x="43155" y="0"/>
                              </a:lnTo>
                              <a:lnTo>
                                <a:pt x="52388" y="35433"/>
                              </a:lnTo>
                              <a:cubicBezTo>
                                <a:pt x="53302" y="38900"/>
                                <a:pt x="53708" y="42659"/>
                                <a:pt x="53708" y="42659"/>
                              </a:cubicBezTo>
                              <a:lnTo>
                                <a:pt x="53911" y="42659"/>
                              </a:lnTo>
                              <a:cubicBezTo>
                                <a:pt x="53911" y="42659"/>
                                <a:pt x="54216" y="38900"/>
                                <a:pt x="55029" y="35344"/>
                              </a:cubicBezTo>
                              <a:lnTo>
                                <a:pt x="63462" y="0"/>
                              </a:lnTo>
                              <a:lnTo>
                                <a:pt x="74422" y="0"/>
                              </a:lnTo>
                              <a:lnTo>
                                <a:pt x="59195" y="54737"/>
                              </a:lnTo>
                              <a:lnTo>
                                <a:pt x="48031" y="54737"/>
                              </a:lnTo>
                              <a:lnTo>
                                <a:pt x="38583" y="20421"/>
                              </a:lnTo>
                              <a:cubicBezTo>
                                <a:pt x="37567" y="16866"/>
                                <a:pt x="37465" y="13411"/>
                                <a:pt x="37465" y="13411"/>
                              </a:cubicBezTo>
                              <a:lnTo>
                                <a:pt x="37262" y="13411"/>
                              </a:lnTo>
                              <a:cubicBezTo>
                                <a:pt x="37262" y="13411"/>
                                <a:pt x="37059" y="16866"/>
                                <a:pt x="36043" y="20421"/>
                              </a:cubicBezTo>
                              <a:lnTo>
                                <a:pt x="26391" y="54737"/>
                              </a:lnTo>
                              <a:lnTo>
                                <a:pt x="15228" y="54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16"/>
                      <wps:cNvSpPr>
                        <a:spLocks/>
                      </wps:cNvSpPr>
                      <wps:spPr bwMode="auto">
                        <a:xfrm>
                          <a:off x="2351" y="653"/>
                          <a:ext cx="149" cy="150"/>
                        </a:xfrm>
                        <a:custGeom>
                          <a:avLst/>
                          <a:gdLst>
                            <a:gd name="T0" fmla="*/ 7518 w 14922"/>
                            <a:gd name="T1" fmla="*/ 0 h 14922"/>
                            <a:gd name="T2" fmla="*/ 14922 w 14922"/>
                            <a:gd name="T3" fmla="*/ 7506 h 14922"/>
                            <a:gd name="T4" fmla="*/ 7518 w 14922"/>
                            <a:gd name="T5" fmla="*/ 14922 h 14922"/>
                            <a:gd name="T6" fmla="*/ 0 w 14922"/>
                            <a:gd name="T7" fmla="*/ 7506 h 14922"/>
                            <a:gd name="T8" fmla="*/ 7518 w 14922"/>
                            <a:gd name="T9" fmla="*/ 0 h 14922"/>
                            <a:gd name="T10" fmla="*/ 0 w 14922"/>
                            <a:gd name="T11" fmla="*/ 0 h 14922"/>
                            <a:gd name="T12" fmla="*/ 14922 w 14922"/>
                            <a:gd name="T13" fmla="*/ 14922 h 1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922" h="14922">
                              <a:moveTo>
                                <a:pt x="7518" y="0"/>
                              </a:moveTo>
                              <a:cubicBezTo>
                                <a:pt x="11582" y="0"/>
                                <a:pt x="14922" y="3353"/>
                                <a:pt x="14922" y="7506"/>
                              </a:cubicBezTo>
                              <a:cubicBezTo>
                                <a:pt x="14922" y="11570"/>
                                <a:pt x="11582" y="14922"/>
                                <a:pt x="7518" y="14922"/>
                              </a:cubicBezTo>
                              <a:cubicBezTo>
                                <a:pt x="3353" y="14922"/>
                                <a:pt x="0" y="11570"/>
                                <a:pt x="0" y="7506"/>
                              </a:cubicBezTo>
                              <a:cubicBezTo>
                                <a:pt x="0" y="3353"/>
                                <a:pt x="3353" y="0"/>
                                <a:pt x="75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17"/>
                      <wps:cNvSpPr>
                        <a:spLocks/>
                      </wps:cNvSpPr>
                      <wps:spPr bwMode="auto">
                        <a:xfrm>
                          <a:off x="2627" y="0"/>
                          <a:ext cx="223" cy="807"/>
                        </a:xfrm>
                        <a:custGeom>
                          <a:avLst/>
                          <a:gdLst>
                            <a:gd name="T0" fmla="*/ 0 w 22295"/>
                            <a:gd name="T1" fmla="*/ 0 h 80726"/>
                            <a:gd name="T2" fmla="*/ 12294 w 22295"/>
                            <a:gd name="T3" fmla="*/ 0 h 80726"/>
                            <a:gd name="T4" fmla="*/ 12294 w 22295"/>
                            <a:gd name="T5" fmla="*/ 26498 h 80726"/>
                            <a:gd name="T6" fmla="*/ 22295 w 22295"/>
                            <a:gd name="T7" fmla="*/ 24431 h 80726"/>
                            <a:gd name="T8" fmla="*/ 22295 w 22295"/>
                            <a:gd name="T9" fmla="*/ 33035 h 80726"/>
                            <a:gd name="T10" fmla="*/ 19698 w 22295"/>
                            <a:gd name="T11" fmla="*/ 31476 h 80726"/>
                            <a:gd name="T12" fmla="*/ 12294 w 22295"/>
                            <a:gd name="T13" fmla="*/ 33102 h 80726"/>
                            <a:gd name="T14" fmla="*/ 12294 w 22295"/>
                            <a:gd name="T15" fmla="*/ 71989 h 80726"/>
                            <a:gd name="T16" fmla="*/ 18580 w 22295"/>
                            <a:gd name="T17" fmla="*/ 73107 h 80726"/>
                            <a:gd name="T18" fmla="*/ 22295 w 22295"/>
                            <a:gd name="T19" fmla="*/ 71062 h 80726"/>
                            <a:gd name="T20" fmla="*/ 22295 w 22295"/>
                            <a:gd name="T21" fmla="*/ 79022 h 80726"/>
                            <a:gd name="T22" fmla="*/ 18074 w 22295"/>
                            <a:gd name="T23" fmla="*/ 80726 h 80726"/>
                            <a:gd name="T24" fmla="*/ 18069 w 22295"/>
                            <a:gd name="T25" fmla="*/ 80726 h 80726"/>
                            <a:gd name="T26" fmla="*/ 0 w 22295"/>
                            <a:gd name="T27" fmla="*/ 76764 h 80726"/>
                            <a:gd name="T28" fmla="*/ 0 w 22295"/>
                            <a:gd name="T29" fmla="*/ 0 h 80726"/>
                            <a:gd name="T30" fmla="*/ 0 w 22295"/>
                            <a:gd name="T31" fmla="*/ 0 h 80726"/>
                            <a:gd name="T32" fmla="*/ 22295 w 22295"/>
                            <a:gd name="T33" fmla="*/ 80726 h 80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2295" h="80726">
                              <a:moveTo>
                                <a:pt x="0" y="0"/>
                              </a:moveTo>
                              <a:lnTo>
                                <a:pt x="12294" y="0"/>
                              </a:lnTo>
                              <a:lnTo>
                                <a:pt x="12294" y="26498"/>
                              </a:lnTo>
                              <a:lnTo>
                                <a:pt x="22295" y="24431"/>
                              </a:lnTo>
                              <a:lnTo>
                                <a:pt x="22295" y="33035"/>
                              </a:lnTo>
                              <a:lnTo>
                                <a:pt x="19698" y="31476"/>
                              </a:lnTo>
                              <a:cubicBezTo>
                                <a:pt x="16346" y="31476"/>
                                <a:pt x="14313" y="31984"/>
                                <a:pt x="12294" y="33102"/>
                              </a:cubicBezTo>
                              <a:lnTo>
                                <a:pt x="12294" y="71989"/>
                              </a:lnTo>
                              <a:cubicBezTo>
                                <a:pt x="13907" y="72700"/>
                                <a:pt x="16244" y="73107"/>
                                <a:pt x="18580" y="73107"/>
                              </a:cubicBezTo>
                              <a:lnTo>
                                <a:pt x="22295" y="71062"/>
                              </a:lnTo>
                              <a:lnTo>
                                <a:pt x="22295" y="79022"/>
                              </a:lnTo>
                              <a:lnTo>
                                <a:pt x="18074" y="80726"/>
                              </a:lnTo>
                              <a:lnTo>
                                <a:pt x="18069" y="80726"/>
                              </a:lnTo>
                              <a:lnTo>
                                <a:pt x="0" y="76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18"/>
                      <wps:cNvSpPr>
                        <a:spLocks/>
                      </wps:cNvSpPr>
                      <wps:spPr bwMode="auto">
                        <a:xfrm>
                          <a:off x="2850" y="242"/>
                          <a:ext cx="222" cy="548"/>
                        </a:xfrm>
                        <a:custGeom>
                          <a:avLst/>
                          <a:gdLst>
                            <a:gd name="T0" fmla="*/ 756 w 22282"/>
                            <a:gd name="T1" fmla="*/ 0 h 54746"/>
                            <a:gd name="T2" fmla="*/ 22282 w 22282"/>
                            <a:gd name="T3" fmla="*/ 26798 h 54746"/>
                            <a:gd name="T4" fmla="*/ 15426 w 22282"/>
                            <a:gd name="T5" fmla="*/ 48516 h 54746"/>
                            <a:gd name="T6" fmla="*/ 0 w 22282"/>
                            <a:gd name="T7" fmla="*/ 54746 h 54746"/>
                            <a:gd name="T8" fmla="*/ 0 w 22282"/>
                            <a:gd name="T9" fmla="*/ 46787 h 54746"/>
                            <a:gd name="T10" fmla="*/ 6801 w 22282"/>
                            <a:gd name="T11" fmla="*/ 43042 h 54746"/>
                            <a:gd name="T12" fmla="*/ 10002 w 22282"/>
                            <a:gd name="T13" fmla="*/ 27508 h 54746"/>
                            <a:gd name="T14" fmla="*/ 7208 w 22282"/>
                            <a:gd name="T15" fmla="*/ 13088 h 54746"/>
                            <a:gd name="T16" fmla="*/ 0 w 22282"/>
                            <a:gd name="T17" fmla="*/ 8760 h 54746"/>
                            <a:gd name="T18" fmla="*/ 0 w 22282"/>
                            <a:gd name="T19" fmla="*/ 156 h 54746"/>
                            <a:gd name="T20" fmla="*/ 756 w 22282"/>
                            <a:gd name="T21" fmla="*/ 0 h 54746"/>
                            <a:gd name="T22" fmla="*/ 0 w 22282"/>
                            <a:gd name="T23" fmla="*/ 0 h 54746"/>
                            <a:gd name="T24" fmla="*/ 22282 w 22282"/>
                            <a:gd name="T25" fmla="*/ 54746 h 54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2282" h="54746">
                              <a:moveTo>
                                <a:pt x="756" y="0"/>
                              </a:moveTo>
                              <a:cubicBezTo>
                                <a:pt x="13443" y="0"/>
                                <a:pt x="22282" y="10452"/>
                                <a:pt x="22282" y="26798"/>
                              </a:cubicBezTo>
                              <a:cubicBezTo>
                                <a:pt x="22282" y="35986"/>
                                <a:pt x="19920" y="43400"/>
                                <a:pt x="15426" y="48516"/>
                              </a:cubicBezTo>
                              <a:lnTo>
                                <a:pt x="0" y="54746"/>
                              </a:lnTo>
                              <a:lnTo>
                                <a:pt x="0" y="46787"/>
                              </a:lnTo>
                              <a:lnTo>
                                <a:pt x="6801" y="43042"/>
                              </a:lnTo>
                              <a:cubicBezTo>
                                <a:pt x="9011" y="39336"/>
                                <a:pt x="10002" y="34005"/>
                                <a:pt x="10002" y="27508"/>
                              </a:cubicBezTo>
                              <a:cubicBezTo>
                                <a:pt x="10002" y="21819"/>
                                <a:pt x="9189" y="16742"/>
                                <a:pt x="7208" y="13088"/>
                              </a:cubicBezTo>
                              <a:lnTo>
                                <a:pt x="0" y="8760"/>
                              </a:lnTo>
                              <a:lnTo>
                                <a:pt x="0" y="156"/>
                              </a:lnTo>
                              <a:lnTo>
                                <a:pt x="7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19"/>
                      <wps:cNvSpPr>
                        <a:spLocks/>
                      </wps:cNvSpPr>
                      <wps:spPr bwMode="auto">
                        <a:xfrm>
                          <a:off x="3164" y="239"/>
                          <a:ext cx="345" cy="568"/>
                        </a:xfrm>
                        <a:custGeom>
                          <a:avLst/>
                          <a:gdLst>
                            <a:gd name="T0" fmla="*/ 21730 w 34519"/>
                            <a:gd name="T1" fmla="*/ 0 h 56769"/>
                            <a:gd name="T2" fmla="*/ 34417 w 34519"/>
                            <a:gd name="T3" fmla="*/ 3759 h 56769"/>
                            <a:gd name="T4" fmla="*/ 31776 w 34519"/>
                            <a:gd name="T5" fmla="*/ 10769 h 56769"/>
                            <a:gd name="T6" fmla="*/ 24473 w 34519"/>
                            <a:gd name="T7" fmla="*/ 8432 h 56769"/>
                            <a:gd name="T8" fmla="*/ 12485 w 34519"/>
                            <a:gd name="T9" fmla="*/ 28029 h 56769"/>
                            <a:gd name="T10" fmla="*/ 24270 w 34519"/>
                            <a:gd name="T11" fmla="*/ 47828 h 56769"/>
                            <a:gd name="T12" fmla="*/ 31686 w 34519"/>
                            <a:gd name="T13" fmla="*/ 45389 h 56769"/>
                            <a:gd name="T14" fmla="*/ 34519 w 34519"/>
                            <a:gd name="T15" fmla="*/ 53009 h 56769"/>
                            <a:gd name="T16" fmla="*/ 21628 w 34519"/>
                            <a:gd name="T17" fmla="*/ 56769 h 56769"/>
                            <a:gd name="T18" fmla="*/ 0 w 34519"/>
                            <a:gd name="T19" fmla="*/ 28232 h 56769"/>
                            <a:gd name="T20" fmla="*/ 21730 w 34519"/>
                            <a:gd name="T21" fmla="*/ 0 h 56769"/>
                            <a:gd name="T22" fmla="*/ 0 w 34519"/>
                            <a:gd name="T23" fmla="*/ 0 h 56769"/>
                            <a:gd name="T24" fmla="*/ 34519 w 34519"/>
                            <a:gd name="T25" fmla="*/ 56769 h 56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34519" h="56769">
                              <a:moveTo>
                                <a:pt x="21730" y="0"/>
                              </a:moveTo>
                              <a:cubicBezTo>
                                <a:pt x="28435" y="0"/>
                                <a:pt x="32385" y="2032"/>
                                <a:pt x="34417" y="3759"/>
                              </a:cubicBezTo>
                              <a:lnTo>
                                <a:pt x="31776" y="10769"/>
                              </a:lnTo>
                              <a:cubicBezTo>
                                <a:pt x="30264" y="9550"/>
                                <a:pt x="28016" y="8432"/>
                                <a:pt x="24473" y="8432"/>
                              </a:cubicBezTo>
                              <a:cubicBezTo>
                                <a:pt x="16040" y="8432"/>
                                <a:pt x="12485" y="16053"/>
                                <a:pt x="12485" y="28029"/>
                              </a:cubicBezTo>
                              <a:cubicBezTo>
                                <a:pt x="12485" y="40106"/>
                                <a:pt x="16649" y="47828"/>
                                <a:pt x="24270" y="47828"/>
                              </a:cubicBezTo>
                              <a:cubicBezTo>
                                <a:pt x="27622" y="47828"/>
                                <a:pt x="29959" y="46812"/>
                                <a:pt x="31686" y="45389"/>
                              </a:cubicBezTo>
                              <a:lnTo>
                                <a:pt x="34519" y="53009"/>
                              </a:lnTo>
                              <a:cubicBezTo>
                                <a:pt x="32283" y="55042"/>
                                <a:pt x="28232" y="56769"/>
                                <a:pt x="21628" y="56769"/>
                              </a:cubicBezTo>
                              <a:cubicBezTo>
                                <a:pt x="9144" y="56769"/>
                                <a:pt x="0" y="46317"/>
                                <a:pt x="0" y="28232"/>
                              </a:cubicBezTo>
                              <a:cubicBezTo>
                                <a:pt x="0" y="10058"/>
                                <a:pt x="9537" y="0"/>
                                <a:pt x="21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20"/>
                      <wps:cNvSpPr>
                        <a:spLocks/>
                      </wps:cNvSpPr>
                      <wps:spPr bwMode="auto">
                        <a:xfrm>
                          <a:off x="3607" y="239"/>
                          <a:ext cx="432" cy="558"/>
                        </a:xfrm>
                        <a:custGeom>
                          <a:avLst/>
                          <a:gdLst>
                            <a:gd name="T0" fmla="*/ 21424 w 43167"/>
                            <a:gd name="T1" fmla="*/ 0 h 55753"/>
                            <a:gd name="T2" fmla="*/ 43167 w 43167"/>
                            <a:gd name="T3" fmla="*/ 16764 h 55753"/>
                            <a:gd name="T4" fmla="*/ 43167 w 43167"/>
                            <a:gd name="T5" fmla="*/ 55753 h 55753"/>
                            <a:gd name="T6" fmla="*/ 30772 w 43167"/>
                            <a:gd name="T7" fmla="*/ 55753 h 55753"/>
                            <a:gd name="T8" fmla="*/ 30772 w 43167"/>
                            <a:gd name="T9" fmla="*/ 16955 h 55753"/>
                            <a:gd name="T10" fmla="*/ 20929 w 43167"/>
                            <a:gd name="T11" fmla="*/ 7824 h 55753"/>
                            <a:gd name="T12" fmla="*/ 12395 w 43167"/>
                            <a:gd name="T13" fmla="*/ 9347 h 55753"/>
                            <a:gd name="T14" fmla="*/ 12395 w 43167"/>
                            <a:gd name="T15" fmla="*/ 55753 h 55753"/>
                            <a:gd name="T16" fmla="*/ 0 w 43167"/>
                            <a:gd name="T17" fmla="*/ 55753 h 55753"/>
                            <a:gd name="T18" fmla="*/ 0 w 43167"/>
                            <a:gd name="T19" fmla="*/ 3963 h 55753"/>
                            <a:gd name="T20" fmla="*/ 21424 w 43167"/>
                            <a:gd name="T21" fmla="*/ 0 h 55753"/>
                            <a:gd name="T22" fmla="*/ 0 w 43167"/>
                            <a:gd name="T23" fmla="*/ 0 h 55753"/>
                            <a:gd name="T24" fmla="*/ 43167 w 43167"/>
                            <a:gd name="T25" fmla="*/ 55753 h 55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67" h="55753">
                              <a:moveTo>
                                <a:pt x="21424" y="0"/>
                              </a:moveTo>
                              <a:cubicBezTo>
                                <a:pt x="37782" y="0"/>
                                <a:pt x="43167" y="7925"/>
                                <a:pt x="43167" y="16764"/>
                              </a:cubicBezTo>
                              <a:lnTo>
                                <a:pt x="43167" y="55753"/>
                              </a:lnTo>
                              <a:lnTo>
                                <a:pt x="30772" y="55753"/>
                              </a:lnTo>
                              <a:lnTo>
                                <a:pt x="30772" y="16955"/>
                              </a:lnTo>
                              <a:cubicBezTo>
                                <a:pt x="30772" y="12497"/>
                                <a:pt x="28740" y="7824"/>
                                <a:pt x="20929" y="7824"/>
                              </a:cubicBezTo>
                              <a:cubicBezTo>
                                <a:pt x="16866" y="7824"/>
                                <a:pt x="14732" y="8433"/>
                                <a:pt x="12395" y="9347"/>
                              </a:cubicBezTo>
                              <a:lnTo>
                                <a:pt x="12395" y="55753"/>
                              </a:lnTo>
                              <a:lnTo>
                                <a:pt x="0" y="55753"/>
                              </a:lnTo>
                              <a:lnTo>
                                <a:pt x="0" y="3963"/>
                              </a:lnTo>
                              <a:cubicBezTo>
                                <a:pt x="5181" y="1524"/>
                                <a:pt x="12192" y="0"/>
                                <a:pt x="21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21"/>
                      <wps:cNvSpPr>
                        <a:spLocks/>
                      </wps:cNvSpPr>
                      <wps:spPr bwMode="auto">
                        <a:xfrm>
                          <a:off x="4119" y="249"/>
                          <a:ext cx="472" cy="548"/>
                        </a:xfrm>
                        <a:custGeom>
                          <a:avLst/>
                          <a:gdLst>
                            <a:gd name="T0" fmla="*/ 0 w 47206"/>
                            <a:gd name="T1" fmla="*/ 0 h 54737"/>
                            <a:gd name="T2" fmla="*/ 13195 w 47206"/>
                            <a:gd name="T3" fmla="*/ 0 h 54737"/>
                            <a:gd name="T4" fmla="*/ 22834 w 47206"/>
                            <a:gd name="T5" fmla="*/ 35344 h 54737"/>
                            <a:gd name="T6" fmla="*/ 24155 w 47206"/>
                            <a:gd name="T7" fmla="*/ 42850 h 54737"/>
                            <a:gd name="T8" fmla="*/ 24358 w 47206"/>
                            <a:gd name="T9" fmla="*/ 42850 h 54737"/>
                            <a:gd name="T10" fmla="*/ 25781 w 47206"/>
                            <a:gd name="T11" fmla="*/ 35344 h 54737"/>
                            <a:gd name="T12" fmla="*/ 35636 w 47206"/>
                            <a:gd name="T13" fmla="*/ 0 h 54737"/>
                            <a:gd name="T14" fmla="*/ 47206 w 47206"/>
                            <a:gd name="T15" fmla="*/ 0 h 54737"/>
                            <a:gd name="T16" fmla="*/ 29642 w 47206"/>
                            <a:gd name="T17" fmla="*/ 54737 h 54737"/>
                            <a:gd name="T18" fmla="*/ 17869 w 47206"/>
                            <a:gd name="T19" fmla="*/ 54737 h 54737"/>
                            <a:gd name="T20" fmla="*/ 0 w 47206"/>
                            <a:gd name="T21" fmla="*/ 0 h 54737"/>
                            <a:gd name="T22" fmla="*/ 0 w 47206"/>
                            <a:gd name="T23" fmla="*/ 0 h 54737"/>
                            <a:gd name="T24" fmla="*/ 47206 w 47206"/>
                            <a:gd name="T25" fmla="*/ 54737 h 54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7206" h="54737">
                              <a:moveTo>
                                <a:pt x="0" y="0"/>
                              </a:moveTo>
                              <a:lnTo>
                                <a:pt x="13195" y="0"/>
                              </a:lnTo>
                              <a:lnTo>
                                <a:pt x="22834" y="35344"/>
                              </a:lnTo>
                              <a:cubicBezTo>
                                <a:pt x="23952" y="39294"/>
                                <a:pt x="24155" y="42850"/>
                                <a:pt x="24155" y="42850"/>
                              </a:cubicBezTo>
                              <a:lnTo>
                                <a:pt x="24358" y="42850"/>
                              </a:lnTo>
                              <a:cubicBezTo>
                                <a:pt x="24358" y="42850"/>
                                <a:pt x="24663" y="39408"/>
                                <a:pt x="25781" y="35344"/>
                              </a:cubicBezTo>
                              <a:lnTo>
                                <a:pt x="35636" y="0"/>
                              </a:lnTo>
                              <a:lnTo>
                                <a:pt x="47206" y="0"/>
                              </a:lnTo>
                              <a:lnTo>
                                <a:pt x="29642" y="54737"/>
                              </a:lnTo>
                              <a:lnTo>
                                <a:pt x="17869" y="547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996"/>
                      <wps:cNvSpPr>
                        <a:spLocks/>
                      </wps:cNvSpPr>
                      <wps:spPr bwMode="auto">
                        <a:xfrm>
                          <a:off x="4681" y="249"/>
                          <a:ext cx="124" cy="548"/>
                        </a:xfrm>
                        <a:custGeom>
                          <a:avLst/>
                          <a:gdLst>
                            <a:gd name="T0" fmla="*/ 0 w 12395"/>
                            <a:gd name="T1" fmla="*/ 0 h 54737"/>
                            <a:gd name="T2" fmla="*/ 12395 w 12395"/>
                            <a:gd name="T3" fmla="*/ 0 h 54737"/>
                            <a:gd name="T4" fmla="*/ 12395 w 12395"/>
                            <a:gd name="T5" fmla="*/ 54737 h 54737"/>
                            <a:gd name="T6" fmla="*/ 0 w 12395"/>
                            <a:gd name="T7" fmla="*/ 54737 h 54737"/>
                            <a:gd name="T8" fmla="*/ 0 w 12395"/>
                            <a:gd name="T9" fmla="*/ 0 h 54737"/>
                            <a:gd name="T10" fmla="*/ 0 w 12395"/>
                            <a:gd name="T11" fmla="*/ 0 h 54737"/>
                            <a:gd name="T12" fmla="*/ 12395 w 12395"/>
                            <a:gd name="T13" fmla="*/ 54737 h 54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395" h="54737">
                              <a:moveTo>
                                <a:pt x="0" y="0"/>
                              </a:moveTo>
                              <a:lnTo>
                                <a:pt x="12395" y="0"/>
                              </a:lnTo>
                              <a:lnTo>
                                <a:pt x="12395" y="54737"/>
                              </a:lnTo>
                              <a:lnTo>
                                <a:pt x="0" y="547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23"/>
                      <wps:cNvSpPr>
                        <a:spLocks/>
                      </wps:cNvSpPr>
                      <wps:spPr bwMode="auto">
                        <a:xfrm>
                          <a:off x="4675" y="32"/>
                          <a:ext cx="136" cy="123"/>
                        </a:xfrm>
                        <a:custGeom>
                          <a:avLst/>
                          <a:gdLst>
                            <a:gd name="T0" fmla="*/ 6807 w 13601"/>
                            <a:gd name="T1" fmla="*/ 0 h 12281"/>
                            <a:gd name="T2" fmla="*/ 13601 w 13601"/>
                            <a:gd name="T3" fmla="*/ 6185 h 12281"/>
                            <a:gd name="T4" fmla="*/ 6807 w 13601"/>
                            <a:gd name="T5" fmla="*/ 12281 h 12281"/>
                            <a:gd name="T6" fmla="*/ 0 w 13601"/>
                            <a:gd name="T7" fmla="*/ 6185 h 12281"/>
                            <a:gd name="T8" fmla="*/ 6807 w 13601"/>
                            <a:gd name="T9" fmla="*/ 0 h 12281"/>
                            <a:gd name="T10" fmla="*/ 0 w 13601"/>
                            <a:gd name="T11" fmla="*/ 0 h 12281"/>
                            <a:gd name="T12" fmla="*/ 13601 w 13601"/>
                            <a:gd name="T13" fmla="*/ 12281 h 12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01" h="12281">
                              <a:moveTo>
                                <a:pt x="6807" y="0"/>
                              </a:moveTo>
                              <a:cubicBezTo>
                                <a:pt x="10655" y="0"/>
                                <a:pt x="13601" y="2743"/>
                                <a:pt x="13601" y="6185"/>
                              </a:cubicBezTo>
                              <a:cubicBezTo>
                                <a:pt x="13601" y="9538"/>
                                <a:pt x="10655" y="12281"/>
                                <a:pt x="6807" y="12281"/>
                              </a:cubicBezTo>
                              <a:cubicBezTo>
                                <a:pt x="3048" y="12281"/>
                                <a:pt x="0" y="9538"/>
                                <a:pt x="0" y="6185"/>
                              </a:cubicBezTo>
                              <a:cubicBezTo>
                                <a:pt x="0" y="2743"/>
                                <a:pt x="3048" y="0"/>
                                <a:pt x="6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24"/>
                      <wps:cNvSpPr>
                        <a:spLocks/>
                      </wps:cNvSpPr>
                      <wps:spPr bwMode="auto">
                        <a:xfrm>
                          <a:off x="4907" y="239"/>
                          <a:ext cx="347" cy="567"/>
                        </a:xfrm>
                        <a:custGeom>
                          <a:avLst/>
                          <a:gdLst>
                            <a:gd name="T0" fmla="*/ 18783 w 34620"/>
                            <a:gd name="T1" fmla="*/ 0 h 56667"/>
                            <a:gd name="T2" fmla="*/ 32994 w 34620"/>
                            <a:gd name="T3" fmla="*/ 3860 h 56667"/>
                            <a:gd name="T4" fmla="*/ 29946 w 34620"/>
                            <a:gd name="T5" fmla="*/ 11061 h 56667"/>
                            <a:gd name="T6" fmla="*/ 21209 w 34620"/>
                            <a:gd name="T7" fmla="*/ 8026 h 56667"/>
                            <a:gd name="T8" fmla="*/ 13398 w 34620"/>
                            <a:gd name="T9" fmla="*/ 15227 h 56667"/>
                            <a:gd name="T10" fmla="*/ 21527 w 34620"/>
                            <a:gd name="T11" fmla="*/ 23863 h 56667"/>
                            <a:gd name="T12" fmla="*/ 34620 w 34620"/>
                            <a:gd name="T13" fmla="*/ 40005 h 56667"/>
                            <a:gd name="T14" fmla="*/ 15125 w 34620"/>
                            <a:gd name="T15" fmla="*/ 56667 h 56667"/>
                            <a:gd name="T16" fmla="*/ 0 w 34620"/>
                            <a:gd name="T17" fmla="*/ 52705 h 56667"/>
                            <a:gd name="T18" fmla="*/ 3239 w 34620"/>
                            <a:gd name="T19" fmla="*/ 44780 h 56667"/>
                            <a:gd name="T20" fmla="*/ 13500 w 34620"/>
                            <a:gd name="T21" fmla="*/ 47942 h 56667"/>
                            <a:gd name="T22" fmla="*/ 21933 w 34620"/>
                            <a:gd name="T23" fmla="*/ 40208 h 56667"/>
                            <a:gd name="T24" fmla="*/ 13906 w 34620"/>
                            <a:gd name="T25" fmla="*/ 31178 h 56667"/>
                            <a:gd name="T26" fmla="*/ 1409 w 34620"/>
                            <a:gd name="T27" fmla="*/ 15836 h 56667"/>
                            <a:gd name="T28" fmla="*/ 18783 w 34620"/>
                            <a:gd name="T29" fmla="*/ 0 h 56667"/>
                            <a:gd name="T30" fmla="*/ 0 w 34620"/>
                            <a:gd name="T31" fmla="*/ 0 h 56667"/>
                            <a:gd name="T32" fmla="*/ 34620 w 34620"/>
                            <a:gd name="T33" fmla="*/ 56667 h 56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4620" h="56667">
                              <a:moveTo>
                                <a:pt x="18783" y="0"/>
                              </a:moveTo>
                              <a:cubicBezTo>
                                <a:pt x="24879" y="0"/>
                                <a:pt x="29439" y="1524"/>
                                <a:pt x="32994" y="3860"/>
                              </a:cubicBezTo>
                              <a:lnTo>
                                <a:pt x="29946" y="11061"/>
                              </a:lnTo>
                              <a:cubicBezTo>
                                <a:pt x="28333" y="9754"/>
                                <a:pt x="25082" y="8026"/>
                                <a:pt x="21209" y="8026"/>
                              </a:cubicBezTo>
                              <a:cubicBezTo>
                                <a:pt x="16142" y="8026"/>
                                <a:pt x="13398" y="11379"/>
                                <a:pt x="13398" y="15227"/>
                              </a:cubicBezTo>
                              <a:cubicBezTo>
                                <a:pt x="13398" y="19697"/>
                                <a:pt x="16751" y="21945"/>
                                <a:pt x="21527" y="23863"/>
                              </a:cubicBezTo>
                              <a:cubicBezTo>
                                <a:pt x="32182" y="28130"/>
                                <a:pt x="34620" y="33617"/>
                                <a:pt x="34620" y="40005"/>
                              </a:cubicBezTo>
                              <a:cubicBezTo>
                                <a:pt x="34620" y="48946"/>
                                <a:pt x="27101" y="56667"/>
                                <a:pt x="15125" y="56667"/>
                              </a:cubicBezTo>
                              <a:cubicBezTo>
                                <a:pt x="8724" y="56667"/>
                                <a:pt x="3239" y="54940"/>
                                <a:pt x="0" y="52705"/>
                              </a:cubicBezTo>
                              <a:lnTo>
                                <a:pt x="3239" y="44780"/>
                              </a:lnTo>
                              <a:cubicBezTo>
                                <a:pt x="5283" y="46406"/>
                                <a:pt x="9030" y="47942"/>
                                <a:pt x="13500" y="47942"/>
                              </a:cubicBezTo>
                              <a:cubicBezTo>
                                <a:pt x="18579" y="47942"/>
                                <a:pt x="21933" y="44691"/>
                                <a:pt x="21933" y="40208"/>
                              </a:cubicBezTo>
                              <a:cubicBezTo>
                                <a:pt x="21933" y="35547"/>
                                <a:pt x="19494" y="33312"/>
                                <a:pt x="13906" y="31178"/>
                              </a:cubicBezTo>
                              <a:cubicBezTo>
                                <a:pt x="3543" y="27216"/>
                                <a:pt x="1409" y="21526"/>
                                <a:pt x="1409" y="15836"/>
                              </a:cubicBezTo>
                              <a:cubicBezTo>
                                <a:pt x="1409" y="7112"/>
                                <a:pt x="8318" y="0"/>
                                <a:pt x="187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2997"/>
                      <wps:cNvSpPr>
                        <a:spLocks/>
                      </wps:cNvSpPr>
                      <wps:spPr bwMode="auto">
                        <a:xfrm>
                          <a:off x="5367" y="249"/>
                          <a:ext cx="124" cy="548"/>
                        </a:xfrm>
                        <a:custGeom>
                          <a:avLst/>
                          <a:gdLst>
                            <a:gd name="T0" fmla="*/ 0 w 12395"/>
                            <a:gd name="T1" fmla="*/ 0 h 54737"/>
                            <a:gd name="T2" fmla="*/ 12395 w 12395"/>
                            <a:gd name="T3" fmla="*/ 0 h 54737"/>
                            <a:gd name="T4" fmla="*/ 12395 w 12395"/>
                            <a:gd name="T5" fmla="*/ 54737 h 54737"/>
                            <a:gd name="T6" fmla="*/ 0 w 12395"/>
                            <a:gd name="T7" fmla="*/ 54737 h 54737"/>
                            <a:gd name="T8" fmla="*/ 0 w 12395"/>
                            <a:gd name="T9" fmla="*/ 0 h 54737"/>
                            <a:gd name="T10" fmla="*/ 0 w 12395"/>
                            <a:gd name="T11" fmla="*/ 0 h 54737"/>
                            <a:gd name="T12" fmla="*/ 12395 w 12395"/>
                            <a:gd name="T13" fmla="*/ 54737 h 54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395" h="54737">
                              <a:moveTo>
                                <a:pt x="0" y="0"/>
                              </a:moveTo>
                              <a:lnTo>
                                <a:pt x="12395" y="0"/>
                              </a:lnTo>
                              <a:lnTo>
                                <a:pt x="12395" y="54737"/>
                              </a:lnTo>
                              <a:lnTo>
                                <a:pt x="0" y="5473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426"/>
                      <wps:cNvSpPr>
                        <a:spLocks/>
                      </wps:cNvSpPr>
                      <wps:spPr bwMode="auto">
                        <a:xfrm>
                          <a:off x="5361" y="32"/>
                          <a:ext cx="136" cy="123"/>
                        </a:xfrm>
                        <a:custGeom>
                          <a:avLst/>
                          <a:gdLst>
                            <a:gd name="T0" fmla="*/ 6807 w 13601"/>
                            <a:gd name="T1" fmla="*/ 0 h 12281"/>
                            <a:gd name="T2" fmla="*/ 13601 w 13601"/>
                            <a:gd name="T3" fmla="*/ 6185 h 12281"/>
                            <a:gd name="T4" fmla="*/ 6807 w 13601"/>
                            <a:gd name="T5" fmla="*/ 12281 h 12281"/>
                            <a:gd name="T6" fmla="*/ 0 w 13601"/>
                            <a:gd name="T7" fmla="*/ 6185 h 12281"/>
                            <a:gd name="T8" fmla="*/ 6807 w 13601"/>
                            <a:gd name="T9" fmla="*/ 0 h 12281"/>
                            <a:gd name="T10" fmla="*/ 0 w 13601"/>
                            <a:gd name="T11" fmla="*/ 0 h 12281"/>
                            <a:gd name="T12" fmla="*/ 13601 w 13601"/>
                            <a:gd name="T13" fmla="*/ 12281 h 12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01" h="12281">
                              <a:moveTo>
                                <a:pt x="6807" y="0"/>
                              </a:moveTo>
                              <a:cubicBezTo>
                                <a:pt x="10655" y="0"/>
                                <a:pt x="13601" y="2743"/>
                                <a:pt x="13601" y="6185"/>
                              </a:cubicBezTo>
                              <a:cubicBezTo>
                                <a:pt x="13601" y="9538"/>
                                <a:pt x="10655" y="12281"/>
                                <a:pt x="6807" y="12281"/>
                              </a:cubicBezTo>
                              <a:cubicBezTo>
                                <a:pt x="3048" y="12281"/>
                                <a:pt x="0" y="9538"/>
                                <a:pt x="0" y="6185"/>
                              </a:cubicBezTo>
                              <a:cubicBezTo>
                                <a:pt x="0" y="2743"/>
                                <a:pt x="3048" y="0"/>
                                <a:pt x="68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427"/>
                      <wps:cNvSpPr>
                        <a:spLocks/>
                      </wps:cNvSpPr>
                      <wps:spPr bwMode="auto">
                        <a:xfrm>
                          <a:off x="5606" y="239"/>
                          <a:ext cx="228" cy="568"/>
                        </a:xfrm>
                        <a:custGeom>
                          <a:avLst/>
                          <a:gdLst>
                            <a:gd name="T0" fmla="*/ 22746 w 22746"/>
                            <a:gd name="T1" fmla="*/ 0 h 56756"/>
                            <a:gd name="T2" fmla="*/ 22746 w 22746"/>
                            <a:gd name="T3" fmla="*/ 7810 h 56756"/>
                            <a:gd name="T4" fmla="*/ 12281 w 22746"/>
                            <a:gd name="T5" fmla="*/ 28321 h 56756"/>
                            <a:gd name="T6" fmla="*/ 22746 w 22746"/>
                            <a:gd name="T7" fmla="*/ 48323 h 56756"/>
                            <a:gd name="T8" fmla="*/ 22746 w 22746"/>
                            <a:gd name="T9" fmla="*/ 56756 h 56756"/>
                            <a:gd name="T10" fmla="*/ 0 w 22746"/>
                            <a:gd name="T11" fmla="*/ 28435 h 56756"/>
                            <a:gd name="T12" fmla="*/ 22746 w 22746"/>
                            <a:gd name="T13" fmla="*/ 0 h 56756"/>
                            <a:gd name="T14" fmla="*/ 0 w 22746"/>
                            <a:gd name="T15" fmla="*/ 0 h 56756"/>
                            <a:gd name="T16" fmla="*/ 22746 w 22746"/>
                            <a:gd name="T17" fmla="*/ 56756 h 56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2746" h="56756">
                              <a:moveTo>
                                <a:pt x="22746" y="0"/>
                              </a:moveTo>
                              <a:lnTo>
                                <a:pt x="22746" y="7810"/>
                              </a:lnTo>
                              <a:cubicBezTo>
                                <a:pt x="14021" y="7810"/>
                                <a:pt x="12281" y="17869"/>
                                <a:pt x="12281" y="28321"/>
                              </a:cubicBezTo>
                              <a:cubicBezTo>
                                <a:pt x="12281" y="38697"/>
                                <a:pt x="14212" y="48323"/>
                                <a:pt x="22746" y="48323"/>
                              </a:cubicBezTo>
                              <a:lnTo>
                                <a:pt x="22746" y="56756"/>
                              </a:lnTo>
                              <a:cubicBezTo>
                                <a:pt x="7404" y="56756"/>
                                <a:pt x="0" y="44577"/>
                                <a:pt x="0" y="28435"/>
                              </a:cubicBezTo>
                              <a:cubicBezTo>
                                <a:pt x="0" y="12078"/>
                                <a:pt x="7404" y="0"/>
                                <a:pt x="22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428"/>
                      <wps:cNvSpPr>
                        <a:spLocks/>
                      </wps:cNvSpPr>
                      <wps:spPr bwMode="auto">
                        <a:xfrm>
                          <a:off x="5834" y="239"/>
                          <a:ext cx="227" cy="568"/>
                        </a:xfrm>
                        <a:custGeom>
                          <a:avLst/>
                          <a:gdLst>
                            <a:gd name="T0" fmla="*/ 0 w 22746"/>
                            <a:gd name="T1" fmla="*/ 0 h 56756"/>
                            <a:gd name="T2" fmla="*/ 22746 w 22746"/>
                            <a:gd name="T3" fmla="*/ 28435 h 56756"/>
                            <a:gd name="T4" fmla="*/ 0 w 22746"/>
                            <a:gd name="T5" fmla="*/ 56756 h 56756"/>
                            <a:gd name="T6" fmla="*/ 0 w 22746"/>
                            <a:gd name="T7" fmla="*/ 48323 h 56756"/>
                            <a:gd name="T8" fmla="*/ 10464 w 22746"/>
                            <a:gd name="T9" fmla="*/ 28321 h 56756"/>
                            <a:gd name="T10" fmla="*/ 0 w 22746"/>
                            <a:gd name="T11" fmla="*/ 7810 h 56756"/>
                            <a:gd name="T12" fmla="*/ 0 w 22746"/>
                            <a:gd name="T13" fmla="*/ 0 h 56756"/>
                            <a:gd name="T14" fmla="*/ 0 w 22746"/>
                            <a:gd name="T15" fmla="*/ 0 h 56756"/>
                            <a:gd name="T16" fmla="*/ 22746 w 22746"/>
                            <a:gd name="T17" fmla="*/ 56756 h 56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2746" h="56756">
                              <a:moveTo>
                                <a:pt x="0" y="0"/>
                              </a:moveTo>
                              <a:cubicBezTo>
                                <a:pt x="15431" y="0"/>
                                <a:pt x="22746" y="12078"/>
                                <a:pt x="22746" y="28435"/>
                              </a:cubicBezTo>
                              <a:cubicBezTo>
                                <a:pt x="22746" y="44577"/>
                                <a:pt x="15342" y="56756"/>
                                <a:pt x="0" y="56756"/>
                              </a:cubicBezTo>
                              <a:lnTo>
                                <a:pt x="0" y="48323"/>
                              </a:lnTo>
                              <a:cubicBezTo>
                                <a:pt x="8839" y="48323"/>
                                <a:pt x="10464" y="38697"/>
                                <a:pt x="10464" y="28321"/>
                              </a:cubicBezTo>
                              <a:cubicBezTo>
                                <a:pt x="10464" y="17869"/>
                                <a:pt x="8839" y="7810"/>
                                <a:pt x="0" y="781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429"/>
                      <wps:cNvSpPr>
                        <a:spLocks/>
                      </wps:cNvSpPr>
                      <wps:spPr bwMode="auto">
                        <a:xfrm>
                          <a:off x="6173" y="239"/>
                          <a:ext cx="432" cy="558"/>
                        </a:xfrm>
                        <a:custGeom>
                          <a:avLst/>
                          <a:gdLst>
                            <a:gd name="T0" fmla="*/ 21424 w 43167"/>
                            <a:gd name="T1" fmla="*/ 0 h 55753"/>
                            <a:gd name="T2" fmla="*/ 43167 w 43167"/>
                            <a:gd name="T3" fmla="*/ 16764 h 55753"/>
                            <a:gd name="T4" fmla="*/ 43167 w 43167"/>
                            <a:gd name="T5" fmla="*/ 55753 h 55753"/>
                            <a:gd name="T6" fmla="*/ 30772 w 43167"/>
                            <a:gd name="T7" fmla="*/ 55753 h 55753"/>
                            <a:gd name="T8" fmla="*/ 30772 w 43167"/>
                            <a:gd name="T9" fmla="*/ 16955 h 55753"/>
                            <a:gd name="T10" fmla="*/ 20929 w 43167"/>
                            <a:gd name="T11" fmla="*/ 7824 h 55753"/>
                            <a:gd name="T12" fmla="*/ 12395 w 43167"/>
                            <a:gd name="T13" fmla="*/ 9347 h 55753"/>
                            <a:gd name="T14" fmla="*/ 12395 w 43167"/>
                            <a:gd name="T15" fmla="*/ 55753 h 55753"/>
                            <a:gd name="T16" fmla="*/ 0 w 43167"/>
                            <a:gd name="T17" fmla="*/ 55753 h 55753"/>
                            <a:gd name="T18" fmla="*/ 0 w 43167"/>
                            <a:gd name="T19" fmla="*/ 3963 h 55753"/>
                            <a:gd name="T20" fmla="*/ 21424 w 43167"/>
                            <a:gd name="T21" fmla="*/ 0 h 55753"/>
                            <a:gd name="T22" fmla="*/ 0 w 43167"/>
                            <a:gd name="T23" fmla="*/ 0 h 55753"/>
                            <a:gd name="T24" fmla="*/ 43167 w 43167"/>
                            <a:gd name="T25" fmla="*/ 55753 h 55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43167" h="55753">
                              <a:moveTo>
                                <a:pt x="21424" y="0"/>
                              </a:moveTo>
                              <a:cubicBezTo>
                                <a:pt x="37782" y="0"/>
                                <a:pt x="43167" y="7925"/>
                                <a:pt x="43167" y="16764"/>
                              </a:cubicBezTo>
                              <a:lnTo>
                                <a:pt x="43167" y="55753"/>
                              </a:lnTo>
                              <a:lnTo>
                                <a:pt x="30772" y="55753"/>
                              </a:lnTo>
                              <a:lnTo>
                                <a:pt x="30772" y="16955"/>
                              </a:lnTo>
                              <a:cubicBezTo>
                                <a:pt x="30772" y="12497"/>
                                <a:pt x="28740" y="7824"/>
                                <a:pt x="20929" y="7824"/>
                              </a:cubicBezTo>
                              <a:cubicBezTo>
                                <a:pt x="16866" y="7824"/>
                                <a:pt x="14732" y="8433"/>
                                <a:pt x="12395" y="9347"/>
                              </a:cubicBezTo>
                              <a:lnTo>
                                <a:pt x="12395" y="55753"/>
                              </a:lnTo>
                              <a:lnTo>
                                <a:pt x="0" y="55753"/>
                              </a:lnTo>
                              <a:lnTo>
                                <a:pt x="0" y="3963"/>
                              </a:lnTo>
                              <a:cubicBezTo>
                                <a:pt x="5181" y="1524"/>
                                <a:pt x="12192" y="0"/>
                                <a:pt x="214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430"/>
                      <wps:cNvSpPr>
                        <a:spLocks/>
                      </wps:cNvSpPr>
                      <wps:spPr bwMode="auto">
                        <a:xfrm>
                          <a:off x="6731" y="653"/>
                          <a:ext cx="149" cy="150"/>
                        </a:xfrm>
                        <a:custGeom>
                          <a:avLst/>
                          <a:gdLst>
                            <a:gd name="T0" fmla="*/ 7518 w 14922"/>
                            <a:gd name="T1" fmla="*/ 0 h 14922"/>
                            <a:gd name="T2" fmla="*/ 14922 w 14922"/>
                            <a:gd name="T3" fmla="*/ 7506 h 14922"/>
                            <a:gd name="T4" fmla="*/ 7518 w 14922"/>
                            <a:gd name="T5" fmla="*/ 14922 h 14922"/>
                            <a:gd name="T6" fmla="*/ 0 w 14922"/>
                            <a:gd name="T7" fmla="*/ 7506 h 14922"/>
                            <a:gd name="T8" fmla="*/ 7518 w 14922"/>
                            <a:gd name="T9" fmla="*/ 0 h 14922"/>
                            <a:gd name="T10" fmla="*/ 0 w 14922"/>
                            <a:gd name="T11" fmla="*/ 0 h 14922"/>
                            <a:gd name="T12" fmla="*/ 14922 w 14922"/>
                            <a:gd name="T13" fmla="*/ 14922 h 149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922" h="14922">
                              <a:moveTo>
                                <a:pt x="7518" y="0"/>
                              </a:moveTo>
                              <a:cubicBezTo>
                                <a:pt x="11582" y="0"/>
                                <a:pt x="14922" y="3353"/>
                                <a:pt x="14922" y="7506"/>
                              </a:cubicBezTo>
                              <a:cubicBezTo>
                                <a:pt x="14922" y="11570"/>
                                <a:pt x="11582" y="14922"/>
                                <a:pt x="7518" y="14922"/>
                              </a:cubicBezTo>
                              <a:cubicBezTo>
                                <a:pt x="3353" y="14922"/>
                                <a:pt x="0" y="11570"/>
                                <a:pt x="0" y="7506"/>
                              </a:cubicBezTo>
                              <a:cubicBezTo>
                                <a:pt x="0" y="3353"/>
                                <a:pt x="3353" y="0"/>
                                <a:pt x="75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431"/>
                      <wps:cNvSpPr>
                        <a:spLocks/>
                      </wps:cNvSpPr>
                      <wps:spPr bwMode="auto">
                        <a:xfrm>
                          <a:off x="6986" y="243"/>
                          <a:ext cx="224" cy="552"/>
                        </a:xfrm>
                        <a:custGeom>
                          <a:avLst/>
                          <a:gdLst>
                            <a:gd name="T0" fmla="*/ 22378 w 22378"/>
                            <a:gd name="T1" fmla="*/ 0 h 55152"/>
                            <a:gd name="T2" fmla="*/ 22378 w 22378"/>
                            <a:gd name="T3" fmla="*/ 7494 h 55152"/>
                            <a:gd name="T4" fmla="*/ 14191 w 22378"/>
                            <a:gd name="T5" fmla="*/ 11778 h 55152"/>
                            <a:gd name="T6" fmla="*/ 11062 w 22378"/>
                            <a:gd name="T7" fmla="*/ 26181 h 55152"/>
                            <a:gd name="T8" fmla="*/ 22378 w 22378"/>
                            <a:gd name="T9" fmla="*/ 24461 h 55152"/>
                            <a:gd name="T10" fmla="*/ 22378 w 22378"/>
                            <a:gd name="T11" fmla="*/ 30938 h 55152"/>
                            <a:gd name="T12" fmla="*/ 11773 w 22378"/>
                            <a:gd name="T13" fmla="*/ 32481 h 55152"/>
                            <a:gd name="T14" fmla="*/ 16231 w 22378"/>
                            <a:gd name="T15" fmla="*/ 43904 h 55152"/>
                            <a:gd name="T16" fmla="*/ 22378 w 22378"/>
                            <a:gd name="T17" fmla="*/ 46136 h 55152"/>
                            <a:gd name="T18" fmla="*/ 22378 w 22378"/>
                            <a:gd name="T19" fmla="*/ 55152 h 55152"/>
                            <a:gd name="T20" fmla="*/ 6865 w 22378"/>
                            <a:gd name="T21" fmla="*/ 49005 h 55152"/>
                            <a:gd name="T22" fmla="*/ 0 w 22378"/>
                            <a:gd name="T23" fmla="*/ 27807 h 55152"/>
                            <a:gd name="T24" fmla="*/ 6306 w 22378"/>
                            <a:gd name="T25" fmla="*/ 6990 h 55152"/>
                            <a:gd name="T26" fmla="*/ 22378 w 22378"/>
                            <a:gd name="T27" fmla="*/ 0 h 55152"/>
                            <a:gd name="T28" fmla="*/ 0 w 22378"/>
                            <a:gd name="T29" fmla="*/ 0 h 55152"/>
                            <a:gd name="T30" fmla="*/ 22378 w 22378"/>
                            <a:gd name="T31" fmla="*/ 55152 h 55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2378" h="55152">
                              <a:moveTo>
                                <a:pt x="22378" y="0"/>
                              </a:moveTo>
                              <a:lnTo>
                                <a:pt x="22378" y="7494"/>
                              </a:lnTo>
                              <a:lnTo>
                                <a:pt x="14191" y="11778"/>
                              </a:lnTo>
                              <a:cubicBezTo>
                                <a:pt x="12085" y="14888"/>
                                <a:pt x="10916" y="19634"/>
                                <a:pt x="11062" y="26181"/>
                              </a:cubicBezTo>
                              <a:lnTo>
                                <a:pt x="22378" y="24461"/>
                              </a:lnTo>
                              <a:lnTo>
                                <a:pt x="22378" y="30938"/>
                              </a:lnTo>
                              <a:lnTo>
                                <a:pt x="11773" y="32481"/>
                              </a:lnTo>
                              <a:cubicBezTo>
                                <a:pt x="12281" y="37561"/>
                                <a:pt x="13754" y="41367"/>
                                <a:pt x="16231" y="43904"/>
                              </a:cubicBezTo>
                              <a:lnTo>
                                <a:pt x="22378" y="46136"/>
                              </a:lnTo>
                              <a:lnTo>
                                <a:pt x="22378" y="55152"/>
                              </a:lnTo>
                              <a:lnTo>
                                <a:pt x="6865" y="49005"/>
                              </a:lnTo>
                              <a:cubicBezTo>
                                <a:pt x="2460" y="44180"/>
                                <a:pt x="0" y="37047"/>
                                <a:pt x="0" y="27807"/>
                              </a:cubicBezTo>
                              <a:cubicBezTo>
                                <a:pt x="0" y="18872"/>
                                <a:pt x="2257" y="11815"/>
                                <a:pt x="6306" y="6990"/>
                              </a:cubicBezTo>
                              <a:lnTo>
                                <a:pt x="22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432"/>
                      <wps:cNvSpPr>
                        <a:spLocks/>
                      </wps:cNvSpPr>
                      <wps:spPr bwMode="auto">
                        <a:xfrm>
                          <a:off x="7210" y="690"/>
                          <a:ext cx="211" cy="117"/>
                        </a:xfrm>
                        <a:custGeom>
                          <a:avLst/>
                          <a:gdLst>
                            <a:gd name="T0" fmla="*/ 18135 w 21082"/>
                            <a:gd name="T1" fmla="*/ 0 h 11684"/>
                            <a:gd name="T2" fmla="*/ 21082 w 21082"/>
                            <a:gd name="T3" fmla="*/ 7823 h 11684"/>
                            <a:gd name="T4" fmla="*/ 3010 w 21082"/>
                            <a:gd name="T5" fmla="*/ 11684 h 11684"/>
                            <a:gd name="T6" fmla="*/ 0 w 21082"/>
                            <a:gd name="T7" fmla="*/ 10492 h 11684"/>
                            <a:gd name="T8" fmla="*/ 0 w 21082"/>
                            <a:gd name="T9" fmla="*/ 1476 h 11684"/>
                            <a:gd name="T10" fmla="*/ 4331 w 21082"/>
                            <a:gd name="T11" fmla="*/ 3048 h 11684"/>
                            <a:gd name="T12" fmla="*/ 18135 w 21082"/>
                            <a:gd name="T13" fmla="*/ 0 h 11684"/>
                            <a:gd name="T14" fmla="*/ 0 w 21082"/>
                            <a:gd name="T15" fmla="*/ 0 h 11684"/>
                            <a:gd name="T16" fmla="*/ 21082 w 21082"/>
                            <a:gd name="T17" fmla="*/ 11684 h 11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082" h="11684">
                              <a:moveTo>
                                <a:pt x="18135" y="0"/>
                              </a:moveTo>
                              <a:lnTo>
                                <a:pt x="21082" y="7823"/>
                              </a:lnTo>
                              <a:cubicBezTo>
                                <a:pt x="17221" y="9957"/>
                                <a:pt x="11328" y="11684"/>
                                <a:pt x="3010" y="11684"/>
                              </a:cubicBezTo>
                              <a:lnTo>
                                <a:pt x="0" y="10492"/>
                              </a:lnTo>
                              <a:lnTo>
                                <a:pt x="0" y="1476"/>
                              </a:lnTo>
                              <a:lnTo>
                                <a:pt x="4331" y="3048"/>
                              </a:lnTo>
                              <a:cubicBezTo>
                                <a:pt x="10630" y="3048"/>
                                <a:pt x="15189" y="1524"/>
                                <a:pt x="181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433"/>
                      <wps:cNvSpPr>
                        <a:spLocks/>
                      </wps:cNvSpPr>
                      <wps:spPr bwMode="auto">
                        <a:xfrm>
                          <a:off x="7210" y="239"/>
                          <a:ext cx="234" cy="314"/>
                        </a:xfrm>
                        <a:custGeom>
                          <a:avLst/>
                          <a:gdLst>
                            <a:gd name="T0" fmla="*/ 977 w 23419"/>
                            <a:gd name="T1" fmla="*/ 0 h 31362"/>
                            <a:gd name="T2" fmla="*/ 22910 w 23419"/>
                            <a:gd name="T3" fmla="*/ 28029 h 31362"/>
                            <a:gd name="T4" fmla="*/ 0 w 23419"/>
                            <a:gd name="T5" fmla="*/ 31362 h 31362"/>
                            <a:gd name="T6" fmla="*/ 0 w 23419"/>
                            <a:gd name="T7" fmla="*/ 24886 h 31362"/>
                            <a:gd name="T8" fmla="*/ 11328 w 23419"/>
                            <a:gd name="T9" fmla="*/ 23164 h 31362"/>
                            <a:gd name="T10" fmla="*/ 571 w 23419"/>
                            <a:gd name="T11" fmla="*/ 7620 h 31362"/>
                            <a:gd name="T12" fmla="*/ 0 w 23419"/>
                            <a:gd name="T13" fmla="*/ 7919 h 31362"/>
                            <a:gd name="T14" fmla="*/ 0 w 23419"/>
                            <a:gd name="T15" fmla="*/ 425 h 31362"/>
                            <a:gd name="T16" fmla="*/ 977 w 23419"/>
                            <a:gd name="T17" fmla="*/ 0 h 31362"/>
                            <a:gd name="T18" fmla="*/ 0 w 23419"/>
                            <a:gd name="T19" fmla="*/ 0 h 31362"/>
                            <a:gd name="T20" fmla="*/ 23419 w 23419"/>
                            <a:gd name="T21" fmla="*/ 31362 h 313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3419" h="31362">
                              <a:moveTo>
                                <a:pt x="977" y="0"/>
                              </a:moveTo>
                              <a:cubicBezTo>
                                <a:pt x="15494" y="0"/>
                                <a:pt x="23419" y="9651"/>
                                <a:pt x="22910" y="28029"/>
                              </a:cubicBezTo>
                              <a:lnTo>
                                <a:pt x="0" y="31362"/>
                              </a:lnTo>
                              <a:lnTo>
                                <a:pt x="0" y="24886"/>
                              </a:lnTo>
                              <a:lnTo>
                                <a:pt x="11328" y="23164"/>
                              </a:lnTo>
                              <a:cubicBezTo>
                                <a:pt x="11328" y="12090"/>
                                <a:pt x="7379" y="7620"/>
                                <a:pt x="571" y="7620"/>
                              </a:cubicBezTo>
                              <a:lnTo>
                                <a:pt x="0" y="7919"/>
                              </a:lnTo>
                              <a:lnTo>
                                <a:pt x="0" y="425"/>
                              </a:lnTo>
                              <a:lnTo>
                                <a:pt x="9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434"/>
                      <wps:cNvSpPr>
                        <a:spLocks/>
                      </wps:cNvSpPr>
                      <wps:spPr bwMode="auto">
                        <a:xfrm>
                          <a:off x="7515" y="239"/>
                          <a:ext cx="347" cy="567"/>
                        </a:xfrm>
                        <a:custGeom>
                          <a:avLst/>
                          <a:gdLst>
                            <a:gd name="T0" fmla="*/ 18783 w 34620"/>
                            <a:gd name="T1" fmla="*/ 0 h 56667"/>
                            <a:gd name="T2" fmla="*/ 32994 w 34620"/>
                            <a:gd name="T3" fmla="*/ 3860 h 56667"/>
                            <a:gd name="T4" fmla="*/ 29946 w 34620"/>
                            <a:gd name="T5" fmla="*/ 11061 h 56667"/>
                            <a:gd name="T6" fmla="*/ 21209 w 34620"/>
                            <a:gd name="T7" fmla="*/ 8026 h 56667"/>
                            <a:gd name="T8" fmla="*/ 13398 w 34620"/>
                            <a:gd name="T9" fmla="*/ 15227 h 56667"/>
                            <a:gd name="T10" fmla="*/ 21527 w 34620"/>
                            <a:gd name="T11" fmla="*/ 23863 h 56667"/>
                            <a:gd name="T12" fmla="*/ 34620 w 34620"/>
                            <a:gd name="T13" fmla="*/ 40005 h 56667"/>
                            <a:gd name="T14" fmla="*/ 15125 w 34620"/>
                            <a:gd name="T15" fmla="*/ 56667 h 56667"/>
                            <a:gd name="T16" fmla="*/ 0 w 34620"/>
                            <a:gd name="T17" fmla="*/ 52705 h 56667"/>
                            <a:gd name="T18" fmla="*/ 3239 w 34620"/>
                            <a:gd name="T19" fmla="*/ 44780 h 56667"/>
                            <a:gd name="T20" fmla="*/ 13500 w 34620"/>
                            <a:gd name="T21" fmla="*/ 47942 h 56667"/>
                            <a:gd name="T22" fmla="*/ 21933 w 34620"/>
                            <a:gd name="T23" fmla="*/ 40208 h 56667"/>
                            <a:gd name="T24" fmla="*/ 13906 w 34620"/>
                            <a:gd name="T25" fmla="*/ 31178 h 56667"/>
                            <a:gd name="T26" fmla="*/ 1409 w 34620"/>
                            <a:gd name="T27" fmla="*/ 15836 h 56667"/>
                            <a:gd name="T28" fmla="*/ 18783 w 34620"/>
                            <a:gd name="T29" fmla="*/ 0 h 56667"/>
                            <a:gd name="T30" fmla="*/ 0 w 34620"/>
                            <a:gd name="T31" fmla="*/ 0 h 56667"/>
                            <a:gd name="T32" fmla="*/ 34620 w 34620"/>
                            <a:gd name="T33" fmla="*/ 56667 h 56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34620" h="56667">
                              <a:moveTo>
                                <a:pt x="18783" y="0"/>
                              </a:moveTo>
                              <a:cubicBezTo>
                                <a:pt x="24879" y="0"/>
                                <a:pt x="29439" y="1524"/>
                                <a:pt x="32994" y="3860"/>
                              </a:cubicBezTo>
                              <a:lnTo>
                                <a:pt x="29946" y="11061"/>
                              </a:lnTo>
                              <a:cubicBezTo>
                                <a:pt x="28333" y="9754"/>
                                <a:pt x="25082" y="8026"/>
                                <a:pt x="21209" y="8026"/>
                              </a:cubicBezTo>
                              <a:cubicBezTo>
                                <a:pt x="16142" y="8026"/>
                                <a:pt x="13398" y="11379"/>
                                <a:pt x="13398" y="15227"/>
                              </a:cubicBezTo>
                              <a:cubicBezTo>
                                <a:pt x="13398" y="19697"/>
                                <a:pt x="16751" y="21945"/>
                                <a:pt x="21527" y="23863"/>
                              </a:cubicBezTo>
                              <a:cubicBezTo>
                                <a:pt x="32182" y="28130"/>
                                <a:pt x="34620" y="33617"/>
                                <a:pt x="34620" y="40005"/>
                              </a:cubicBezTo>
                              <a:cubicBezTo>
                                <a:pt x="34620" y="48946"/>
                                <a:pt x="27101" y="56667"/>
                                <a:pt x="15125" y="56667"/>
                              </a:cubicBezTo>
                              <a:cubicBezTo>
                                <a:pt x="8724" y="56667"/>
                                <a:pt x="3239" y="54940"/>
                                <a:pt x="0" y="52705"/>
                              </a:cubicBezTo>
                              <a:lnTo>
                                <a:pt x="3239" y="44780"/>
                              </a:lnTo>
                              <a:cubicBezTo>
                                <a:pt x="5283" y="46406"/>
                                <a:pt x="9030" y="47942"/>
                                <a:pt x="13500" y="47942"/>
                              </a:cubicBezTo>
                              <a:cubicBezTo>
                                <a:pt x="18579" y="47942"/>
                                <a:pt x="21933" y="44691"/>
                                <a:pt x="21933" y="40208"/>
                              </a:cubicBezTo>
                              <a:cubicBezTo>
                                <a:pt x="21933" y="35547"/>
                                <a:pt x="19494" y="33312"/>
                                <a:pt x="13906" y="31178"/>
                              </a:cubicBezTo>
                              <a:cubicBezTo>
                                <a:pt x="3543" y="27216"/>
                                <a:pt x="1409" y="21526"/>
                                <a:pt x="1409" y="15836"/>
                              </a:cubicBezTo>
                              <a:cubicBezTo>
                                <a:pt x="1409" y="7112"/>
                                <a:pt x="8318" y="0"/>
                                <a:pt x="187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82420" id="Group 2939" o:spid="_x0000_s1026" style="position:absolute;margin-left:489.55pt;margin-top:802.4pt;width:61.9pt;height:6.35pt;z-index:251655680;mso-position-horizontal-relative:page;mso-position-vertical-relative:page" coordsize="7862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">
              <v:shape id="Shape 413" o:spid="_x0000_s1027" style="position:absolute;top:249;width:744;height:548;visibility:visible;mso-wrap-style:square;v-text-anchor:top" coordsize="74418,5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" path="m,l12481,r8026,35433c21421,39612,21523,42659,21523,42659r203,c21726,42659,22030,39612,23148,35433l32788,,43151,r9233,35433c53298,38900,53704,42659,53704,42659r204,c53908,42659,54212,38900,55025,35344l63458,,74418,,59191,54737r-11164,l38579,20421c37563,16866,37461,13411,37461,13411r-203,c37258,13411,37055,16866,36039,20421l26387,54737r-11163,l,14,,xe" fillcolor="#181717" stroked="f" strokeweight="0">
                <v:stroke miterlimit="83231f" joinstyle="miter"/>
                <v:path arrowok="t" o:connecttype="custom" o:connectlocs="0,0;125,0;205,355;215,427;217,427;231,355;328,0;431,0;524,355;537,427;539,427;550,354;634,0;744,0;592,548;480,548;386,204;375,134;372,134;360,204;264,548;152,548;0,0;0,0" o:connectangles="0,0,0,0,0,0,0,0,0,0,0,0,0,0,0,0,0,0,0,0,0,0,0,0" textboxrect="0,0,74418,54737"/>
              </v:shape>
              <v:shape id="Shape 414" o:spid="_x0000_s1028" style="position:absolute;left:799;top:249;width:744;height:548;visibility:visible;mso-wrap-style:square;v-text-anchor:top" coordsize="74422,5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" path="m,l12485,r8025,35433c21425,39612,21527,42659,21527,42659r203,c21730,42659,22034,39612,23152,35433l32792,,43155,r9233,35433c53302,38900,53708,42659,53708,42659r203,c53911,42659,54216,38900,55029,35344l63462,,74422,,59195,54737r-11164,l38583,20421c37567,16866,37465,13411,37465,13411r-203,c37262,13411,37059,16866,36043,20421l26391,54737r-11163,l,xe" fillcolor="#181717" stroked="f" strokeweight="0">
                <v:stroke miterlimit="83231f" joinstyle="miter"/>
                <v:path arrowok="t" o:connecttype="custom" o:connectlocs="0,0;125,0;205,355;215,427;217,427;231,355;328,0;431,0;524,355;537,427;539,427;550,354;634,0;744,0;592,548;480,548;386,204;375,134;373,134;360,204;264,548;152,548;0,0" o:connectangles="0,0,0,0,0,0,0,0,0,0,0,0,0,0,0,0,0,0,0,0,0,0,0" textboxrect="0,0,74422,54737"/>
              </v:shape>
              <v:shape id="Shape 415" o:spid="_x0000_s1029" style="position:absolute;left:1599;top:249;width:744;height:548;visibility:visible;mso-wrap-style:square;v-text-anchor:top" coordsize="74422,5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" path="m,l12485,r8025,35433c21425,39612,21527,42659,21527,42659r203,c21730,42659,22034,39612,23152,35433l32792,,43155,r9233,35433c53302,38900,53708,42659,53708,42659r203,c53911,42659,54216,38900,55029,35344l63462,,74422,,59195,54737r-11164,l38583,20421c37567,16866,37465,13411,37465,13411r-203,c37262,13411,37059,16866,36043,20421l26391,54737r-11163,l,xe" fillcolor="#181717" stroked="f" strokeweight="0">
                <v:stroke miterlimit="83231f" joinstyle="miter"/>
                <v:path arrowok="t" o:connecttype="custom" o:connectlocs="0,0;125,0;205,355;215,427;217,427;231,355;328,0;431,0;524,355;537,427;539,427;550,354;634,0;744,0;592,548;480,548;386,204;375,134;373,134;360,204;264,548;152,548;0,0" o:connectangles="0,0,0,0,0,0,0,0,0,0,0,0,0,0,0,0,0,0,0,0,0,0,0" textboxrect="0,0,74422,54737"/>
              </v:shape>
              <v:shape id="Shape 416" o:spid="_x0000_s1030" style="position:absolute;left:2351;top:653;width:149;height:150;visibility:visible;mso-wrap-style:square;v-text-anchor:top" coordsize="14922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" path="m7518,v4064,,7404,3353,7404,7506c14922,11570,11582,14922,7518,14922,3353,14922,,11570,,7506,,3353,3353,,7518,xe" fillcolor="#181717" stroked="f" strokeweight="0">
                <v:stroke miterlimit="83231f" joinstyle="miter"/>
                <v:path arrowok="t" o:connecttype="custom" o:connectlocs="75,0;149,75;75,150;0,75;75,0" o:connectangles="0,0,0,0,0" textboxrect="0,0,14922,14922"/>
              </v:shape>
              <v:shape id="Shape 417" o:spid="_x0000_s1031" style="position:absolute;left:2627;width:223;height:807;visibility:visible;mso-wrap-style:square;v-text-anchor:top" coordsize="22295,8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" path="m,l12294,r,26498l22295,24431r,8604l19698,31476v-3352,,-5385,508,-7404,1626l12294,71989v1613,711,3950,1118,6286,1118l22295,71062r,7960l18074,80726r-5,l,76764,,xe" fillcolor="#181717" stroked="f" strokeweight="0">
                <v:stroke miterlimit="83231f" joinstyle="miter"/>
                <v:path arrowok="t" o:connecttype="custom" o:connectlocs="0,0;123,0;123,265;223,244;223,330;197,315;123,331;123,720;186,731;223,710;223,790;181,807;181,807;0,767;0,0" o:connectangles="0,0,0,0,0,0,0,0,0,0,0,0,0,0,0" textboxrect="0,0,22295,80726"/>
              </v:shape>
              <v:shape id="Shape 418" o:spid="_x0000_s1032" style="position:absolute;left:2850;top:242;width:222;height:548;visibility:visible;mso-wrap-style:square;v-text-anchor:top" coordsize="22282,5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" path="m756,c13443,,22282,10452,22282,26798v,9188,-2362,16602,-6856,21718l,54746,,46787,6801,43042v2210,-3706,3201,-9037,3201,-15534c10002,21819,9189,16742,7208,13088l,8760,,156,756,xe" fillcolor="#181717" stroked="f" strokeweight="0">
                <v:stroke miterlimit="83231f" joinstyle="miter"/>
                <v:path arrowok="t" o:connecttype="custom" o:connectlocs="8,0;222,268;154,486;0,548;0,468;68,431;100,275;72,131;0,88;0,2;8,0" o:connectangles="0,0,0,0,0,0,0,0,0,0,0" textboxrect="0,0,22282,54746"/>
              </v:shape>
              <v:shape id="Shape 419" o:spid="_x0000_s1033" style="position:absolute;left:3164;top:239;width:345;height:568;visibility:visible;mso-wrap-style:square;v-text-anchor:top" coordsize="34519,5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" path="m21730,v6705,,10655,2032,12687,3759l31776,10769c30264,9550,28016,8432,24473,8432v-8433,,-11988,7621,-11988,19597c12485,40106,16649,47828,24270,47828v3352,,5689,-1016,7416,-2439l34519,53009v-2236,2033,-6287,3760,-12891,3760c9144,56769,,46317,,28232,,10058,9537,,21730,xe" fillcolor="#181717" stroked="f" strokeweight="0">
                <v:stroke miterlimit="83231f" joinstyle="miter"/>
                <v:path arrowok="t" o:connecttype="custom" o:connectlocs="217,0;344,38;318,108;245,84;125,280;243,479;317,454;345,530;216,568;0,282;217,0" o:connectangles="0,0,0,0,0,0,0,0,0,0,0" textboxrect="0,0,34519,56769"/>
              </v:shape>
              <v:shape id="Shape 420" o:spid="_x0000_s1034" style="position:absolute;left:3607;top:239;width:432;height:558;visibility:visible;mso-wrap-style:square;v-text-anchor:top" coordsize="43167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" path="m21424,c37782,,43167,7925,43167,16764r,38989l30772,55753r,-38798c30772,12497,28740,7824,20929,7824v-4063,,-6197,609,-8534,1523l12395,55753,,55753,,3963c5181,1524,12192,,21424,xe" fillcolor="#181717" stroked="f" strokeweight="0">
                <v:stroke miterlimit="83231f" joinstyle="miter"/>
                <v:path arrowok="t" o:connecttype="custom" o:connectlocs="214,0;432,168;432,558;308,558;308,170;209,78;124,94;124,558;0,558;0,40;214,0" o:connectangles="0,0,0,0,0,0,0,0,0,0,0" textboxrect="0,0,43167,55753"/>
              </v:shape>
              <v:shape id="Shape 421" o:spid="_x0000_s1035" style="position:absolute;left:4119;top:249;width:472;height:548;visibility:visible;mso-wrap-style:square;v-text-anchor:top" coordsize="47206,5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" path="m,l13195,r9639,35344c23952,39294,24155,42850,24155,42850r203,c24358,42850,24663,39408,25781,35344l35636,,47206,,29642,54737r-11773,l,xe" fillcolor="#181717" stroked="f" strokeweight="0">
                <v:stroke miterlimit="83231f" joinstyle="miter"/>
                <v:path arrowok="t" o:connecttype="custom" o:connectlocs="0,0;132,0;228,354;242,429;244,429;258,354;356,0;472,0;296,548;179,548;0,0" o:connectangles="0,0,0,0,0,0,0,0,0,0,0" textboxrect="0,0,47206,54737"/>
              </v:shape>
              <v:shape id="Shape 2996" o:spid="_x0000_s1036" style="position:absolute;left:4681;top:249;width:124;height:548;visibility:visible;mso-wrap-style:square;v-text-anchor:top" coordsize="12395,5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" path="m,l12395,r,54737l,54737,,e" fillcolor="#181717" stroked="f" strokeweight="0">
                <v:stroke miterlimit="83231f" joinstyle="miter"/>
                <v:path arrowok="t" o:connecttype="custom" o:connectlocs="0,0;124,0;124,548;0,548;0,0" o:connectangles="0,0,0,0,0" textboxrect="0,0,12395,54737"/>
              </v:shape>
              <v:shape id="Shape 423" o:spid="_x0000_s1037" style="position:absolute;left:4675;top:32;width:136;height:123;visibility:visible;mso-wrap-style:square;v-text-anchor:top" coordsize="13601,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" path="m6807,v3848,,6794,2743,6794,6185c13601,9538,10655,12281,6807,12281,3048,12281,,9538,,6185,,2743,3048,,6807,xe" fillcolor="#181717" stroked="f" strokeweight="0">
                <v:stroke miterlimit="83231f" joinstyle="miter"/>
                <v:path arrowok="t" o:connecttype="custom" o:connectlocs="68,0;136,62;68,123;0,62;68,0" o:connectangles="0,0,0,0,0" textboxrect="0,0,13601,12281"/>
              </v:shape>
              <v:shape id="Shape 424" o:spid="_x0000_s1038" style="position:absolute;left:4907;top:239;width:347;height:567;visibility:visible;mso-wrap-style:square;v-text-anchor:top" coordsize="34620,5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" path="m18783,v6096,,10656,1524,14211,3860l29946,11061c28333,9754,25082,8026,21209,8026v-5067,,-7811,3353,-7811,7201c13398,19697,16751,21945,21527,23863v10655,4267,13093,9754,13093,16142c34620,48946,27101,56667,15125,56667,8724,56667,3239,54940,,52705l3239,44780v2044,1626,5791,3162,10261,3162c18579,47942,21933,44691,21933,40208v,-4661,-2439,-6896,-8027,-9030c3543,27216,1409,21526,1409,15836,1409,7112,8318,,18783,xe" fillcolor="#181717" stroked="f" strokeweight="0">
                <v:stroke miterlimit="83231f" joinstyle="miter"/>
                <v:path arrowok="t" o:connecttype="custom" o:connectlocs="188,0;331,39;300,111;213,80;134,152;216,239;347,400;152,567;0,527;32,448;135,480;220,402;139,312;14,158;188,0" o:connectangles="0,0,0,0,0,0,0,0,0,0,0,0,0,0,0" textboxrect="0,0,34620,56667"/>
              </v:shape>
              <v:shape id="Shape 2997" o:spid="_x0000_s1039" style="position:absolute;left:5367;top:249;width:124;height:548;visibility:visible;mso-wrap-style:square;v-text-anchor:top" coordsize="12395,5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" path="m,l12395,r,54737l,54737,,e" fillcolor="#181717" stroked="f" strokeweight="0">
                <v:stroke miterlimit="83231f" joinstyle="miter"/>
                <v:path arrowok="t" o:connecttype="custom" o:connectlocs="0,0;124,0;124,548;0,548;0,0" o:connectangles="0,0,0,0,0" textboxrect="0,0,12395,54737"/>
              </v:shape>
              <v:shape id="Shape 426" o:spid="_x0000_s1040" style="position:absolute;left:5361;top:32;width:136;height:123;visibility:visible;mso-wrap-style:square;v-text-anchor:top" coordsize="13601,1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" path="m6807,v3848,,6794,2743,6794,6185c13601,9538,10655,12281,6807,12281,3048,12281,,9538,,6185,,2743,3048,,6807,xe" fillcolor="#181717" stroked="f" strokeweight="0">
                <v:stroke miterlimit="83231f" joinstyle="miter"/>
                <v:path arrowok="t" o:connecttype="custom" o:connectlocs="68,0;136,62;68,123;0,62;68,0" o:connectangles="0,0,0,0,0" textboxrect="0,0,13601,12281"/>
              </v:shape>
              <v:shape id="Shape 427" o:spid="_x0000_s1041" style="position:absolute;left:5606;top:239;width:228;height:568;visibility:visible;mso-wrap-style:square;v-text-anchor:top" coordsize="22746,5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" path="m22746,r,7810c14021,7810,12281,17869,12281,28321v,10376,1931,20002,10465,20002l22746,56756c7404,56756,,44577,,28435,,12078,7404,,22746,xe" fillcolor="#181717" stroked="f" strokeweight="0">
                <v:stroke miterlimit="83231f" joinstyle="miter"/>
                <v:path arrowok="t" o:connecttype="custom" o:connectlocs="228,0;228,78;123,283;228,484;228,568;0,285;228,0" o:connectangles="0,0,0,0,0,0,0" textboxrect="0,0,22746,56756"/>
              </v:shape>
              <v:shape id="Shape 428" o:spid="_x0000_s1042" style="position:absolute;left:5834;top:239;width:227;height:568;visibility:visible;mso-wrap-style:square;v-text-anchor:top" coordsize="22746,5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" path="m,c15431,,22746,12078,22746,28435,22746,44577,15342,56756,,56756l,48323v8839,,10464,-9626,10464,-20002c10464,17869,8839,7810,,7810l,xe" fillcolor="#181717" stroked="f" strokeweight="0">
                <v:stroke miterlimit="83231f" joinstyle="miter"/>
                <v:path arrowok="t" o:connecttype="custom" o:connectlocs="0,0;227,285;0,568;0,484;104,283;0,78;0,0" o:connectangles="0,0,0,0,0,0,0" textboxrect="0,0,22746,56756"/>
              </v:shape>
              <v:shape id="Shape 429" o:spid="_x0000_s1043" style="position:absolute;left:6173;top:239;width:432;height:558;visibility:visible;mso-wrap-style:square;v-text-anchor:top" coordsize="43167,55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" path="m21424,c37782,,43167,7925,43167,16764r,38989l30772,55753r,-38798c30772,12497,28740,7824,20929,7824v-4063,,-6197,609,-8534,1523l12395,55753,,55753,,3963c5181,1524,12192,,21424,xe" fillcolor="#181717" stroked="f" strokeweight="0">
                <v:stroke miterlimit="83231f" joinstyle="miter"/>
                <v:path arrowok="t" o:connecttype="custom" o:connectlocs="214,0;432,168;432,558;308,558;308,170;209,78;124,94;124,558;0,558;0,40;214,0" o:connectangles="0,0,0,0,0,0,0,0,0,0,0" textboxrect="0,0,43167,55753"/>
              </v:shape>
              <v:shape id="Shape 430" o:spid="_x0000_s1044" style="position:absolute;left:6731;top:653;width:149;height:150;visibility:visible;mso-wrap-style:square;v-text-anchor:top" coordsize="14922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" path="m7518,v4064,,7404,3353,7404,7506c14922,11570,11582,14922,7518,14922,3353,14922,,11570,,7506,,3353,3353,,7518,xe" fillcolor="#181717" stroked="f" strokeweight="0">
                <v:stroke miterlimit="83231f" joinstyle="miter"/>
                <v:path arrowok="t" o:connecttype="custom" o:connectlocs="75,0;149,75;75,150;0,75;75,0" o:connectangles="0,0,0,0,0" textboxrect="0,0,14922,14922"/>
              </v:shape>
              <v:shape id="Shape 431" o:spid="_x0000_s1045" style="position:absolute;left:6986;top:243;width:224;height:552;visibility:visible;mso-wrap-style:square;v-text-anchor:top" coordsize="22378,5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" path="m22378,r,7494l14191,11778v-2106,3110,-3275,7856,-3129,14403l22378,24461r,6477l11773,32481v508,5080,1981,8886,4458,11423l22378,46136r,9016l6865,49005c2460,44180,,37047,,27807,,18872,2257,11815,6306,6990l22378,xe" fillcolor="#181717" stroked="f" strokeweight="0">
                <v:stroke miterlimit="83231f" joinstyle="miter"/>
                <v:path arrowok="t" o:connecttype="custom" o:connectlocs="224,0;224,75;142,118;111,262;224,245;224,310;118,325;162,439;224,462;224,552;69,490;0,278;63,70;224,0" o:connectangles="0,0,0,0,0,0,0,0,0,0,0,0,0,0" textboxrect="0,0,22378,55152"/>
              </v:shape>
              <v:shape id="Shape 432" o:spid="_x0000_s1046" style="position:absolute;left:7210;top:690;width:211;height:117;visibility:visible;mso-wrap-style:square;v-text-anchor:top" coordsize="21082,1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" path="m18135,r2947,7823c17221,9957,11328,11684,3010,11684l,10492,,1476,4331,3048c10630,3048,15189,1524,18135,xe" fillcolor="#181717" stroked="f" strokeweight="0">
                <v:stroke miterlimit="83231f" joinstyle="miter"/>
                <v:path arrowok="t" o:connecttype="custom" o:connectlocs="182,0;211,78;30,117;0,105;0,15;43,31;182,0" o:connectangles="0,0,0,0,0,0,0" textboxrect="0,0,21082,11684"/>
              </v:shape>
              <v:shape id="Shape 433" o:spid="_x0000_s1047" style="position:absolute;left:7210;top:239;width:234;height:314;visibility:visible;mso-wrap-style:square;v-text-anchor:top" coordsize="23419,3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" path="m977,c15494,,23419,9651,22910,28029l,31362,,24886,11328,23164c11328,12090,7379,7620,571,7620l,7919,,425,977,xe" fillcolor="#181717" stroked="f" strokeweight="0">
                <v:stroke miterlimit="83231f" joinstyle="miter"/>
                <v:path arrowok="t" o:connecttype="custom" o:connectlocs="10,0;229,281;0,314;0,249;113,232;6,76;0,79;0,4;10,0" o:connectangles="0,0,0,0,0,0,0,0,0" textboxrect="0,0,23419,31362"/>
              </v:shape>
              <v:shape id="Shape 434" o:spid="_x0000_s1048" style="position:absolute;left:7515;top:239;width:347;height:567;visibility:visible;mso-wrap-style:square;v-text-anchor:top" coordsize="34620,5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" path="m18783,v6096,,10656,1524,14211,3860l29946,11061c28333,9754,25082,8026,21209,8026v-5067,,-7811,3353,-7811,7201c13398,19697,16751,21945,21527,23863v10655,4267,13093,9754,13093,16142c34620,48946,27101,56667,15125,56667,8724,56667,3239,54940,,52705l3239,44780v2044,1626,5791,3162,10261,3162c18579,47942,21933,44691,21933,40208v,-4661,-2439,-6896,-8027,-9030c3543,27216,1409,21526,1409,15836,1409,7112,8318,,18783,xe" fillcolor="#181717" stroked="f" strokeweight="0">
                <v:stroke miterlimit="83231f" joinstyle="miter"/>
                <v:path arrowok="t" o:connecttype="custom" o:connectlocs="188,0;331,39;300,111;213,80;134,152;216,239;347,400;152,567;0,527;32,448;135,480;220,402;139,312;14,158;188,0" o:connectangles="0,0,0,0,0,0,0,0,0,0,0,0,0,0,0" textboxrect="0,0,34620,56667"/>
              </v:shape>
              <w10:wrap type="topAndBottom" anchorx="page" anchory="page"/>
            </v:group>
          </w:pict>
        </mc:Fallback>
      </mc:AlternateContent>
    </w:r>
  </w:p>
  <w:p w14:paraId="2602893C" w14:textId="77777777" w:rsidR="00427097" w:rsidRDefault="00427097" w:rsidP="009A6E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C148" w14:textId="77777777" w:rsidR="00A51697" w:rsidRDefault="00A51697" w:rsidP="009A6E12">
      <w:r>
        <w:separator/>
      </w:r>
    </w:p>
  </w:footnote>
  <w:footnote w:type="continuationSeparator" w:id="0">
    <w:p w14:paraId="62EC3633" w14:textId="77777777" w:rsidR="00A51697" w:rsidRDefault="00A51697" w:rsidP="009A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5714" w14:textId="77777777" w:rsidR="00427097" w:rsidRPr="00F22A82" w:rsidRDefault="00427097" w:rsidP="009A6E12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FCCE76" wp14:editId="1489252A">
          <wp:simplePos x="0" y="0"/>
          <wp:positionH relativeFrom="column">
            <wp:posOffset>-554659</wp:posOffset>
          </wp:positionH>
          <wp:positionV relativeFrom="paragraph">
            <wp:posOffset>-107950</wp:posOffset>
          </wp:positionV>
          <wp:extent cx="1755775" cy="384175"/>
          <wp:effectExtent l="0" t="0" r="0" b="0"/>
          <wp:wrapSquare wrapText="bothSides"/>
          <wp:docPr id="6" name="Imagen 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0D7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637ABF" wp14:editId="3F68DDF5">
              <wp:simplePos x="0" y="0"/>
              <wp:positionH relativeFrom="column">
                <wp:posOffset>3244850</wp:posOffset>
              </wp:positionH>
              <wp:positionV relativeFrom="paragraph">
                <wp:posOffset>420370</wp:posOffset>
              </wp:positionV>
              <wp:extent cx="2854325" cy="258445"/>
              <wp:effectExtent l="0" t="0" r="0" b="0"/>
              <wp:wrapNone/>
              <wp:docPr id="5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325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D7123" w14:textId="77777777" w:rsidR="00427097" w:rsidRPr="00AA45E7" w:rsidRDefault="00427097" w:rsidP="009A6E12">
                          <w:r w:rsidRPr="00AA45E7">
                            <w:t>Tel.:93 719 49 35/ Fax: 93 719 89 31/ E-Mail: info@bcnvision.es</w:t>
                          </w:r>
                        </w:p>
                        <w:p w14:paraId="203A4254" w14:textId="77777777" w:rsidR="00427097" w:rsidRPr="00077A0F" w:rsidRDefault="00427097" w:rsidP="009A6E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7AB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55.5pt;margin-top:33.1pt;width:224.75pt;height:2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" filled="f" stroked="f">
              <v:textbox>
                <w:txbxContent>
                  <w:p w14:paraId="6F8D7123" w14:textId="77777777" w:rsidR="00427097" w:rsidRPr="00AA45E7" w:rsidRDefault="00427097" w:rsidP="009A6E12">
                    <w:r w:rsidRPr="00AA45E7">
                      <w:t>Tel.:93 719 49 35/ Fax: 93 719 89 31/ E-Mail: info@bcnvision.es</w:t>
                    </w:r>
                  </w:p>
                  <w:p w14:paraId="203A4254" w14:textId="77777777" w:rsidR="00427097" w:rsidRPr="00077A0F" w:rsidRDefault="00427097" w:rsidP="009A6E1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517E17D" wp14:editId="703237F2">
          <wp:simplePos x="0" y="0"/>
          <wp:positionH relativeFrom="column">
            <wp:posOffset>5090207</wp:posOffset>
          </wp:positionH>
          <wp:positionV relativeFrom="paragraph">
            <wp:posOffset>-105300</wp:posOffset>
          </wp:positionV>
          <wp:extent cx="901700" cy="409575"/>
          <wp:effectExtent l="0" t="0" r="0" b="952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0D7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994051" wp14:editId="7F453193">
              <wp:simplePos x="0" y="0"/>
              <wp:positionH relativeFrom="column">
                <wp:posOffset>-1136015</wp:posOffset>
              </wp:positionH>
              <wp:positionV relativeFrom="paragraph">
                <wp:posOffset>416560</wp:posOffset>
              </wp:positionV>
              <wp:extent cx="7595870" cy="3810"/>
              <wp:effectExtent l="0" t="0" r="5080" b="15240"/>
              <wp:wrapNone/>
              <wp:docPr id="56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95870" cy="38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BBAC10" id="Conector recto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45pt,32.8pt" to="508.6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" strokecolor="black [3200]" strokeweight="1.5pt">
              <v:stroke joinstyle="miter"/>
              <o:lock v:ext="edit" shapetype="f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3CC"/>
    <w:multiLevelType w:val="hybridMultilevel"/>
    <w:tmpl w:val="350C8296"/>
    <w:lvl w:ilvl="0" w:tplc="48C872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13C8"/>
    <w:multiLevelType w:val="multilevel"/>
    <w:tmpl w:val="3B42E3B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1949F3"/>
    <w:multiLevelType w:val="multilevel"/>
    <w:tmpl w:val="622212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A3A2646"/>
    <w:multiLevelType w:val="hybridMultilevel"/>
    <w:tmpl w:val="A93CEF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27193">
    <w:abstractNumId w:val="1"/>
  </w:num>
  <w:num w:numId="2" w16cid:durableId="179272476">
    <w:abstractNumId w:val="3"/>
  </w:num>
  <w:num w:numId="3" w16cid:durableId="7485345">
    <w:abstractNumId w:val="0"/>
  </w:num>
  <w:num w:numId="4" w16cid:durableId="135418837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C8"/>
    <w:rsid w:val="00004CE7"/>
    <w:rsid w:val="00021F78"/>
    <w:rsid w:val="0002628D"/>
    <w:rsid w:val="00031623"/>
    <w:rsid w:val="000333DD"/>
    <w:rsid w:val="0004310E"/>
    <w:rsid w:val="000450FA"/>
    <w:rsid w:val="00045315"/>
    <w:rsid w:val="00045BE4"/>
    <w:rsid w:val="0005168F"/>
    <w:rsid w:val="000538BF"/>
    <w:rsid w:val="000552B5"/>
    <w:rsid w:val="00056E5C"/>
    <w:rsid w:val="00057EEC"/>
    <w:rsid w:val="00060484"/>
    <w:rsid w:val="00060DF5"/>
    <w:rsid w:val="000713CF"/>
    <w:rsid w:val="00074DA1"/>
    <w:rsid w:val="00077095"/>
    <w:rsid w:val="00090F36"/>
    <w:rsid w:val="00091D27"/>
    <w:rsid w:val="0009390B"/>
    <w:rsid w:val="00096E38"/>
    <w:rsid w:val="000970C7"/>
    <w:rsid w:val="000975F1"/>
    <w:rsid w:val="000A13B3"/>
    <w:rsid w:val="000A61C5"/>
    <w:rsid w:val="000B3819"/>
    <w:rsid w:val="000B3A03"/>
    <w:rsid w:val="000B52EB"/>
    <w:rsid w:val="000C1004"/>
    <w:rsid w:val="000C111B"/>
    <w:rsid w:val="000C2964"/>
    <w:rsid w:val="000C7DA3"/>
    <w:rsid w:val="000D0772"/>
    <w:rsid w:val="000D0F77"/>
    <w:rsid w:val="000D4F05"/>
    <w:rsid w:val="000E6DBB"/>
    <w:rsid w:val="000F405E"/>
    <w:rsid w:val="00102C0A"/>
    <w:rsid w:val="00103E14"/>
    <w:rsid w:val="001059E3"/>
    <w:rsid w:val="00106326"/>
    <w:rsid w:val="0011209E"/>
    <w:rsid w:val="00122308"/>
    <w:rsid w:val="00125C5B"/>
    <w:rsid w:val="00126144"/>
    <w:rsid w:val="001301AA"/>
    <w:rsid w:val="0014222C"/>
    <w:rsid w:val="0014507B"/>
    <w:rsid w:val="00152B7A"/>
    <w:rsid w:val="001564FB"/>
    <w:rsid w:val="00156CB6"/>
    <w:rsid w:val="00160E60"/>
    <w:rsid w:val="00167E4D"/>
    <w:rsid w:val="0017602F"/>
    <w:rsid w:val="00180BCC"/>
    <w:rsid w:val="00183AE8"/>
    <w:rsid w:val="001861A6"/>
    <w:rsid w:val="001917D6"/>
    <w:rsid w:val="001935B8"/>
    <w:rsid w:val="001A286D"/>
    <w:rsid w:val="001A5166"/>
    <w:rsid w:val="001A674E"/>
    <w:rsid w:val="001B236E"/>
    <w:rsid w:val="001B3F4E"/>
    <w:rsid w:val="001C038E"/>
    <w:rsid w:val="001C419A"/>
    <w:rsid w:val="001C43EE"/>
    <w:rsid w:val="001D2F80"/>
    <w:rsid w:val="001D4E3B"/>
    <w:rsid w:val="001E218A"/>
    <w:rsid w:val="001E3B7C"/>
    <w:rsid w:val="001E502F"/>
    <w:rsid w:val="001E76E3"/>
    <w:rsid w:val="001F4005"/>
    <w:rsid w:val="001F70EE"/>
    <w:rsid w:val="002000E7"/>
    <w:rsid w:val="00201823"/>
    <w:rsid w:val="00204D4F"/>
    <w:rsid w:val="00207838"/>
    <w:rsid w:val="00211780"/>
    <w:rsid w:val="00217065"/>
    <w:rsid w:val="002205E8"/>
    <w:rsid w:val="0022186A"/>
    <w:rsid w:val="00227181"/>
    <w:rsid w:val="00230A01"/>
    <w:rsid w:val="00230FCD"/>
    <w:rsid w:val="00233915"/>
    <w:rsid w:val="00240104"/>
    <w:rsid w:val="0024163B"/>
    <w:rsid w:val="002435F7"/>
    <w:rsid w:val="00251F88"/>
    <w:rsid w:val="00256B34"/>
    <w:rsid w:val="00262B55"/>
    <w:rsid w:val="00273576"/>
    <w:rsid w:val="00274DEA"/>
    <w:rsid w:val="002837C9"/>
    <w:rsid w:val="0028610F"/>
    <w:rsid w:val="002A3027"/>
    <w:rsid w:val="002B3780"/>
    <w:rsid w:val="002C085E"/>
    <w:rsid w:val="002C3786"/>
    <w:rsid w:val="002C6BD2"/>
    <w:rsid w:val="002D35F2"/>
    <w:rsid w:val="002D7B5B"/>
    <w:rsid w:val="002E02D1"/>
    <w:rsid w:val="002E5BFD"/>
    <w:rsid w:val="002E7CCB"/>
    <w:rsid w:val="002F3B53"/>
    <w:rsid w:val="002F79A0"/>
    <w:rsid w:val="00300202"/>
    <w:rsid w:val="00314151"/>
    <w:rsid w:val="003157E6"/>
    <w:rsid w:val="00315EB7"/>
    <w:rsid w:val="00316D46"/>
    <w:rsid w:val="00320A72"/>
    <w:rsid w:val="003257A6"/>
    <w:rsid w:val="00331684"/>
    <w:rsid w:val="00341E6B"/>
    <w:rsid w:val="0034252D"/>
    <w:rsid w:val="003522B8"/>
    <w:rsid w:val="003568B2"/>
    <w:rsid w:val="003640FA"/>
    <w:rsid w:val="003657D3"/>
    <w:rsid w:val="003729CD"/>
    <w:rsid w:val="003746C2"/>
    <w:rsid w:val="00375ABD"/>
    <w:rsid w:val="00384FD7"/>
    <w:rsid w:val="003862B3"/>
    <w:rsid w:val="00386EC4"/>
    <w:rsid w:val="00393DAE"/>
    <w:rsid w:val="0039567A"/>
    <w:rsid w:val="003A5409"/>
    <w:rsid w:val="003B2244"/>
    <w:rsid w:val="003C190C"/>
    <w:rsid w:val="003C260D"/>
    <w:rsid w:val="003C7125"/>
    <w:rsid w:val="003C7422"/>
    <w:rsid w:val="003D18CC"/>
    <w:rsid w:val="003D25D1"/>
    <w:rsid w:val="003F0AF5"/>
    <w:rsid w:val="003F229F"/>
    <w:rsid w:val="003F31A3"/>
    <w:rsid w:val="003F4FC1"/>
    <w:rsid w:val="00403148"/>
    <w:rsid w:val="00403ECB"/>
    <w:rsid w:val="00406B9A"/>
    <w:rsid w:val="00412F1F"/>
    <w:rsid w:val="004166FE"/>
    <w:rsid w:val="0042345B"/>
    <w:rsid w:val="004241EA"/>
    <w:rsid w:val="00427097"/>
    <w:rsid w:val="004359E3"/>
    <w:rsid w:val="00436FFE"/>
    <w:rsid w:val="00443127"/>
    <w:rsid w:val="00450577"/>
    <w:rsid w:val="00450AB9"/>
    <w:rsid w:val="004556DE"/>
    <w:rsid w:val="004653CF"/>
    <w:rsid w:val="004674C1"/>
    <w:rsid w:val="0047057B"/>
    <w:rsid w:val="004723F6"/>
    <w:rsid w:val="004929D6"/>
    <w:rsid w:val="0049315C"/>
    <w:rsid w:val="00494D53"/>
    <w:rsid w:val="00495DBA"/>
    <w:rsid w:val="004A355C"/>
    <w:rsid w:val="004A55AD"/>
    <w:rsid w:val="004A6308"/>
    <w:rsid w:val="004A704D"/>
    <w:rsid w:val="004A7D38"/>
    <w:rsid w:val="004B5A11"/>
    <w:rsid w:val="004C04B1"/>
    <w:rsid w:val="004C180A"/>
    <w:rsid w:val="004C710E"/>
    <w:rsid w:val="004D21EF"/>
    <w:rsid w:val="004D7798"/>
    <w:rsid w:val="004E0CC0"/>
    <w:rsid w:val="004E1E02"/>
    <w:rsid w:val="004E2CFB"/>
    <w:rsid w:val="005028DA"/>
    <w:rsid w:val="00512B94"/>
    <w:rsid w:val="00512F4D"/>
    <w:rsid w:val="00523846"/>
    <w:rsid w:val="00530199"/>
    <w:rsid w:val="005323B8"/>
    <w:rsid w:val="00533C18"/>
    <w:rsid w:val="005372E0"/>
    <w:rsid w:val="00537FC7"/>
    <w:rsid w:val="005404C0"/>
    <w:rsid w:val="00542C73"/>
    <w:rsid w:val="00543C8C"/>
    <w:rsid w:val="00552749"/>
    <w:rsid w:val="00553D59"/>
    <w:rsid w:val="00555074"/>
    <w:rsid w:val="005552C7"/>
    <w:rsid w:val="00563B05"/>
    <w:rsid w:val="005656C4"/>
    <w:rsid w:val="005702E4"/>
    <w:rsid w:val="0058110C"/>
    <w:rsid w:val="00581BA7"/>
    <w:rsid w:val="00587D8A"/>
    <w:rsid w:val="0059678D"/>
    <w:rsid w:val="00597791"/>
    <w:rsid w:val="005A3417"/>
    <w:rsid w:val="005A3C9C"/>
    <w:rsid w:val="005B3B6D"/>
    <w:rsid w:val="005C1875"/>
    <w:rsid w:val="005D29D3"/>
    <w:rsid w:val="005E5247"/>
    <w:rsid w:val="005E6EF8"/>
    <w:rsid w:val="005E7E08"/>
    <w:rsid w:val="005F053E"/>
    <w:rsid w:val="005F0C8B"/>
    <w:rsid w:val="005F1402"/>
    <w:rsid w:val="00607FB0"/>
    <w:rsid w:val="00613292"/>
    <w:rsid w:val="0061440E"/>
    <w:rsid w:val="00615684"/>
    <w:rsid w:val="00617FD8"/>
    <w:rsid w:val="006215F6"/>
    <w:rsid w:val="006322B2"/>
    <w:rsid w:val="00634A72"/>
    <w:rsid w:val="006445B0"/>
    <w:rsid w:val="0064564F"/>
    <w:rsid w:val="00646A90"/>
    <w:rsid w:val="00650485"/>
    <w:rsid w:val="006526B8"/>
    <w:rsid w:val="00654583"/>
    <w:rsid w:val="00654D42"/>
    <w:rsid w:val="006579EB"/>
    <w:rsid w:val="00660DDD"/>
    <w:rsid w:val="00661B31"/>
    <w:rsid w:val="006621DC"/>
    <w:rsid w:val="006632FC"/>
    <w:rsid w:val="00663BE7"/>
    <w:rsid w:val="00664169"/>
    <w:rsid w:val="006723E2"/>
    <w:rsid w:val="00682E06"/>
    <w:rsid w:val="006847BC"/>
    <w:rsid w:val="0069145E"/>
    <w:rsid w:val="00693093"/>
    <w:rsid w:val="00697568"/>
    <w:rsid w:val="006A3644"/>
    <w:rsid w:val="006A3F1F"/>
    <w:rsid w:val="006A54C5"/>
    <w:rsid w:val="006A7586"/>
    <w:rsid w:val="006B069D"/>
    <w:rsid w:val="006C2382"/>
    <w:rsid w:val="006C3260"/>
    <w:rsid w:val="006C4723"/>
    <w:rsid w:val="006C7E27"/>
    <w:rsid w:val="006D17AD"/>
    <w:rsid w:val="006E40DF"/>
    <w:rsid w:val="006F1DEF"/>
    <w:rsid w:val="006F4207"/>
    <w:rsid w:val="00711F2B"/>
    <w:rsid w:val="0071337F"/>
    <w:rsid w:val="007135C9"/>
    <w:rsid w:val="00715070"/>
    <w:rsid w:val="007262FC"/>
    <w:rsid w:val="007346D4"/>
    <w:rsid w:val="00736815"/>
    <w:rsid w:val="0074044F"/>
    <w:rsid w:val="00747A34"/>
    <w:rsid w:val="00763FFF"/>
    <w:rsid w:val="00772740"/>
    <w:rsid w:val="00772C42"/>
    <w:rsid w:val="0077467F"/>
    <w:rsid w:val="00782622"/>
    <w:rsid w:val="0079152F"/>
    <w:rsid w:val="00793DD5"/>
    <w:rsid w:val="0079476A"/>
    <w:rsid w:val="007A2EF5"/>
    <w:rsid w:val="007B5EDF"/>
    <w:rsid w:val="007B7AAB"/>
    <w:rsid w:val="007C6BFE"/>
    <w:rsid w:val="007D1F19"/>
    <w:rsid w:val="007D5683"/>
    <w:rsid w:val="007E4A9B"/>
    <w:rsid w:val="007F0D77"/>
    <w:rsid w:val="007F1837"/>
    <w:rsid w:val="007F4169"/>
    <w:rsid w:val="008002BF"/>
    <w:rsid w:val="00802E05"/>
    <w:rsid w:val="008078C4"/>
    <w:rsid w:val="00810ED5"/>
    <w:rsid w:val="00811984"/>
    <w:rsid w:val="00814009"/>
    <w:rsid w:val="00814AA4"/>
    <w:rsid w:val="00814C8D"/>
    <w:rsid w:val="008346EE"/>
    <w:rsid w:val="008522BD"/>
    <w:rsid w:val="008546AB"/>
    <w:rsid w:val="00861905"/>
    <w:rsid w:val="00863965"/>
    <w:rsid w:val="00871D59"/>
    <w:rsid w:val="00873A2E"/>
    <w:rsid w:val="00883546"/>
    <w:rsid w:val="00883A1D"/>
    <w:rsid w:val="00885311"/>
    <w:rsid w:val="00886500"/>
    <w:rsid w:val="00891346"/>
    <w:rsid w:val="008B3ACF"/>
    <w:rsid w:val="008C5B6C"/>
    <w:rsid w:val="008C6813"/>
    <w:rsid w:val="008C7319"/>
    <w:rsid w:val="008C7643"/>
    <w:rsid w:val="008D2E0D"/>
    <w:rsid w:val="008E0E88"/>
    <w:rsid w:val="008E3B91"/>
    <w:rsid w:val="008E425F"/>
    <w:rsid w:val="008F1062"/>
    <w:rsid w:val="008F6AD4"/>
    <w:rsid w:val="00903FBF"/>
    <w:rsid w:val="00910706"/>
    <w:rsid w:val="00921025"/>
    <w:rsid w:val="00922210"/>
    <w:rsid w:val="00935E20"/>
    <w:rsid w:val="0095182E"/>
    <w:rsid w:val="00954011"/>
    <w:rsid w:val="00955546"/>
    <w:rsid w:val="00961B23"/>
    <w:rsid w:val="00962229"/>
    <w:rsid w:val="00977465"/>
    <w:rsid w:val="009800EB"/>
    <w:rsid w:val="00981C12"/>
    <w:rsid w:val="009844B9"/>
    <w:rsid w:val="00984F72"/>
    <w:rsid w:val="00995BC0"/>
    <w:rsid w:val="009970CE"/>
    <w:rsid w:val="009A13D3"/>
    <w:rsid w:val="009A5662"/>
    <w:rsid w:val="009A5663"/>
    <w:rsid w:val="009A6E12"/>
    <w:rsid w:val="009B5218"/>
    <w:rsid w:val="009D2766"/>
    <w:rsid w:val="009D4853"/>
    <w:rsid w:val="009D6EBB"/>
    <w:rsid w:val="009D7CFA"/>
    <w:rsid w:val="009E09C7"/>
    <w:rsid w:val="009E297E"/>
    <w:rsid w:val="009E3A5F"/>
    <w:rsid w:val="009F00BB"/>
    <w:rsid w:val="009F0B0B"/>
    <w:rsid w:val="009F2D49"/>
    <w:rsid w:val="009F312E"/>
    <w:rsid w:val="009F3819"/>
    <w:rsid w:val="009F6019"/>
    <w:rsid w:val="009F6322"/>
    <w:rsid w:val="009F6AE0"/>
    <w:rsid w:val="009F70C3"/>
    <w:rsid w:val="00A00DCF"/>
    <w:rsid w:val="00A02F1E"/>
    <w:rsid w:val="00A04338"/>
    <w:rsid w:val="00A0785D"/>
    <w:rsid w:val="00A2704A"/>
    <w:rsid w:val="00A31391"/>
    <w:rsid w:val="00A31E80"/>
    <w:rsid w:val="00A40BDA"/>
    <w:rsid w:val="00A51697"/>
    <w:rsid w:val="00A54971"/>
    <w:rsid w:val="00A55406"/>
    <w:rsid w:val="00A60F6B"/>
    <w:rsid w:val="00A616B6"/>
    <w:rsid w:val="00A618CD"/>
    <w:rsid w:val="00A6382A"/>
    <w:rsid w:val="00A70388"/>
    <w:rsid w:val="00A71C45"/>
    <w:rsid w:val="00A72C10"/>
    <w:rsid w:val="00A73AB4"/>
    <w:rsid w:val="00A77271"/>
    <w:rsid w:val="00A80A67"/>
    <w:rsid w:val="00A9168C"/>
    <w:rsid w:val="00A94DB2"/>
    <w:rsid w:val="00AA2A36"/>
    <w:rsid w:val="00AA45E7"/>
    <w:rsid w:val="00AC3A7E"/>
    <w:rsid w:val="00AC578F"/>
    <w:rsid w:val="00AC7A53"/>
    <w:rsid w:val="00AD7FCB"/>
    <w:rsid w:val="00AE2312"/>
    <w:rsid w:val="00AE71E4"/>
    <w:rsid w:val="00B04599"/>
    <w:rsid w:val="00B060E7"/>
    <w:rsid w:val="00B129AF"/>
    <w:rsid w:val="00B16318"/>
    <w:rsid w:val="00B26C77"/>
    <w:rsid w:val="00B26D68"/>
    <w:rsid w:val="00B61C9E"/>
    <w:rsid w:val="00B722EA"/>
    <w:rsid w:val="00B8013B"/>
    <w:rsid w:val="00B832BE"/>
    <w:rsid w:val="00B866A2"/>
    <w:rsid w:val="00B86782"/>
    <w:rsid w:val="00B93BB7"/>
    <w:rsid w:val="00B94955"/>
    <w:rsid w:val="00BB0B93"/>
    <w:rsid w:val="00BB2109"/>
    <w:rsid w:val="00BB442F"/>
    <w:rsid w:val="00BB60ED"/>
    <w:rsid w:val="00BB61E3"/>
    <w:rsid w:val="00BD2591"/>
    <w:rsid w:val="00BD3275"/>
    <w:rsid w:val="00BD3C65"/>
    <w:rsid w:val="00BD72C5"/>
    <w:rsid w:val="00BE050A"/>
    <w:rsid w:val="00BE0B29"/>
    <w:rsid w:val="00BE4FB4"/>
    <w:rsid w:val="00BE6469"/>
    <w:rsid w:val="00BF57BC"/>
    <w:rsid w:val="00C10324"/>
    <w:rsid w:val="00C1215A"/>
    <w:rsid w:val="00C133CD"/>
    <w:rsid w:val="00C22FB6"/>
    <w:rsid w:val="00C31BE5"/>
    <w:rsid w:val="00C32AC5"/>
    <w:rsid w:val="00C44951"/>
    <w:rsid w:val="00C519B5"/>
    <w:rsid w:val="00C55B0D"/>
    <w:rsid w:val="00C6044E"/>
    <w:rsid w:val="00C654B3"/>
    <w:rsid w:val="00C65A65"/>
    <w:rsid w:val="00C673B6"/>
    <w:rsid w:val="00C76760"/>
    <w:rsid w:val="00C767AC"/>
    <w:rsid w:val="00C87C0A"/>
    <w:rsid w:val="00C9381C"/>
    <w:rsid w:val="00C9406C"/>
    <w:rsid w:val="00CA48A3"/>
    <w:rsid w:val="00CA6429"/>
    <w:rsid w:val="00CB1D0F"/>
    <w:rsid w:val="00CB28B8"/>
    <w:rsid w:val="00CC439A"/>
    <w:rsid w:val="00CC4AC2"/>
    <w:rsid w:val="00CD0345"/>
    <w:rsid w:val="00CD30D3"/>
    <w:rsid w:val="00CE36FA"/>
    <w:rsid w:val="00CF5AF3"/>
    <w:rsid w:val="00D05A80"/>
    <w:rsid w:val="00D05C4C"/>
    <w:rsid w:val="00D11E4F"/>
    <w:rsid w:val="00D13B3A"/>
    <w:rsid w:val="00D208EA"/>
    <w:rsid w:val="00D2368D"/>
    <w:rsid w:val="00D25B97"/>
    <w:rsid w:val="00D31204"/>
    <w:rsid w:val="00D315B9"/>
    <w:rsid w:val="00D31C9C"/>
    <w:rsid w:val="00D34CA1"/>
    <w:rsid w:val="00D36236"/>
    <w:rsid w:val="00D37C45"/>
    <w:rsid w:val="00D437AB"/>
    <w:rsid w:val="00D47B6A"/>
    <w:rsid w:val="00D54174"/>
    <w:rsid w:val="00D542CF"/>
    <w:rsid w:val="00D55446"/>
    <w:rsid w:val="00D57947"/>
    <w:rsid w:val="00D6012D"/>
    <w:rsid w:val="00D61593"/>
    <w:rsid w:val="00D615FB"/>
    <w:rsid w:val="00D67E96"/>
    <w:rsid w:val="00D71261"/>
    <w:rsid w:val="00D74BC8"/>
    <w:rsid w:val="00D7580D"/>
    <w:rsid w:val="00D76895"/>
    <w:rsid w:val="00D8040F"/>
    <w:rsid w:val="00D84D1C"/>
    <w:rsid w:val="00D865ED"/>
    <w:rsid w:val="00D96687"/>
    <w:rsid w:val="00DA01AE"/>
    <w:rsid w:val="00DA0A1B"/>
    <w:rsid w:val="00DA49D7"/>
    <w:rsid w:val="00DA79B4"/>
    <w:rsid w:val="00DB0286"/>
    <w:rsid w:val="00DB7403"/>
    <w:rsid w:val="00DC71E2"/>
    <w:rsid w:val="00DD2817"/>
    <w:rsid w:val="00DE0FE3"/>
    <w:rsid w:val="00DE22E6"/>
    <w:rsid w:val="00DE2E73"/>
    <w:rsid w:val="00DE5CAB"/>
    <w:rsid w:val="00DF1FE9"/>
    <w:rsid w:val="00E11601"/>
    <w:rsid w:val="00E1791F"/>
    <w:rsid w:val="00E2704C"/>
    <w:rsid w:val="00E329DF"/>
    <w:rsid w:val="00E42620"/>
    <w:rsid w:val="00E52861"/>
    <w:rsid w:val="00E52AE5"/>
    <w:rsid w:val="00E63C6D"/>
    <w:rsid w:val="00E6400C"/>
    <w:rsid w:val="00E65D52"/>
    <w:rsid w:val="00E8049F"/>
    <w:rsid w:val="00E80DFF"/>
    <w:rsid w:val="00E810E0"/>
    <w:rsid w:val="00E83798"/>
    <w:rsid w:val="00E84E47"/>
    <w:rsid w:val="00E85C0A"/>
    <w:rsid w:val="00E9070D"/>
    <w:rsid w:val="00E9323B"/>
    <w:rsid w:val="00EA6DF9"/>
    <w:rsid w:val="00EB1089"/>
    <w:rsid w:val="00EC0200"/>
    <w:rsid w:val="00EC2CC0"/>
    <w:rsid w:val="00ED1598"/>
    <w:rsid w:val="00ED29D4"/>
    <w:rsid w:val="00EE072E"/>
    <w:rsid w:val="00EE4708"/>
    <w:rsid w:val="00EE5025"/>
    <w:rsid w:val="00EE5827"/>
    <w:rsid w:val="00EF2F5D"/>
    <w:rsid w:val="00EF2FAA"/>
    <w:rsid w:val="00F011EF"/>
    <w:rsid w:val="00F03AF8"/>
    <w:rsid w:val="00F20186"/>
    <w:rsid w:val="00F22A82"/>
    <w:rsid w:val="00F22B4A"/>
    <w:rsid w:val="00F238E5"/>
    <w:rsid w:val="00F24F7E"/>
    <w:rsid w:val="00F428D0"/>
    <w:rsid w:val="00F43ABE"/>
    <w:rsid w:val="00F62B2A"/>
    <w:rsid w:val="00F63054"/>
    <w:rsid w:val="00F6550D"/>
    <w:rsid w:val="00F65EAD"/>
    <w:rsid w:val="00F7612E"/>
    <w:rsid w:val="00F80819"/>
    <w:rsid w:val="00F82108"/>
    <w:rsid w:val="00F9799F"/>
    <w:rsid w:val="00FA0EB0"/>
    <w:rsid w:val="00FA4DC8"/>
    <w:rsid w:val="00FB039B"/>
    <w:rsid w:val="00FB123C"/>
    <w:rsid w:val="00FC0C15"/>
    <w:rsid w:val="00FC4FD3"/>
    <w:rsid w:val="00FC51D8"/>
    <w:rsid w:val="00FC5E74"/>
    <w:rsid w:val="00FD37DE"/>
    <w:rsid w:val="00FF12F3"/>
    <w:rsid w:val="00FF3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3E3745"/>
  <w15:docId w15:val="{BE334500-A8CE-4F20-8C5A-48E98023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E12"/>
    <w:pPr>
      <w:spacing w:before="100" w:beforeAutospacing="1"/>
      <w:jc w:val="both"/>
    </w:pPr>
    <w:rPr>
      <w:rFonts w:asciiTheme="minorHAnsi" w:eastAsia="Times New Roman" w:hAnsi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51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3E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20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A82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F22A82"/>
  </w:style>
  <w:style w:type="paragraph" w:styleId="Piedepgina">
    <w:name w:val="footer"/>
    <w:basedOn w:val="Normal"/>
    <w:link w:val="PiedepginaCar"/>
    <w:uiPriority w:val="99"/>
    <w:unhideWhenUsed/>
    <w:rsid w:val="00F22A82"/>
    <w:pPr>
      <w:tabs>
        <w:tab w:val="center" w:pos="4252"/>
        <w:tab w:val="right" w:pos="8504"/>
      </w:tabs>
    </w:pPr>
    <w:rPr>
      <w:rFonts w:ascii="Calibri" w:eastAsia="Calibri" w:hAnsi="Calibr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A82"/>
  </w:style>
  <w:style w:type="paragraph" w:styleId="Textodeglobo">
    <w:name w:val="Balloon Text"/>
    <w:basedOn w:val="Normal"/>
    <w:link w:val="TextodegloboCar"/>
    <w:uiPriority w:val="99"/>
    <w:semiHidden/>
    <w:unhideWhenUsed/>
    <w:rsid w:val="00AA45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5E7"/>
    <w:rPr>
      <w:rFonts w:ascii="Segoe UI" w:eastAsiaTheme="minorHAns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E231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C519B5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19B5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40"/>
      <w:szCs w:val="5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519B5"/>
    <w:rPr>
      <w:rFonts w:asciiTheme="majorHAnsi" w:eastAsiaTheme="majorEastAsia" w:hAnsiTheme="majorHAnsi" w:cstheme="majorBidi"/>
      <w:color w:val="2E74B5" w:themeColor="accent1" w:themeShade="BF"/>
      <w:sz w:val="40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519B5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eastAsia="en-US"/>
    </w:rPr>
  </w:style>
  <w:style w:type="table" w:styleId="Tablaconcuadrcula">
    <w:name w:val="Table Grid"/>
    <w:basedOn w:val="Tablanormal"/>
    <w:uiPriority w:val="59"/>
    <w:rsid w:val="00B61C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1C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1C9E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61C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61C9E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61C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61C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B61C9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uiPriority w:val="99"/>
    <w:rsid w:val="00DB02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B0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03E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0A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C519B5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519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9B5"/>
    <w:pPr>
      <w:spacing w:after="100"/>
      <w:ind w:left="220"/>
    </w:pPr>
  </w:style>
  <w:style w:type="paragraph" w:customStyle="1" w:styleId="Standard">
    <w:name w:val="Standard"/>
    <w:rsid w:val="006E40DF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A6E1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E02D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11209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0.pn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4" Type="http://schemas.openxmlformats.org/officeDocument/2006/relationships/image" Target="media/image3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58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FF7F3-D212-4F2E-A36F-1029901C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1060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ivero</dc:creator>
  <cp:lastModifiedBy>Alejandro Olivo</cp:lastModifiedBy>
  <cp:revision>20</cp:revision>
  <cp:lastPrinted>2022-08-11T09:49:00Z</cp:lastPrinted>
  <dcterms:created xsi:type="dcterms:W3CDTF">2020-05-13T09:19:00Z</dcterms:created>
  <dcterms:modified xsi:type="dcterms:W3CDTF">2022-08-11T09:50:00Z</dcterms:modified>
</cp:coreProperties>
</file>